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45E5" w14:textId="2DF1CD13" w:rsidR="002D0F02" w:rsidRPr="000D0644" w:rsidRDefault="008436C1" w:rsidP="00EC7194">
      <w:pPr>
        <w:rPr>
          <w:rFonts w:cstheme="minorHAnsi"/>
          <w:b/>
          <w:i/>
          <w:sz w:val="36"/>
          <w:szCs w:val="36"/>
          <w:u w:val="single"/>
        </w:rPr>
      </w:pPr>
      <w:r w:rsidRPr="000D0644">
        <w:rPr>
          <w:rFonts w:cstheme="minorHAnsi"/>
          <w:b/>
          <w:i/>
          <w:sz w:val="36"/>
          <w:szCs w:val="36"/>
          <w:u w:val="single"/>
        </w:rPr>
        <w:t>Viva Las Vegas #</w:t>
      </w:r>
      <w:r w:rsidR="00397DEA">
        <w:rPr>
          <w:rFonts w:cstheme="minorHAnsi"/>
          <w:b/>
          <w:i/>
          <w:sz w:val="36"/>
          <w:szCs w:val="36"/>
          <w:u w:val="single"/>
        </w:rPr>
        <w:t xml:space="preserve"> </w:t>
      </w:r>
      <w:proofErr w:type="gramStart"/>
      <w:r w:rsidR="00252ED0" w:rsidRPr="000D0644">
        <w:rPr>
          <w:rFonts w:cstheme="minorHAnsi"/>
          <w:b/>
          <w:i/>
          <w:sz w:val="36"/>
          <w:szCs w:val="36"/>
          <w:u w:val="single"/>
        </w:rPr>
        <w:t>27</w:t>
      </w:r>
      <w:r w:rsidRPr="000D0644">
        <w:rPr>
          <w:rFonts w:cstheme="minorHAnsi"/>
          <w:b/>
          <w:i/>
          <w:sz w:val="36"/>
          <w:szCs w:val="36"/>
          <w:u w:val="single"/>
        </w:rPr>
        <w:t xml:space="preserve">  -</w:t>
      </w:r>
      <w:proofErr w:type="gramEnd"/>
      <w:r w:rsidRPr="000D0644">
        <w:rPr>
          <w:rFonts w:cstheme="minorHAnsi"/>
          <w:b/>
          <w:i/>
          <w:sz w:val="36"/>
          <w:szCs w:val="36"/>
          <w:u w:val="single"/>
        </w:rPr>
        <w:t xml:space="preserve">  </w:t>
      </w:r>
      <w:r w:rsidR="00252ED0" w:rsidRPr="000D0644">
        <w:rPr>
          <w:rFonts w:cstheme="minorHAnsi"/>
          <w:b/>
          <w:i/>
          <w:sz w:val="36"/>
          <w:szCs w:val="36"/>
          <w:u w:val="single"/>
        </w:rPr>
        <w:t>18</w:t>
      </w:r>
      <w:r w:rsidR="006F5253" w:rsidRPr="000D0644">
        <w:rPr>
          <w:rFonts w:cstheme="minorHAnsi"/>
          <w:b/>
          <w:i/>
          <w:sz w:val="36"/>
          <w:szCs w:val="36"/>
          <w:u w:val="single"/>
          <w:vertAlign w:val="superscript"/>
        </w:rPr>
        <w:t>th</w:t>
      </w:r>
      <w:r w:rsidR="006F5253" w:rsidRPr="000D0644">
        <w:rPr>
          <w:rFonts w:cstheme="minorHAnsi"/>
          <w:b/>
          <w:i/>
          <w:sz w:val="36"/>
          <w:szCs w:val="36"/>
          <w:u w:val="single"/>
        </w:rPr>
        <w:t xml:space="preserve"> – </w:t>
      </w:r>
      <w:r w:rsidR="00252ED0" w:rsidRPr="000D0644">
        <w:rPr>
          <w:rFonts w:cstheme="minorHAnsi"/>
          <w:b/>
          <w:i/>
          <w:sz w:val="36"/>
          <w:szCs w:val="36"/>
          <w:u w:val="single"/>
        </w:rPr>
        <w:t>21</w:t>
      </w:r>
      <w:r w:rsidR="00252ED0" w:rsidRPr="000D0644">
        <w:rPr>
          <w:rFonts w:cstheme="minorHAnsi"/>
          <w:b/>
          <w:i/>
          <w:sz w:val="36"/>
          <w:szCs w:val="36"/>
          <w:u w:val="single"/>
          <w:vertAlign w:val="superscript"/>
        </w:rPr>
        <w:t>st</w:t>
      </w:r>
      <w:r w:rsidR="006F5253" w:rsidRPr="000D0644">
        <w:rPr>
          <w:rFonts w:cstheme="minorHAnsi"/>
          <w:b/>
          <w:i/>
          <w:sz w:val="36"/>
          <w:szCs w:val="36"/>
          <w:u w:val="single"/>
        </w:rPr>
        <w:t xml:space="preserve"> </w:t>
      </w:r>
      <w:r w:rsidR="007E0BCB" w:rsidRPr="000D0644">
        <w:rPr>
          <w:rFonts w:cstheme="minorHAnsi"/>
          <w:b/>
          <w:i/>
          <w:sz w:val="36"/>
          <w:szCs w:val="36"/>
          <w:u w:val="single"/>
        </w:rPr>
        <w:t>April</w:t>
      </w:r>
      <w:r w:rsidRPr="000D0644">
        <w:rPr>
          <w:rFonts w:cstheme="minorHAnsi"/>
          <w:b/>
          <w:i/>
          <w:sz w:val="36"/>
          <w:szCs w:val="36"/>
          <w:u w:val="single"/>
        </w:rPr>
        <w:t xml:space="preserve"> 20</w:t>
      </w:r>
      <w:r w:rsidR="00936BF8" w:rsidRPr="000D0644">
        <w:rPr>
          <w:rFonts w:cstheme="minorHAnsi"/>
          <w:b/>
          <w:i/>
          <w:sz w:val="36"/>
          <w:szCs w:val="36"/>
          <w:u w:val="single"/>
        </w:rPr>
        <w:t>2</w:t>
      </w:r>
      <w:r w:rsidR="00252ED0" w:rsidRPr="000D0644">
        <w:rPr>
          <w:rFonts w:cstheme="minorHAnsi"/>
          <w:b/>
          <w:i/>
          <w:sz w:val="36"/>
          <w:szCs w:val="36"/>
          <w:u w:val="single"/>
        </w:rPr>
        <w:t>4</w:t>
      </w:r>
    </w:p>
    <w:p w14:paraId="373BFC0B" w14:textId="18D8AD44" w:rsidR="00EA6467" w:rsidRPr="000D0644" w:rsidRDefault="001B12B2" w:rsidP="00EC7194">
      <w:pPr>
        <w:rPr>
          <w:rFonts w:cstheme="minorHAnsi"/>
          <w:b/>
          <w:i/>
          <w:sz w:val="32"/>
          <w:szCs w:val="32"/>
        </w:rPr>
      </w:pPr>
      <w:r w:rsidRPr="000D0644">
        <w:rPr>
          <w:rFonts w:cstheme="minorHAnsi"/>
          <w:b/>
          <w:i/>
          <w:sz w:val="32"/>
          <w:szCs w:val="32"/>
        </w:rPr>
        <w:t xml:space="preserve">Wednesday </w:t>
      </w:r>
      <w:r w:rsidR="00CC2355">
        <w:rPr>
          <w:rFonts w:cstheme="minorHAnsi"/>
          <w:b/>
          <w:i/>
          <w:sz w:val="32"/>
          <w:szCs w:val="32"/>
        </w:rPr>
        <w:t>Night</w:t>
      </w:r>
    </w:p>
    <w:p w14:paraId="196468FB" w14:textId="34D11F26" w:rsidR="00CC2355" w:rsidRPr="000D0644" w:rsidRDefault="00951FEE" w:rsidP="00EC7194">
      <w:pPr>
        <w:rPr>
          <w:rFonts w:cstheme="minorHAnsi"/>
          <w:b/>
          <w:iCs/>
          <w:sz w:val="20"/>
          <w:szCs w:val="20"/>
          <w:u w:val="single"/>
        </w:rPr>
      </w:pPr>
      <w:r w:rsidRPr="000D0644">
        <w:rPr>
          <w:rFonts w:cstheme="minorHAnsi"/>
          <w:b/>
          <w:iCs/>
          <w:sz w:val="20"/>
          <w:szCs w:val="20"/>
          <w:u w:val="single"/>
        </w:rPr>
        <w:t>PRIME RIB LOFT</w:t>
      </w:r>
    </w:p>
    <w:p w14:paraId="1B519BF2" w14:textId="2BC95E62" w:rsidR="00CC2355" w:rsidRDefault="00CC2355" w:rsidP="00EC7194">
      <w:pPr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11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41366E">
        <w:rPr>
          <w:rFonts w:cstheme="minorHAnsi"/>
          <w:bCs/>
          <w:iCs/>
          <w:sz w:val="20"/>
          <w:szCs w:val="20"/>
        </w:rPr>
        <w:t>DJ</w:t>
      </w:r>
      <w:r w:rsidR="00603F74">
        <w:rPr>
          <w:rFonts w:cstheme="minorHAnsi"/>
          <w:bCs/>
          <w:iCs/>
          <w:sz w:val="20"/>
          <w:szCs w:val="20"/>
        </w:rPr>
        <w:t xml:space="preserve"> DEANO</w:t>
      </w:r>
    </w:p>
    <w:p w14:paraId="70290885" w14:textId="5C19904F" w:rsidR="009C077C" w:rsidRPr="000D0644" w:rsidRDefault="009C077C" w:rsidP="00EC7194">
      <w:pPr>
        <w:rPr>
          <w:rFonts w:cstheme="minorHAnsi"/>
          <w:bCs/>
          <w:iCs/>
          <w:sz w:val="20"/>
          <w:szCs w:val="20"/>
        </w:rPr>
      </w:pPr>
      <w:r w:rsidRPr="000D0644">
        <w:rPr>
          <w:rFonts w:cstheme="minorHAnsi"/>
          <w:bCs/>
          <w:iCs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bCs/>
          <w:iCs/>
          <w:sz w:val="20"/>
          <w:szCs w:val="20"/>
        </w:rPr>
        <w:t xml:space="preserve">DJ </w:t>
      </w:r>
      <w:r w:rsidR="00951FEE" w:rsidRPr="000D0644">
        <w:rPr>
          <w:rFonts w:cstheme="minorHAnsi"/>
          <w:bCs/>
          <w:iCs/>
          <w:sz w:val="20"/>
          <w:szCs w:val="20"/>
        </w:rPr>
        <w:t>TEXAS HELLKITTEN</w:t>
      </w:r>
    </w:p>
    <w:p w14:paraId="22C267A3" w14:textId="1BC14635" w:rsidR="009C077C" w:rsidRPr="000D0644" w:rsidRDefault="009C077C" w:rsidP="00EC7194">
      <w:pPr>
        <w:rPr>
          <w:rFonts w:cstheme="minorHAnsi"/>
          <w:bCs/>
          <w:iCs/>
          <w:sz w:val="20"/>
          <w:szCs w:val="20"/>
        </w:rPr>
      </w:pPr>
      <w:r w:rsidRPr="000D0644">
        <w:rPr>
          <w:rFonts w:cstheme="minorHAnsi"/>
          <w:bCs/>
          <w:iCs/>
          <w:sz w:val="20"/>
          <w:szCs w:val="20"/>
        </w:rPr>
        <w:t>1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bCs/>
          <w:iCs/>
          <w:sz w:val="20"/>
          <w:szCs w:val="20"/>
        </w:rPr>
        <w:t xml:space="preserve">DJ </w:t>
      </w:r>
      <w:r w:rsidR="00951FEE" w:rsidRPr="000D0644">
        <w:rPr>
          <w:rFonts w:cstheme="minorHAnsi"/>
          <w:bCs/>
          <w:iCs/>
          <w:sz w:val="20"/>
          <w:szCs w:val="20"/>
        </w:rPr>
        <w:t>TONIE VERSFELD</w:t>
      </w:r>
    </w:p>
    <w:p w14:paraId="2A9B7BD4" w14:textId="052BF9D9" w:rsidR="009C077C" w:rsidRPr="000D0644" w:rsidRDefault="009C077C" w:rsidP="00EC7194">
      <w:pPr>
        <w:rPr>
          <w:rFonts w:cstheme="minorHAnsi"/>
          <w:bCs/>
          <w:iCs/>
          <w:sz w:val="20"/>
          <w:szCs w:val="20"/>
        </w:rPr>
      </w:pPr>
      <w:r w:rsidRPr="000D0644">
        <w:rPr>
          <w:rFonts w:cstheme="minorHAnsi"/>
          <w:bCs/>
          <w:iCs/>
          <w:sz w:val="20"/>
          <w:szCs w:val="20"/>
        </w:rPr>
        <w:t>2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bCs/>
          <w:iCs/>
          <w:sz w:val="20"/>
          <w:szCs w:val="20"/>
        </w:rPr>
        <w:t xml:space="preserve">DJ </w:t>
      </w:r>
      <w:r w:rsidR="00951FEE" w:rsidRPr="000D0644">
        <w:rPr>
          <w:rFonts w:cstheme="minorHAnsi"/>
          <w:bCs/>
          <w:iCs/>
          <w:sz w:val="20"/>
          <w:szCs w:val="20"/>
        </w:rPr>
        <w:t>STROP</w:t>
      </w:r>
    </w:p>
    <w:p w14:paraId="6D7C066E" w14:textId="2D332059" w:rsidR="009C077C" w:rsidRPr="000D0644" w:rsidRDefault="009C077C" w:rsidP="00EC7194">
      <w:pPr>
        <w:rPr>
          <w:rFonts w:cstheme="minorHAnsi"/>
          <w:bCs/>
          <w:iCs/>
          <w:sz w:val="20"/>
          <w:szCs w:val="20"/>
        </w:rPr>
      </w:pPr>
      <w:r w:rsidRPr="000D0644">
        <w:rPr>
          <w:rFonts w:cstheme="minorHAnsi"/>
          <w:bCs/>
          <w:iCs/>
          <w:sz w:val="20"/>
          <w:szCs w:val="20"/>
        </w:rPr>
        <w:t xml:space="preserve">3AM </w:t>
      </w:r>
      <w:r w:rsidR="001679B3">
        <w:rPr>
          <w:rFonts w:cstheme="minorHAnsi"/>
          <w:bCs/>
          <w:iCs/>
          <w:sz w:val="20"/>
          <w:szCs w:val="20"/>
        </w:rPr>
        <w:t xml:space="preserve">- </w:t>
      </w:r>
      <w:r w:rsidRPr="000D0644">
        <w:rPr>
          <w:rFonts w:cstheme="minorHAnsi"/>
          <w:bCs/>
          <w:iCs/>
          <w:sz w:val="20"/>
          <w:szCs w:val="20"/>
        </w:rPr>
        <w:t xml:space="preserve">DJ </w:t>
      </w:r>
      <w:r w:rsidR="00951FEE" w:rsidRPr="000D0644">
        <w:rPr>
          <w:rFonts w:cstheme="minorHAnsi"/>
          <w:bCs/>
          <w:iCs/>
          <w:sz w:val="20"/>
          <w:szCs w:val="20"/>
        </w:rPr>
        <w:t>ANDY ROADOILER</w:t>
      </w:r>
    </w:p>
    <w:p w14:paraId="12C56630" w14:textId="77777777" w:rsidR="00CB3C76" w:rsidRPr="000D0644" w:rsidRDefault="00CB3C76" w:rsidP="00EC7194">
      <w:pPr>
        <w:rPr>
          <w:rFonts w:cstheme="minorHAnsi"/>
          <w:bCs/>
          <w:iCs/>
          <w:sz w:val="20"/>
          <w:szCs w:val="20"/>
        </w:rPr>
      </w:pPr>
    </w:p>
    <w:p w14:paraId="0516D768" w14:textId="722A4833" w:rsidR="003666C9" w:rsidRPr="000D0644" w:rsidRDefault="007B5BC5" w:rsidP="003666C9">
      <w:pPr>
        <w:rPr>
          <w:rFonts w:cstheme="minorHAnsi"/>
          <w:b/>
          <w:iCs/>
          <w:sz w:val="20"/>
          <w:szCs w:val="20"/>
          <w:u w:val="single"/>
        </w:rPr>
      </w:pPr>
      <w:r w:rsidRPr="000D0644">
        <w:rPr>
          <w:rFonts w:cstheme="minorHAnsi"/>
          <w:b/>
          <w:iCs/>
          <w:sz w:val="20"/>
          <w:szCs w:val="20"/>
          <w:u w:val="single"/>
        </w:rPr>
        <w:t>ST CHARLES</w:t>
      </w:r>
    </w:p>
    <w:p w14:paraId="6A395C87" w14:textId="719AC3BE" w:rsidR="003666C9" w:rsidRPr="000D0644" w:rsidRDefault="003666C9" w:rsidP="003666C9">
      <w:pPr>
        <w:rPr>
          <w:rFonts w:cstheme="minorHAnsi"/>
          <w:bCs/>
          <w:iCs/>
          <w:sz w:val="20"/>
          <w:szCs w:val="20"/>
        </w:rPr>
      </w:pPr>
      <w:r w:rsidRPr="000D0644">
        <w:rPr>
          <w:rFonts w:cstheme="minorHAnsi"/>
          <w:bCs/>
          <w:iCs/>
          <w:sz w:val="20"/>
          <w:szCs w:val="20"/>
        </w:rPr>
        <w:t>1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bCs/>
          <w:iCs/>
          <w:sz w:val="20"/>
          <w:szCs w:val="20"/>
        </w:rPr>
        <w:t>BURLESQUE BINGO</w:t>
      </w:r>
    </w:p>
    <w:p w14:paraId="11F52847" w14:textId="77777777" w:rsidR="003666C9" w:rsidRPr="000D0644" w:rsidRDefault="003666C9" w:rsidP="00EC7194">
      <w:pPr>
        <w:rPr>
          <w:rFonts w:cstheme="minorHAnsi"/>
          <w:bCs/>
          <w:iCs/>
          <w:sz w:val="20"/>
          <w:szCs w:val="20"/>
        </w:rPr>
      </w:pPr>
    </w:p>
    <w:p w14:paraId="77799506" w14:textId="0CF54F5C" w:rsidR="00AC0E1F" w:rsidRPr="000D0644" w:rsidRDefault="00AC0E1F" w:rsidP="00A81319">
      <w:pPr>
        <w:spacing w:before="240"/>
        <w:rPr>
          <w:rFonts w:cstheme="minorHAnsi"/>
          <w:b/>
          <w:i/>
          <w:sz w:val="32"/>
          <w:szCs w:val="32"/>
        </w:rPr>
      </w:pPr>
      <w:r w:rsidRPr="000D0644">
        <w:rPr>
          <w:rFonts w:cstheme="minorHAnsi"/>
          <w:b/>
          <w:i/>
          <w:sz w:val="32"/>
          <w:szCs w:val="32"/>
        </w:rPr>
        <w:t>Thursday</w:t>
      </w:r>
    </w:p>
    <w:p w14:paraId="5EEF5651" w14:textId="26E851DB" w:rsidR="003F247A" w:rsidRPr="00603F74" w:rsidRDefault="003F247A" w:rsidP="001B039F">
      <w:pPr>
        <w:rPr>
          <w:rFonts w:cstheme="minorHAnsi"/>
          <w:b/>
          <w:bCs/>
          <w:sz w:val="20"/>
          <w:szCs w:val="20"/>
          <w:u w:val="single"/>
          <w:lang w:val="en-GB"/>
        </w:rPr>
      </w:pPr>
      <w:r w:rsidRPr="00603F74">
        <w:rPr>
          <w:rFonts w:cstheme="minorHAnsi"/>
          <w:b/>
          <w:bCs/>
          <w:sz w:val="20"/>
          <w:szCs w:val="20"/>
          <w:u w:val="single"/>
          <w:lang w:val="en-GB"/>
        </w:rPr>
        <w:t>MARDI GRAS</w:t>
      </w:r>
    </w:p>
    <w:p w14:paraId="1195DA12" w14:textId="0EF33CB9" w:rsidR="003F247A" w:rsidRPr="00603F74" w:rsidRDefault="003F247A" w:rsidP="003F247A">
      <w:pPr>
        <w:rPr>
          <w:rFonts w:cstheme="minorHAnsi"/>
          <w:sz w:val="20"/>
          <w:szCs w:val="20"/>
          <w:lang w:val="en-GB"/>
        </w:rPr>
      </w:pPr>
      <w:r w:rsidRPr="00603F74">
        <w:rPr>
          <w:rFonts w:cstheme="minorHAnsi"/>
          <w:sz w:val="20"/>
          <w:szCs w:val="20"/>
          <w:lang w:val="en-GB"/>
        </w:rPr>
        <w:t>7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603F74">
        <w:rPr>
          <w:rFonts w:cstheme="minorHAnsi"/>
          <w:sz w:val="20"/>
          <w:szCs w:val="20"/>
          <w:lang w:val="en-GB"/>
        </w:rPr>
        <w:t xml:space="preserve">DJ </w:t>
      </w:r>
      <w:r w:rsidR="00951FEE" w:rsidRPr="00603F74">
        <w:rPr>
          <w:rFonts w:cstheme="minorHAnsi"/>
          <w:sz w:val="20"/>
          <w:szCs w:val="20"/>
          <w:lang w:val="en-GB"/>
        </w:rPr>
        <w:t>DEANO</w:t>
      </w:r>
      <w:r w:rsidRPr="00603F74">
        <w:rPr>
          <w:rFonts w:cstheme="minorHAnsi"/>
          <w:sz w:val="20"/>
          <w:szCs w:val="20"/>
          <w:lang w:val="en-GB"/>
        </w:rPr>
        <w:tab/>
      </w:r>
    </w:p>
    <w:p w14:paraId="3DE04BA7" w14:textId="0CFF04EE" w:rsidR="003F247A" w:rsidRPr="000D0644" w:rsidRDefault="003F247A" w:rsidP="003F247A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8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</w:rPr>
        <w:t>CARL SONNY LEYLAND</w:t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363E0B30" w14:textId="21F4FC62" w:rsidR="003F247A" w:rsidRPr="00603F74" w:rsidRDefault="003F247A" w:rsidP="003F247A">
      <w:pPr>
        <w:rPr>
          <w:rFonts w:cstheme="minorHAnsi"/>
          <w:sz w:val="20"/>
          <w:szCs w:val="20"/>
          <w:lang w:val="pt-PT"/>
        </w:rPr>
      </w:pPr>
      <w:r w:rsidRPr="00603F74">
        <w:rPr>
          <w:rFonts w:cstheme="minorHAnsi"/>
          <w:sz w:val="20"/>
          <w:szCs w:val="20"/>
          <w:lang w:val="pt-PT"/>
        </w:rPr>
        <w:t>8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603F74">
        <w:rPr>
          <w:rFonts w:cstheme="minorHAnsi"/>
          <w:sz w:val="20"/>
          <w:szCs w:val="20"/>
          <w:lang w:val="pt-PT"/>
        </w:rPr>
        <w:t xml:space="preserve">DJ </w:t>
      </w:r>
      <w:r w:rsidR="00951FEE" w:rsidRPr="00603F74">
        <w:rPr>
          <w:rFonts w:cstheme="minorHAnsi"/>
          <w:sz w:val="20"/>
          <w:szCs w:val="20"/>
          <w:lang w:val="pt-PT"/>
        </w:rPr>
        <w:t>FATKAT</w:t>
      </w:r>
    </w:p>
    <w:p w14:paraId="7D367319" w14:textId="14DA8D3C" w:rsidR="003F247A" w:rsidRPr="00603F74" w:rsidRDefault="003F247A" w:rsidP="003F247A">
      <w:pPr>
        <w:rPr>
          <w:rFonts w:cstheme="minorHAnsi"/>
          <w:b/>
          <w:bCs/>
          <w:sz w:val="20"/>
          <w:szCs w:val="20"/>
          <w:lang w:val="pt-PT"/>
        </w:rPr>
      </w:pPr>
      <w:r w:rsidRPr="00603F74">
        <w:rPr>
          <w:rFonts w:cstheme="minorHAnsi"/>
          <w:b/>
          <w:bCs/>
          <w:sz w:val="20"/>
          <w:szCs w:val="20"/>
          <w:lang w:val="pt-PT"/>
        </w:rPr>
        <w:t>9:</w:t>
      </w:r>
      <w:r w:rsidR="004B1439" w:rsidRPr="00603F74">
        <w:rPr>
          <w:rFonts w:cstheme="minorHAnsi"/>
          <w:b/>
          <w:bCs/>
          <w:sz w:val="20"/>
          <w:szCs w:val="20"/>
          <w:lang w:val="pt-PT"/>
        </w:rPr>
        <w:t>30</w:t>
      </w:r>
      <w:r w:rsidRPr="00603F74">
        <w:rPr>
          <w:rFonts w:cstheme="minorHAnsi"/>
          <w:b/>
          <w:bCs/>
          <w:sz w:val="20"/>
          <w:szCs w:val="20"/>
          <w:lang w:val="pt-PT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603F74">
        <w:rPr>
          <w:rFonts w:cstheme="minorHAnsi"/>
          <w:b/>
          <w:bCs/>
          <w:sz w:val="20"/>
          <w:szCs w:val="20"/>
          <w:lang w:val="pt-PT"/>
        </w:rPr>
        <w:t xml:space="preserve">TORNADO BEAT </w:t>
      </w:r>
      <w:r w:rsidRPr="00603F74">
        <w:rPr>
          <w:rFonts w:cstheme="minorHAnsi"/>
          <w:b/>
          <w:bCs/>
          <w:sz w:val="20"/>
          <w:szCs w:val="20"/>
          <w:lang w:val="pt-PT"/>
        </w:rPr>
        <w:tab/>
      </w:r>
    </w:p>
    <w:p w14:paraId="39A1D8F5" w14:textId="1A180CC3" w:rsidR="003F247A" w:rsidRPr="000D0644" w:rsidRDefault="003F247A" w:rsidP="003F247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0:1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</w:rPr>
        <w:t>DJ</w:t>
      </w:r>
      <w:r w:rsidR="00951FEE" w:rsidRPr="000D0644">
        <w:rPr>
          <w:rFonts w:cstheme="minorHAnsi"/>
          <w:sz w:val="20"/>
          <w:szCs w:val="20"/>
        </w:rPr>
        <w:t xml:space="preserve"> TONIE VERSFELD</w:t>
      </w: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</w:p>
    <w:p w14:paraId="7C8C1BB6" w14:textId="68B687F1" w:rsidR="003F247A" w:rsidRPr="000D0644" w:rsidRDefault="003F247A" w:rsidP="003F247A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11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  <w:lang w:val="en-GB"/>
        </w:rPr>
        <w:t>SPUNY BOYS</w:t>
      </w:r>
      <w:r w:rsidRPr="000D0644">
        <w:rPr>
          <w:rFonts w:cstheme="minorHAnsi"/>
          <w:b/>
          <w:bCs/>
          <w:sz w:val="20"/>
          <w:szCs w:val="20"/>
          <w:lang w:val="en-GB"/>
        </w:rPr>
        <w:tab/>
      </w:r>
      <w:r w:rsidRPr="000D0644">
        <w:rPr>
          <w:rFonts w:cstheme="minorHAnsi"/>
          <w:b/>
          <w:bCs/>
          <w:sz w:val="20"/>
          <w:szCs w:val="20"/>
          <w:lang w:val="en-GB"/>
        </w:rPr>
        <w:tab/>
      </w:r>
    </w:p>
    <w:p w14:paraId="119C5DEE" w14:textId="775BB084" w:rsidR="003F247A" w:rsidRPr="000D0644" w:rsidRDefault="003F247A" w:rsidP="003F247A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1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  <w:lang w:val="en-GB"/>
        </w:rPr>
        <w:t xml:space="preserve">DJ </w:t>
      </w:r>
      <w:r w:rsidR="00951FEE" w:rsidRPr="000D0644">
        <w:rPr>
          <w:rFonts w:cstheme="minorHAnsi"/>
          <w:sz w:val="20"/>
          <w:szCs w:val="20"/>
          <w:lang w:val="en-GB"/>
        </w:rPr>
        <w:t>TONIE VERSFELD</w:t>
      </w:r>
      <w:r w:rsidRPr="000D0644">
        <w:rPr>
          <w:rFonts w:cstheme="minorHAnsi"/>
          <w:sz w:val="20"/>
          <w:szCs w:val="20"/>
          <w:lang w:val="en-GB"/>
        </w:rPr>
        <w:tab/>
      </w:r>
      <w:r w:rsidRPr="000D0644">
        <w:rPr>
          <w:rFonts w:cstheme="minorHAnsi"/>
          <w:sz w:val="20"/>
          <w:szCs w:val="20"/>
          <w:lang w:val="en-GB"/>
        </w:rPr>
        <w:tab/>
      </w:r>
      <w:r w:rsidRPr="000D0644">
        <w:rPr>
          <w:rFonts w:cstheme="minorHAnsi"/>
          <w:sz w:val="20"/>
          <w:szCs w:val="20"/>
          <w:lang w:val="en-GB"/>
        </w:rPr>
        <w:tab/>
      </w:r>
    </w:p>
    <w:p w14:paraId="2286CB83" w14:textId="0B0BCEB2" w:rsidR="003F247A" w:rsidRPr="000D0644" w:rsidRDefault="003F247A" w:rsidP="003F247A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2:30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7C28B9" w:rsidRPr="000D0644">
        <w:rPr>
          <w:rFonts w:cstheme="minorHAnsi"/>
          <w:b/>
          <w:bCs/>
          <w:sz w:val="20"/>
          <w:szCs w:val="20"/>
        </w:rPr>
        <w:t>SMOKEHOUSE DAVE</w:t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</w:r>
    </w:p>
    <w:p w14:paraId="5B421702" w14:textId="63C48E3A" w:rsidR="003F247A" w:rsidRPr="000D0644" w:rsidRDefault="003F247A" w:rsidP="003F247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:15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</w:rPr>
        <w:t>DJ</w:t>
      </w:r>
      <w:r w:rsidR="008B762D" w:rsidRPr="000D0644">
        <w:rPr>
          <w:rFonts w:cstheme="minorHAnsi"/>
          <w:sz w:val="20"/>
          <w:szCs w:val="20"/>
        </w:rPr>
        <w:t xml:space="preserve"> </w:t>
      </w:r>
      <w:r w:rsidR="00951FEE" w:rsidRPr="000D0644">
        <w:rPr>
          <w:rFonts w:cstheme="minorHAnsi"/>
          <w:sz w:val="20"/>
          <w:szCs w:val="20"/>
        </w:rPr>
        <w:t>DIAMOND D</w:t>
      </w:r>
      <w:r w:rsidRPr="000D0644">
        <w:rPr>
          <w:rFonts w:cstheme="minorHAnsi"/>
          <w:sz w:val="20"/>
          <w:szCs w:val="20"/>
        </w:rPr>
        <w:tab/>
      </w:r>
    </w:p>
    <w:p w14:paraId="7EBA3C4D" w14:textId="1FA7761C" w:rsidR="00BF0EDF" w:rsidRPr="000D0644" w:rsidRDefault="003F247A" w:rsidP="003F247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ab/>
      </w:r>
    </w:p>
    <w:p w14:paraId="489DB80B" w14:textId="1E2C7950" w:rsidR="00CD4E35" w:rsidRPr="000D0644" w:rsidRDefault="00A85743" w:rsidP="003F247A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BIENVILLE ROOM</w:t>
      </w:r>
    </w:p>
    <w:p w14:paraId="6B2BCC5A" w14:textId="0985B25D" w:rsidR="00405A17" w:rsidRPr="000D0644" w:rsidRDefault="00AE13F7" w:rsidP="00AE13F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5218F9" w:rsidRPr="000D0644">
        <w:rPr>
          <w:rFonts w:cstheme="minorHAnsi"/>
          <w:sz w:val="20"/>
          <w:szCs w:val="20"/>
        </w:rPr>
        <w:t xml:space="preserve">PM </w:t>
      </w:r>
      <w:r w:rsidR="007F66E7" w:rsidRPr="000D0644">
        <w:rPr>
          <w:rFonts w:cstheme="minorHAnsi"/>
          <w:sz w:val="20"/>
          <w:szCs w:val="20"/>
        </w:rPr>
        <w:t>-</w:t>
      </w:r>
      <w:r w:rsidR="005218F9" w:rsidRPr="000D0644">
        <w:rPr>
          <w:rFonts w:cstheme="minorHAnsi"/>
          <w:sz w:val="20"/>
          <w:szCs w:val="20"/>
        </w:rPr>
        <w:t xml:space="preserve"> 5</w:t>
      </w:r>
      <w:r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S</w:t>
      </w:r>
      <w:r w:rsidR="00AB51CC">
        <w:rPr>
          <w:rFonts w:cstheme="minorHAnsi"/>
          <w:sz w:val="20"/>
          <w:szCs w:val="20"/>
        </w:rPr>
        <w:t xml:space="preserve">WEET PEA`S HOOCH </w:t>
      </w:r>
      <w:r w:rsidR="001679B3">
        <w:rPr>
          <w:rFonts w:cstheme="minorHAnsi"/>
          <w:sz w:val="20"/>
          <w:szCs w:val="20"/>
        </w:rPr>
        <w:t>‘</w:t>
      </w:r>
      <w:r w:rsidR="00AB51CC">
        <w:rPr>
          <w:rFonts w:cstheme="minorHAnsi"/>
          <w:sz w:val="20"/>
          <w:szCs w:val="20"/>
        </w:rPr>
        <w:t>n</w:t>
      </w:r>
      <w:r w:rsidR="001679B3">
        <w:rPr>
          <w:rFonts w:cstheme="minorHAnsi"/>
          <w:sz w:val="20"/>
          <w:szCs w:val="20"/>
        </w:rPr>
        <w:t>’</w:t>
      </w:r>
      <w:r w:rsidR="00AB51CC">
        <w:rPr>
          <w:rFonts w:cstheme="minorHAnsi"/>
          <w:sz w:val="20"/>
          <w:szCs w:val="20"/>
        </w:rPr>
        <w:t xml:space="preserve"> SMOOCH</w:t>
      </w:r>
    </w:p>
    <w:p w14:paraId="6973B753" w14:textId="62B807C3" w:rsidR="00405A17" w:rsidRPr="000D0644" w:rsidRDefault="00405A17" w:rsidP="00AE13F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7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</w:rPr>
        <w:t xml:space="preserve">DJ </w:t>
      </w:r>
      <w:r w:rsidR="007C28B9" w:rsidRPr="000D0644">
        <w:rPr>
          <w:rFonts w:cstheme="minorHAnsi"/>
          <w:sz w:val="20"/>
          <w:szCs w:val="20"/>
        </w:rPr>
        <w:t>JUMP BLUES RICHARD</w:t>
      </w:r>
    </w:p>
    <w:p w14:paraId="23A8F417" w14:textId="5402A882" w:rsidR="00AE13F7" w:rsidRPr="000D0644" w:rsidRDefault="00FC651D" w:rsidP="00AE13F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  <w:lang w:val="en-GB"/>
        </w:rPr>
        <w:t>8</w:t>
      </w:r>
      <w:r w:rsidR="00AE13F7"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  <w:lang w:val="en-GB"/>
        </w:rPr>
        <w:t xml:space="preserve">DJ </w:t>
      </w:r>
      <w:r w:rsidR="00951FEE" w:rsidRPr="000D0644">
        <w:rPr>
          <w:rFonts w:cstheme="minorHAnsi"/>
          <w:sz w:val="20"/>
          <w:szCs w:val="20"/>
          <w:lang w:val="en-GB"/>
        </w:rPr>
        <w:t>LADY LUCK LEXY</w:t>
      </w:r>
    </w:p>
    <w:p w14:paraId="2F10E50F" w14:textId="0636CA9A" w:rsidR="00A46B40" w:rsidRPr="000D0644" w:rsidRDefault="00FC651D" w:rsidP="00AE13F7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8</w:t>
      </w:r>
      <w:r w:rsidR="000105FB" w:rsidRPr="000D0644">
        <w:rPr>
          <w:rFonts w:cstheme="minorHAnsi"/>
          <w:b/>
          <w:bCs/>
          <w:sz w:val="20"/>
          <w:szCs w:val="20"/>
          <w:lang w:val="en-GB"/>
        </w:rPr>
        <w:t>:</w:t>
      </w:r>
      <w:r w:rsidRPr="000D0644">
        <w:rPr>
          <w:rFonts w:cstheme="minorHAnsi"/>
          <w:b/>
          <w:bCs/>
          <w:sz w:val="20"/>
          <w:szCs w:val="20"/>
          <w:lang w:val="en-GB"/>
        </w:rPr>
        <w:t>45</w:t>
      </w:r>
      <w:r w:rsidR="000105FB" w:rsidRPr="000D0644">
        <w:rPr>
          <w:rFonts w:cstheme="minorHAnsi"/>
          <w:b/>
          <w:bCs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AD176A" w:rsidRPr="000D0644">
        <w:rPr>
          <w:rFonts w:cstheme="minorHAnsi"/>
          <w:b/>
          <w:bCs/>
          <w:sz w:val="20"/>
          <w:szCs w:val="20"/>
          <w:lang w:val="en-GB"/>
        </w:rPr>
        <w:t>OLD CHEVY TRIO</w:t>
      </w:r>
    </w:p>
    <w:p w14:paraId="72FB04F7" w14:textId="51653F0D" w:rsidR="00120F6B" w:rsidRPr="000D0644" w:rsidRDefault="00FC651D" w:rsidP="00AE13F7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lastRenderedPageBreak/>
        <w:t>9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  <w:lang w:val="en-GB"/>
        </w:rPr>
        <w:t xml:space="preserve">DJ </w:t>
      </w:r>
      <w:r w:rsidR="00951FEE" w:rsidRPr="000D0644">
        <w:rPr>
          <w:rFonts w:cstheme="minorHAnsi"/>
          <w:sz w:val="20"/>
          <w:szCs w:val="20"/>
          <w:lang w:val="en-GB"/>
        </w:rPr>
        <w:t>DR NATE</w:t>
      </w:r>
    </w:p>
    <w:p w14:paraId="5928E970" w14:textId="4D48C83C" w:rsidR="00AE13F7" w:rsidRPr="000D0644" w:rsidRDefault="00AE13F7" w:rsidP="00AE13F7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0:</w:t>
      </w:r>
      <w:r w:rsidR="00CA0BE5" w:rsidRPr="000D0644">
        <w:rPr>
          <w:rFonts w:cstheme="minorHAnsi"/>
          <w:b/>
          <w:bCs/>
          <w:sz w:val="20"/>
          <w:szCs w:val="20"/>
        </w:rPr>
        <w:t>1</w:t>
      </w:r>
      <w:r w:rsidR="001679B3">
        <w:rPr>
          <w:rFonts w:cstheme="minorHAnsi"/>
          <w:b/>
          <w:bCs/>
          <w:sz w:val="20"/>
          <w:szCs w:val="20"/>
        </w:rPr>
        <w:t>5</w:t>
      </w:r>
      <w:r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AD176A" w:rsidRPr="000D0644">
        <w:rPr>
          <w:rFonts w:cstheme="minorHAnsi"/>
          <w:b/>
          <w:bCs/>
          <w:sz w:val="20"/>
          <w:szCs w:val="20"/>
          <w:lang w:val="en-GB"/>
        </w:rPr>
        <w:t>TUPELO HIGHSHOTS</w:t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</w:r>
    </w:p>
    <w:p w14:paraId="1F4FFD6E" w14:textId="5671EB38" w:rsidR="00AE13F7" w:rsidRPr="000D0644" w:rsidRDefault="00AE13F7" w:rsidP="00AE13F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D22798" w:rsidRPr="000D0644">
        <w:rPr>
          <w:rFonts w:cstheme="minorHAnsi"/>
          <w:sz w:val="20"/>
          <w:szCs w:val="20"/>
        </w:rPr>
        <w:t>1</w:t>
      </w:r>
      <w:r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</w:rPr>
        <w:t xml:space="preserve">DJ </w:t>
      </w:r>
      <w:r w:rsidR="00AE4218">
        <w:rPr>
          <w:rFonts w:cstheme="minorHAnsi"/>
          <w:sz w:val="20"/>
          <w:szCs w:val="20"/>
        </w:rPr>
        <w:t>ROCKAN ROLLERA</w:t>
      </w:r>
    </w:p>
    <w:p w14:paraId="49637BDE" w14:textId="4645685A" w:rsidR="00AE13F7" w:rsidRPr="000D0644" w:rsidRDefault="00AE13F7" w:rsidP="00AE13F7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</w:t>
      </w:r>
      <w:r w:rsidR="00FC651D" w:rsidRPr="000D0644">
        <w:rPr>
          <w:rFonts w:cstheme="minorHAnsi"/>
          <w:b/>
          <w:bCs/>
          <w:sz w:val="20"/>
          <w:szCs w:val="20"/>
        </w:rPr>
        <w:t>1</w:t>
      </w:r>
      <w:r w:rsidRPr="000D0644">
        <w:rPr>
          <w:rFonts w:cstheme="minorHAnsi"/>
          <w:b/>
          <w:bCs/>
          <w:sz w:val="20"/>
          <w:szCs w:val="20"/>
        </w:rPr>
        <w:t>:</w:t>
      </w:r>
      <w:r w:rsidR="00FC651D" w:rsidRPr="000D0644">
        <w:rPr>
          <w:rFonts w:cstheme="minorHAnsi"/>
          <w:b/>
          <w:bCs/>
          <w:sz w:val="20"/>
          <w:szCs w:val="20"/>
        </w:rPr>
        <w:t>45P</w:t>
      </w:r>
      <w:r w:rsidRPr="000D0644">
        <w:rPr>
          <w:rFonts w:cstheme="minorHAnsi"/>
          <w:b/>
          <w:bCs/>
          <w:sz w:val="20"/>
          <w:szCs w:val="20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AD176A" w:rsidRPr="000D0644">
        <w:rPr>
          <w:rFonts w:cstheme="minorHAnsi"/>
          <w:b/>
          <w:bCs/>
          <w:sz w:val="20"/>
          <w:szCs w:val="20"/>
        </w:rPr>
        <w:t xml:space="preserve">ABBY GIRL </w:t>
      </w:r>
      <w:r w:rsidR="00706AC8">
        <w:rPr>
          <w:rFonts w:cstheme="minorHAnsi"/>
          <w:b/>
          <w:bCs/>
          <w:sz w:val="20"/>
          <w:szCs w:val="20"/>
        </w:rPr>
        <w:t>&amp;</w:t>
      </w:r>
      <w:r w:rsidR="00AD176A" w:rsidRPr="000D0644">
        <w:rPr>
          <w:rFonts w:cstheme="minorHAnsi"/>
          <w:b/>
          <w:bCs/>
          <w:sz w:val="20"/>
          <w:szCs w:val="20"/>
        </w:rPr>
        <w:t xml:space="preserve"> THE REAL DEAL</w:t>
      </w:r>
    </w:p>
    <w:p w14:paraId="1AC2CB38" w14:textId="4F1A8AE3" w:rsidR="00AE13F7" w:rsidRPr="000D0644" w:rsidRDefault="00AF7D8E" w:rsidP="00AE13F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00</w:t>
      </w:r>
      <w:r w:rsidR="00AE13F7" w:rsidRPr="000D0644">
        <w:rPr>
          <w:rFonts w:cstheme="minorHAnsi"/>
          <w:sz w:val="20"/>
          <w:szCs w:val="20"/>
        </w:rPr>
        <w:t>:</w:t>
      </w:r>
      <w:r w:rsidR="00FC651D" w:rsidRPr="000D0644">
        <w:rPr>
          <w:rFonts w:cstheme="minorHAnsi"/>
          <w:sz w:val="20"/>
          <w:szCs w:val="20"/>
        </w:rPr>
        <w:t>30</w:t>
      </w:r>
      <w:r w:rsidR="00AE13F7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</w:rPr>
        <w:t xml:space="preserve">DJ </w:t>
      </w:r>
      <w:r w:rsidR="00951FEE" w:rsidRPr="000D0644">
        <w:rPr>
          <w:rFonts w:cstheme="minorHAnsi"/>
          <w:sz w:val="20"/>
          <w:szCs w:val="20"/>
        </w:rPr>
        <w:t>JEZEBEL</w:t>
      </w:r>
    </w:p>
    <w:p w14:paraId="4202AF83" w14:textId="18950FFA" w:rsidR="00BB04CE" w:rsidRPr="000D0644" w:rsidRDefault="00AE13F7" w:rsidP="00AE13F7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:</w:t>
      </w:r>
      <w:r w:rsidR="00FC651D" w:rsidRPr="000D0644">
        <w:rPr>
          <w:rFonts w:cstheme="minorHAnsi"/>
          <w:b/>
          <w:bCs/>
          <w:sz w:val="20"/>
          <w:szCs w:val="20"/>
        </w:rPr>
        <w:t>15</w:t>
      </w:r>
      <w:r w:rsidRPr="000D0644">
        <w:rPr>
          <w:rFonts w:cstheme="minorHAnsi"/>
          <w:b/>
          <w:bCs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</w:rPr>
        <w:t>FRANTIC ROCKERS</w:t>
      </w:r>
    </w:p>
    <w:p w14:paraId="081AF9D8" w14:textId="7C0D5739" w:rsidR="00E17EB1" w:rsidRPr="000D0644" w:rsidRDefault="00BB04CE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2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A063B" w:rsidRPr="000D0644">
        <w:rPr>
          <w:rFonts w:cstheme="minorHAnsi"/>
          <w:sz w:val="20"/>
          <w:szCs w:val="20"/>
        </w:rPr>
        <w:t>DJ</w:t>
      </w:r>
      <w:r w:rsidR="008B762D" w:rsidRPr="000D0644">
        <w:rPr>
          <w:rFonts w:cstheme="minorHAnsi"/>
          <w:sz w:val="20"/>
          <w:szCs w:val="20"/>
        </w:rPr>
        <w:t xml:space="preserve"> </w:t>
      </w:r>
      <w:r w:rsidR="00AD176A" w:rsidRPr="000D0644">
        <w:rPr>
          <w:rFonts w:cstheme="minorHAnsi"/>
          <w:sz w:val="20"/>
          <w:szCs w:val="20"/>
        </w:rPr>
        <w:t>BRUMMIE SI</w:t>
      </w:r>
      <w:r w:rsidR="00AE13F7" w:rsidRPr="000D0644">
        <w:rPr>
          <w:rFonts w:cstheme="minorHAnsi"/>
          <w:sz w:val="20"/>
          <w:szCs w:val="20"/>
        </w:rPr>
        <w:tab/>
      </w:r>
      <w:r w:rsidR="00AE13F7" w:rsidRPr="000D0644">
        <w:rPr>
          <w:rFonts w:cstheme="minorHAnsi"/>
          <w:sz w:val="20"/>
          <w:szCs w:val="20"/>
        </w:rPr>
        <w:tab/>
        <w:t xml:space="preserve"> </w:t>
      </w:r>
    </w:p>
    <w:p w14:paraId="7AEECAB3" w14:textId="20AF8200" w:rsidR="00EC7194" w:rsidRPr="000D0644" w:rsidRDefault="00AE13F7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ab/>
      </w:r>
    </w:p>
    <w:p w14:paraId="6143995E" w14:textId="4FD9EE67" w:rsidR="00904D2A" w:rsidRPr="000D0644" w:rsidRDefault="00643397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BOURBON ST</w:t>
      </w:r>
    </w:p>
    <w:p w14:paraId="334C6AD8" w14:textId="4A984B65" w:rsidR="00871E48" w:rsidRPr="000D0644" w:rsidRDefault="00861C4A" w:rsidP="00871E48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PM</w:t>
      </w:r>
      <w:r w:rsidR="00871E48" w:rsidRPr="000D0644">
        <w:rPr>
          <w:rFonts w:cstheme="minorHAnsi"/>
          <w:sz w:val="20"/>
          <w:szCs w:val="20"/>
        </w:rPr>
        <w:t xml:space="preserve"> – </w:t>
      </w:r>
      <w:r w:rsidRPr="000D0644">
        <w:rPr>
          <w:rFonts w:cstheme="minorHAnsi"/>
          <w:sz w:val="20"/>
          <w:szCs w:val="20"/>
        </w:rPr>
        <w:t>5</w:t>
      </w:r>
      <w:r w:rsidR="00871E48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ROCKABILITIES</w:t>
      </w:r>
      <w:r w:rsidR="00871E48" w:rsidRPr="000D0644">
        <w:rPr>
          <w:rFonts w:cstheme="minorHAnsi"/>
          <w:sz w:val="20"/>
          <w:szCs w:val="20"/>
        </w:rPr>
        <w:t xml:space="preserve"> MEET UP</w:t>
      </w:r>
    </w:p>
    <w:p w14:paraId="46655008" w14:textId="122CBC01" w:rsidR="00861C4A" w:rsidRPr="000D0644" w:rsidRDefault="00861C4A" w:rsidP="00871E48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5:30PM – 6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SOBER MEET UP</w:t>
      </w:r>
    </w:p>
    <w:p w14:paraId="15ABBE22" w14:textId="66A05EC9" w:rsidR="00871E48" w:rsidRPr="000D0644" w:rsidRDefault="00861C4A" w:rsidP="00871E48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7PM – 8</w:t>
      </w:r>
      <w:proofErr w:type="gramStart"/>
      <w:r w:rsidRPr="000D0644">
        <w:rPr>
          <w:rFonts w:cstheme="minorHAnsi"/>
          <w:sz w:val="20"/>
          <w:szCs w:val="20"/>
        </w:rPr>
        <w:t xml:space="preserve">PM </w:t>
      </w:r>
      <w:r w:rsidR="001679B3">
        <w:rPr>
          <w:rFonts w:cstheme="minorHAnsi"/>
          <w:bCs/>
          <w:iCs/>
          <w:sz w:val="20"/>
          <w:szCs w:val="20"/>
        </w:rPr>
        <w:t xml:space="preserve"> -</w:t>
      </w:r>
      <w:proofErr w:type="gramEnd"/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Pr="000D0644">
        <w:rPr>
          <w:rFonts w:cstheme="minorHAnsi"/>
          <w:sz w:val="20"/>
          <w:szCs w:val="20"/>
        </w:rPr>
        <w:t>SINGLES MEET UP</w:t>
      </w:r>
    </w:p>
    <w:p w14:paraId="3844EC80" w14:textId="77777777" w:rsidR="00861C4A" w:rsidRPr="000D0644" w:rsidRDefault="00861C4A" w:rsidP="00871E48">
      <w:pPr>
        <w:rPr>
          <w:rFonts w:cstheme="minorHAnsi"/>
          <w:sz w:val="20"/>
          <w:szCs w:val="20"/>
        </w:rPr>
      </w:pPr>
    </w:p>
    <w:p w14:paraId="5FEED384" w14:textId="5EA3B264" w:rsidR="009F2A86" w:rsidRPr="000D0644" w:rsidRDefault="00465DE8" w:rsidP="00904D2A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D</w:t>
      </w:r>
      <w:r w:rsidR="008B762D" w:rsidRPr="000D0644">
        <w:rPr>
          <w:rFonts w:cstheme="minorHAnsi"/>
          <w:b/>
          <w:bCs/>
          <w:sz w:val="20"/>
          <w:szCs w:val="20"/>
          <w:u w:val="single"/>
        </w:rPr>
        <w:t xml:space="preserve">AUPHINE </w:t>
      </w:r>
      <w:r w:rsidR="00AD176A" w:rsidRPr="000D0644">
        <w:rPr>
          <w:rFonts w:cstheme="minorHAnsi"/>
          <w:b/>
          <w:bCs/>
          <w:sz w:val="20"/>
          <w:szCs w:val="20"/>
          <w:u w:val="single"/>
        </w:rPr>
        <w:t xml:space="preserve">2 </w:t>
      </w:r>
      <w:r w:rsidR="008B762D" w:rsidRPr="000D0644">
        <w:rPr>
          <w:rFonts w:cstheme="minorHAnsi"/>
          <w:b/>
          <w:bCs/>
          <w:sz w:val="20"/>
          <w:szCs w:val="20"/>
          <w:u w:val="single"/>
        </w:rPr>
        <w:t>ROOM</w:t>
      </w:r>
    </w:p>
    <w:p w14:paraId="66AE786A" w14:textId="77BE3A83" w:rsidR="008B762D" w:rsidRPr="000D0644" w:rsidRDefault="006E7577" w:rsidP="008B762D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6</w:t>
      </w:r>
      <w:r w:rsidR="008B762D" w:rsidRPr="000D0644">
        <w:rPr>
          <w:rFonts w:cstheme="minorHAnsi"/>
          <w:sz w:val="20"/>
          <w:szCs w:val="20"/>
        </w:rPr>
        <w:t>PM – 7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8B762D" w:rsidRPr="000D0644">
        <w:rPr>
          <w:rFonts w:cstheme="minorHAnsi"/>
          <w:sz w:val="20"/>
          <w:szCs w:val="20"/>
        </w:rPr>
        <w:t>LGBTQ</w:t>
      </w:r>
      <w:r w:rsidR="003C7B56" w:rsidRPr="000D0644">
        <w:rPr>
          <w:rFonts w:cstheme="minorHAnsi"/>
          <w:sz w:val="20"/>
          <w:szCs w:val="20"/>
        </w:rPr>
        <w:t>IA+</w:t>
      </w:r>
      <w:r w:rsidR="008B762D" w:rsidRPr="000D0644">
        <w:rPr>
          <w:rFonts w:cstheme="minorHAnsi"/>
          <w:sz w:val="20"/>
          <w:szCs w:val="20"/>
        </w:rPr>
        <w:t xml:space="preserve"> MEET UP</w:t>
      </w:r>
      <w:r w:rsidR="003C7B56" w:rsidRPr="000D0644">
        <w:rPr>
          <w:rFonts w:cstheme="minorHAnsi"/>
          <w:sz w:val="20"/>
          <w:szCs w:val="20"/>
        </w:rPr>
        <w:t xml:space="preserve"> </w:t>
      </w:r>
    </w:p>
    <w:p w14:paraId="6AB5517C" w14:textId="77777777" w:rsidR="00ED15C5" w:rsidRPr="000D0644" w:rsidRDefault="00ED15C5" w:rsidP="00904D2A">
      <w:pPr>
        <w:rPr>
          <w:rFonts w:cstheme="minorHAnsi"/>
          <w:b/>
          <w:bCs/>
          <w:sz w:val="20"/>
          <w:szCs w:val="20"/>
          <w:u w:val="single"/>
        </w:rPr>
      </w:pPr>
    </w:p>
    <w:p w14:paraId="29FA9581" w14:textId="4B1E7683" w:rsidR="008B762D" w:rsidRPr="000D0644" w:rsidRDefault="008B762D" w:rsidP="00904D2A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ST CHARLES</w:t>
      </w:r>
    </w:p>
    <w:p w14:paraId="22B2C75F" w14:textId="42D2A0FB" w:rsidR="00465DE8" w:rsidRPr="000D0644" w:rsidRDefault="00465DE8" w:rsidP="00465DE8">
      <w:pPr>
        <w:rPr>
          <w:rFonts w:cstheme="minorHAnsi"/>
          <w:sz w:val="20"/>
          <w:szCs w:val="20"/>
          <w:lang w:val="pt-PT"/>
        </w:rPr>
      </w:pPr>
      <w:r w:rsidRPr="000D0644">
        <w:rPr>
          <w:rFonts w:cstheme="minorHAnsi"/>
          <w:sz w:val="20"/>
          <w:szCs w:val="20"/>
          <w:lang w:val="pt-PT"/>
        </w:rPr>
        <w:t>8:30</w:t>
      </w:r>
      <w:proofErr w:type="gramStart"/>
      <w:r w:rsidRPr="000D0644">
        <w:rPr>
          <w:rFonts w:cstheme="minorHAnsi"/>
          <w:sz w:val="20"/>
          <w:szCs w:val="20"/>
          <w:lang w:val="pt-PT"/>
        </w:rPr>
        <w:t xml:space="preserve">PM </w:t>
      </w:r>
      <w:r w:rsidR="001679B3">
        <w:rPr>
          <w:rFonts w:cstheme="minorHAnsi"/>
          <w:bCs/>
          <w:iCs/>
          <w:sz w:val="20"/>
          <w:szCs w:val="20"/>
        </w:rPr>
        <w:t xml:space="preserve"> -</w:t>
      </w:r>
      <w:proofErr w:type="gramEnd"/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Pr="000D0644">
        <w:rPr>
          <w:rFonts w:cstheme="minorHAnsi"/>
          <w:sz w:val="20"/>
          <w:szCs w:val="20"/>
          <w:lang w:val="pt-PT"/>
        </w:rPr>
        <w:t>BURLESQUE BINGO</w:t>
      </w:r>
    </w:p>
    <w:p w14:paraId="25804D03" w14:textId="50A97D11" w:rsidR="00C869B1" w:rsidRPr="000D0644" w:rsidRDefault="00465DE8" w:rsidP="0072732E">
      <w:pPr>
        <w:rPr>
          <w:rFonts w:cstheme="minorHAnsi"/>
          <w:sz w:val="20"/>
          <w:szCs w:val="20"/>
          <w:lang w:val="pt-PT"/>
        </w:rPr>
      </w:pPr>
      <w:r w:rsidRPr="000D0644">
        <w:rPr>
          <w:rFonts w:cstheme="minorHAnsi"/>
          <w:sz w:val="20"/>
          <w:szCs w:val="20"/>
          <w:lang w:val="pt-PT"/>
        </w:rPr>
        <w:t>1</w:t>
      </w:r>
      <w:r w:rsidR="003C7B56" w:rsidRPr="000D0644">
        <w:rPr>
          <w:rFonts w:cstheme="minorHAnsi"/>
          <w:sz w:val="20"/>
          <w:szCs w:val="20"/>
          <w:lang w:val="pt-PT"/>
        </w:rPr>
        <w:t>0:30</w:t>
      </w:r>
      <w:r w:rsidRPr="000D0644">
        <w:rPr>
          <w:rFonts w:cstheme="minorHAnsi"/>
          <w:sz w:val="20"/>
          <w:szCs w:val="20"/>
          <w:lang w:val="pt-PT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  <w:lang w:val="pt-PT"/>
        </w:rPr>
        <w:t>BURLESQUE</w:t>
      </w:r>
      <w:r w:rsidR="00CC59CC" w:rsidRPr="000D0644">
        <w:rPr>
          <w:rFonts w:cstheme="minorHAnsi"/>
          <w:sz w:val="20"/>
          <w:szCs w:val="20"/>
          <w:lang w:val="pt-PT"/>
        </w:rPr>
        <w:t xml:space="preserve"> </w:t>
      </w:r>
      <w:r w:rsidRPr="000D0644">
        <w:rPr>
          <w:rFonts w:cstheme="minorHAnsi"/>
          <w:sz w:val="20"/>
          <w:szCs w:val="20"/>
          <w:lang w:val="pt-PT"/>
        </w:rPr>
        <w:t>BINGO</w:t>
      </w:r>
    </w:p>
    <w:p w14:paraId="372821D5" w14:textId="454B9290" w:rsidR="00ED15C5" w:rsidRPr="000D0644" w:rsidRDefault="00731803" w:rsidP="0072732E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1:30PM</w:t>
      </w:r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="000A01B4">
        <w:rPr>
          <w:rFonts w:cstheme="minorHAnsi"/>
          <w:bCs/>
          <w:iCs/>
          <w:sz w:val="20"/>
          <w:szCs w:val="20"/>
        </w:rPr>
        <w:t>–</w:t>
      </w:r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Pr="000D0644">
        <w:rPr>
          <w:rFonts w:cstheme="minorHAnsi"/>
          <w:sz w:val="20"/>
          <w:szCs w:val="20"/>
          <w:lang w:val="en-GB"/>
        </w:rPr>
        <w:t>PIN</w:t>
      </w:r>
      <w:r w:rsidR="000A01B4">
        <w:rPr>
          <w:rFonts w:cstheme="minorHAnsi"/>
          <w:sz w:val="20"/>
          <w:szCs w:val="20"/>
          <w:lang w:val="en-GB"/>
        </w:rPr>
        <w:t>-</w:t>
      </w:r>
      <w:r w:rsidRPr="000D0644">
        <w:rPr>
          <w:rFonts w:cstheme="minorHAnsi"/>
          <w:sz w:val="20"/>
          <w:szCs w:val="20"/>
          <w:lang w:val="en-GB"/>
        </w:rPr>
        <w:t>UP &amp; BURLESQUE MEET &amp; GREET</w:t>
      </w:r>
    </w:p>
    <w:p w14:paraId="4B44E406" w14:textId="77777777" w:rsidR="008B4CD1" w:rsidRPr="000D0644" w:rsidRDefault="008B4CD1" w:rsidP="0072732E">
      <w:pPr>
        <w:rPr>
          <w:rFonts w:cstheme="minorHAnsi"/>
          <w:sz w:val="20"/>
          <w:szCs w:val="20"/>
          <w:lang w:val="en-GB"/>
        </w:rPr>
      </w:pPr>
    </w:p>
    <w:p w14:paraId="43A52B2C" w14:textId="4A01AA82" w:rsidR="008B4CD1" w:rsidRPr="000D0644" w:rsidRDefault="008B4CD1" w:rsidP="008B4CD1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PRIME RIB LOFT</w:t>
      </w:r>
      <w:r w:rsidR="00CC2355">
        <w:rPr>
          <w:rFonts w:cstheme="minorHAnsi"/>
          <w:b/>
          <w:bCs/>
          <w:sz w:val="20"/>
          <w:szCs w:val="20"/>
          <w:u w:val="single"/>
        </w:rPr>
        <w:t xml:space="preserve"> – THURSDAY NIGHT</w:t>
      </w:r>
    </w:p>
    <w:p w14:paraId="24BB7A42" w14:textId="779387F3" w:rsidR="00CC2355" w:rsidRDefault="00CC2355" w:rsidP="008B4CD1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11</w:t>
      </w:r>
      <w:r w:rsidR="004C5562">
        <w:rPr>
          <w:rFonts w:cstheme="minorHAnsi"/>
          <w:sz w:val="20"/>
          <w:szCs w:val="20"/>
          <w:lang w:val="en-GB"/>
        </w:rPr>
        <w:t>P</w:t>
      </w:r>
      <w:r>
        <w:rPr>
          <w:rFonts w:cstheme="minorHAnsi"/>
          <w:sz w:val="20"/>
          <w:szCs w:val="20"/>
          <w:lang w:val="en-GB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B71D7E">
        <w:rPr>
          <w:rFonts w:cstheme="minorHAnsi"/>
          <w:sz w:val="20"/>
          <w:szCs w:val="20"/>
          <w:lang w:val="en-GB"/>
        </w:rPr>
        <w:t>DJ DR NATE</w:t>
      </w:r>
    </w:p>
    <w:p w14:paraId="32760E6D" w14:textId="546F0E1F" w:rsidR="008B4CD1" w:rsidRPr="000D0644" w:rsidRDefault="008B4CD1" w:rsidP="008B4CD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2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  <w:lang w:val="en-GB"/>
        </w:rPr>
        <w:t>DJ FATKAT</w:t>
      </w:r>
    </w:p>
    <w:p w14:paraId="76144476" w14:textId="78797E3D" w:rsidR="008B4CD1" w:rsidRPr="000D0644" w:rsidRDefault="008B4CD1" w:rsidP="008B4CD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:30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  <w:lang w:val="en-GB"/>
        </w:rPr>
        <w:t>DJ STROP</w:t>
      </w:r>
    </w:p>
    <w:p w14:paraId="764EAF3A" w14:textId="043BA251" w:rsidR="008B4CD1" w:rsidRPr="000D0644" w:rsidRDefault="008B4CD1" w:rsidP="008B4CD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2:30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  <w:lang w:val="en-GB"/>
        </w:rPr>
        <w:t>DJ SATOSHI</w:t>
      </w:r>
    </w:p>
    <w:p w14:paraId="1CBF9B25" w14:textId="58E1510C" w:rsidR="00CB3C76" w:rsidRPr="000D0644" w:rsidRDefault="008B4CD1" w:rsidP="001B039F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4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  <w:lang w:val="en-GB"/>
        </w:rPr>
        <w:t>DJ ANDY ROADOILER</w:t>
      </w:r>
    </w:p>
    <w:p w14:paraId="400F03EC" w14:textId="77777777" w:rsidR="00F80C52" w:rsidRPr="000D0644" w:rsidRDefault="00F80C52" w:rsidP="001B039F">
      <w:pPr>
        <w:rPr>
          <w:rFonts w:cstheme="minorHAnsi"/>
          <w:sz w:val="20"/>
          <w:szCs w:val="20"/>
          <w:lang w:val="en-GB"/>
        </w:rPr>
      </w:pPr>
    </w:p>
    <w:p w14:paraId="6C84ECA2" w14:textId="77777777" w:rsidR="00CC2355" w:rsidRDefault="00CC2355" w:rsidP="001B039F">
      <w:pPr>
        <w:rPr>
          <w:rFonts w:cstheme="minorHAnsi"/>
          <w:b/>
          <w:i/>
          <w:sz w:val="32"/>
          <w:szCs w:val="32"/>
        </w:rPr>
      </w:pPr>
    </w:p>
    <w:p w14:paraId="676D07E8" w14:textId="77777777" w:rsidR="00CC2355" w:rsidRDefault="00CC2355" w:rsidP="001B039F">
      <w:pPr>
        <w:rPr>
          <w:rFonts w:cstheme="minorHAnsi"/>
          <w:b/>
          <w:i/>
          <w:sz w:val="32"/>
          <w:szCs w:val="32"/>
        </w:rPr>
      </w:pPr>
    </w:p>
    <w:p w14:paraId="550FF08C" w14:textId="4276ECF3" w:rsidR="00E16712" w:rsidRPr="000D0644" w:rsidRDefault="001701F7" w:rsidP="001B039F">
      <w:pPr>
        <w:rPr>
          <w:rFonts w:cstheme="minorHAnsi"/>
          <w:sz w:val="32"/>
          <w:szCs w:val="32"/>
          <w:lang w:val="en-GB"/>
        </w:rPr>
      </w:pPr>
      <w:r w:rsidRPr="000D0644">
        <w:rPr>
          <w:rFonts w:cstheme="minorHAnsi"/>
          <w:b/>
          <w:i/>
          <w:sz w:val="32"/>
          <w:szCs w:val="32"/>
        </w:rPr>
        <w:lastRenderedPageBreak/>
        <w:t>Friday</w:t>
      </w:r>
    </w:p>
    <w:p w14:paraId="732EEAC0" w14:textId="0A2553E3" w:rsidR="001B039F" w:rsidRPr="000D0644" w:rsidRDefault="001B039F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MARDI GRAS</w:t>
      </w:r>
    </w:p>
    <w:p w14:paraId="4C0792D5" w14:textId="2F94BC9C" w:rsidR="00536118" w:rsidRPr="000D0644" w:rsidRDefault="003F247A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PM</w:t>
      </w:r>
      <w:r w:rsidR="00592502" w:rsidRPr="000D0644">
        <w:rPr>
          <w:rFonts w:cstheme="minorHAnsi"/>
          <w:sz w:val="20"/>
          <w:szCs w:val="20"/>
        </w:rPr>
        <w:t xml:space="preserve"> </w:t>
      </w:r>
      <w:r w:rsidR="006559A7" w:rsidRPr="000D0644">
        <w:rPr>
          <w:rFonts w:cstheme="minorHAnsi"/>
          <w:sz w:val="20"/>
          <w:szCs w:val="20"/>
        </w:rPr>
        <w:t xml:space="preserve">- </w:t>
      </w:r>
      <w:r w:rsidR="00931E8B" w:rsidRPr="000D0644">
        <w:rPr>
          <w:rFonts w:cstheme="minorHAnsi"/>
          <w:sz w:val="20"/>
          <w:szCs w:val="20"/>
        </w:rPr>
        <w:t>3</w:t>
      </w:r>
      <w:r w:rsidR="006559A7" w:rsidRPr="000D0644">
        <w:rPr>
          <w:rFonts w:cstheme="minorHAnsi"/>
          <w:sz w:val="20"/>
          <w:szCs w:val="20"/>
        </w:rPr>
        <w:t>PM</w:t>
      </w:r>
      <w:bookmarkStart w:id="0" w:name="_Hlk93335797"/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36118" w:rsidRPr="000D0644">
        <w:rPr>
          <w:rFonts w:cstheme="minorHAnsi"/>
          <w:sz w:val="20"/>
          <w:szCs w:val="20"/>
        </w:rPr>
        <w:t>D</w:t>
      </w:r>
      <w:r w:rsidR="006559A7" w:rsidRPr="000D0644">
        <w:rPr>
          <w:rFonts w:cstheme="minorHAnsi"/>
          <w:sz w:val="20"/>
          <w:szCs w:val="20"/>
        </w:rPr>
        <w:t xml:space="preserve">ANCE CLASSES </w:t>
      </w:r>
      <w:r w:rsidR="00E45B0B" w:rsidRPr="000D0644">
        <w:rPr>
          <w:rFonts w:cstheme="minorHAnsi"/>
          <w:sz w:val="20"/>
          <w:szCs w:val="20"/>
        </w:rPr>
        <w:t>Miss Wolff´s Jiving School</w:t>
      </w:r>
      <w:bookmarkEnd w:id="0"/>
    </w:p>
    <w:p w14:paraId="35AD9039" w14:textId="34B47500" w:rsidR="00931E8B" w:rsidRPr="000D0644" w:rsidRDefault="00931E8B" w:rsidP="001B039F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</w:rPr>
        <w:t xml:space="preserve">                        1pm Bop / 1:30pm Jiving / 2:30pm Stroll</w:t>
      </w:r>
    </w:p>
    <w:p w14:paraId="4C9D6886" w14:textId="18708153" w:rsidR="00592502" w:rsidRPr="000D0644" w:rsidRDefault="00160A5D" w:rsidP="001B039F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7</w:t>
      </w:r>
      <w:r w:rsidR="001B039F" w:rsidRPr="000D0644">
        <w:rPr>
          <w:rFonts w:cstheme="minorHAnsi"/>
          <w:sz w:val="20"/>
          <w:szCs w:val="20"/>
          <w:lang w:val="en-GB"/>
        </w:rPr>
        <w:t xml:space="preserve">PM </w:t>
      </w:r>
      <w:r w:rsidR="001679B3">
        <w:rPr>
          <w:rFonts w:cstheme="minorHAnsi"/>
          <w:bCs/>
          <w:iCs/>
          <w:sz w:val="20"/>
          <w:szCs w:val="20"/>
        </w:rPr>
        <w:t xml:space="preserve">- </w:t>
      </w:r>
      <w:r w:rsidR="00931E8B" w:rsidRPr="000D0644">
        <w:rPr>
          <w:rFonts w:cstheme="minorHAnsi"/>
          <w:sz w:val="20"/>
          <w:szCs w:val="20"/>
          <w:lang w:val="en-GB"/>
        </w:rPr>
        <w:t xml:space="preserve">DJ </w:t>
      </w:r>
      <w:r w:rsidR="008B4CD1" w:rsidRPr="000D0644">
        <w:rPr>
          <w:rFonts w:cstheme="minorHAnsi"/>
          <w:sz w:val="20"/>
          <w:szCs w:val="20"/>
          <w:lang w:val="en-GB"/>
        </w:rPr>
        <w:t>LADY BUSTY BROWN</w:t>
      </w:r>
    </w:p>
    <w:p w14:paraId="1B225C34" w14:textId="27C6148E" w:rsidR="001B039F" w:rsidRPr="000D0644" w:rsidRDefault="00592502" w:rsidP="001B039F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7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  <w:lang w:val="en-GB"/>
        </w:rPr>
        <w:t>CRAZY JOE</w:t>
      </w:r>
      <w:r w:rsidR="001B039F" w:rsidRPr="000D0644">
        <w:rPr>
          <w:rFonts w:cstheme="minorHAnsi"/>
          <w:b/>
          <w:bCs/>
          <w:sz w:val="20"/>
          <w:szCs w:val="20"/>
          <w:lang w:val="en-GB"/>
        </w:rPr>
        <w:tab/>
      </w:r>
      <w:r w:rsidR="001B039F" w:rsidRPr="000D0644">
        <w:rPr>
          <w:rFonts w:cstheme="minorHAnsi"/>
          <w:b/>
          <w:bCs/>
          <w:sz w:val="20"/>
          <w:szCs w:val="20"/>
          <w:lang w:val="en-GB"/>
        </w:rPr>
        <w:tab/>
      </w:r>
      <w:r w:rsidR="001B039F" w:rsidRPr="000D0644">
        <w:rPr>
          <w:rFonts w:cstheme="minorHAnsi"/>
          <w:b/>
          <w:bCs/>
          <w:sz w:val="20"/>
          <w:szCs w:val="20"/>
          <w:lang w:val="en-GB"/>
        </w:rPr>
        <w:tab/>
        <w:t xml:space="preserve"> </w:t>
      </w:r>
    </w:p>
    <w:p w14:paraId="4C3DE8C9" w14:textId="65BF314D" w:rsidR="001B039F" w:rsidRPr="000D0644" w:rsidRDefault="00160A5D" w:rsidP="001B039F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8</w:t>
      </w:r>
      <w:r w:rsidR="001B039F" w:rsidRPr="000D0644">
        <w:rPr>
          <w:rFonts w:cstheme="minorHAnsi"/>
          <w:sz w:val="20"/>
          <w:szCs w:val="20"/>
          <w:lang w:val="en-GB"/>
        </w:rPr>
        <w:t>:1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  <w:lang w:val="en-GB"/>
        </w:rPr>
        <w:t xml:space="preserve">DJ </w:t>
      </w:r>
      <w:r w:rsidR="008B4CD1" w:rsidRPr="000D0644">
        <w:rPr>
          <w:rFonts w:cstheme="minorHAnsi"/>
          <w:sz w:val="20"/>
          <w:szCs w:val="20"/>
          <w:lang w:val="en-GB"/>
        </w:rPr>
        <w:t>LADY BUSTY BROWN</w:t>
      </w:r>
    </w:p>
    <w:p w14:paraId="5E530D47" w14:textId="2D1B152E" w:rsidR="001B039F" w:rsidRPr="000D0644" w:rsidRDefault="00160A5D" w:rsidP="001B039F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8</w:t>
      </w:r>
      <w:r w:rsidR="001B039F" w:rsidRPr="000D0644">
        <w:rPr>
          <w:rFonts w:cstheme="minorHAnsi"/>
          <w:b/>
          <w:bCs/>
          <w:sz w:val="20"/>
          <w:szCs w:val="20"/>
          <w:lang w:val="en-GB"/>
        </w:rPr>
        <w:t>:45</w:t>
      </w:r>
      <w:proofErr w:type="gramStart"/>
      <w:r w:rsidR="001B039F" w:rsidRPr="000D0644">
        <w:rPr>
          <w:rFonts w:cstheme="minorHAnsi"/>
          <w:b/>
          <w:bCs/>
          <w:sz w:val="20"/>
          <w:szCs w:val="20"/>
          <w:lang w:val="en-GB"/>
        </w:rPr>
        <w:t>PM</w:t>
      </w:r>
      <w:r w:rsidR="00592502" w:rsidRPr="000D0644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1679B3">
        <w:rPr>
          <w:rFonts w:cstheme="minorHAnsi"/>
          <w:bCs/>
          <w:iCs/>
          <w:sz w:val="20"/>
          <w:szCs w:val="20"/>
        </w:rPr>
        <w:t xml:space="preserve"> -</w:t>
      </w:r>
      <w:proofErr w:type="gramEnd"/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="008B1D87" w:rsidRPr="000D0644">
        <w:rPr>
          <w:rFonts w:cstheme="minorHAnsi"/>
          <w:b/>
          <w:bCs/>
          <w:sz w:val="20"/>
          <w:szCs w:val="20"/>
          <w:lang w:val="en-GB"/>
        </w:rPr>
        <w:t>VIVA R</w:t>
      </w:r>
      <w:r w:rsidR="006317DD" w:rsidRPr="000D0644">
        <w:rPr>
          <w:rFonts w:cstheme="minorHAnsi"/>
          <w:b/>
          <w:bCs/>
          <w:sz w:val="20"/>
          <w:szCs w:val="20"/>
          <w:lang w:val="en-GB"/>
        </w:rPr>
        <w:t>’</w:t>
      </w:r>
      <w:r w:rsidR="008B1D87" w:rsidRPr="000D0644">
        <w:rPr>
          <w:rFonts w:cstheme="minorHAnsi"/>
          <w:b/>
          <w:bCs/>
          <w:sz w:val="20"/>
          <w:szCs w:val="20"/>
          <w:lang w:val="en-GB"/>
        </w:rPr>
        <w:t>n</w:t>
      </w:r>
      <w:r w:rsidR="006317DD" w:rsidRPr="000D0644">
        <w:rPr>
          <w:rFonts w:cstheme="minorHAnsi"/>
          <w:b/>
          <w:bCs/>
          <w:sz w:val="20"/>
          <w:szCs w:val="20"/>
          <w:lang w:val="en-GB"/>
        </w:rPr>
        <w:t>’</w:t>
      </w:r>
      <w:r w:rsidR="008B1D87" w:rsidRPr="000D0644">
        <w:rPr>
          <w:rFonts w:cstheme="minorHAnsi"/>
          <w:b/>
          <w:bCs/>
          <w:sz w:val="20"/>
          <w:szCs w:val="20"/>
          <w:lang w:val="en-GB"/>
        </w:rPr>
        <w:t>B SHOW</w:t>
      </w:r>
      <w:r w:rsidR="001B039F" w:rsidRPr="000D0644">
        <w:rPr>
          <w:rFonts w:cstheme="minorHAnsi"/>
          <w:b/>
          <w:bCs/>
          <w:sz w:val="20"/>
          <w:szCs w:val="20"/>
          <w:lang w:val="en-GB"/>
        </w:rPr>
        <w:tab/>
      </w:r>
      <w:r w:rsidR="001B039F" w:rsidRPr="000D0644">
        <w:rPr>
          <w:rFonts w:cstheme="minorHAnsi"/>
          <w:b/>
          <w:bCs/>
          <w:sz w:val="20"/>
          <w:szCs w:val="20"/>
          <w:lang w:val="en-GB"/>
        </w:rPr>
        <w:tab/>
      </w:r>
      <w:r w:rsidR="001B039F" w:rsidRPr="000D0644">
        <w:rPr>
          <w:rFonts w:cstheme="minorHAnsi"/>
          <w:b/>
          <w:bCs/>
          <w:sz w:val="20"/>
          <w:szCs w:val="20"/>
          <w:lang w:val="en-GB"/>
        </w:rPr>
        <w:tab/>
      </w:r>
    </w:p>
    <w:p w14:paraId="6E89A7EC" w14:textId="7351F560" w:rsidR="001B039F" w:rsidRPr="000D0644" w:rsidRDefault="00A12644" w:rsidP="001B039F">
      <w:pPr>
        <w:rPr>
          <w:rFonts w:cstheme="minorHAnsi"/>
          <w:sz w:val="20"/>
          <w:szCs w:val="20"/>
          <w:lang w:val="pt-PT"/>
        </w:rPr>
      </w:pPr>
      <w:r w:rsidRPr="000D0644">
        <w:rPr>
          <w:rFonts w:cstheme="minorHAnsi"/>
          <w:sz w:val="20"/>
          <w:szCs w:val="20"/>
          <w:lang w:val="pt-PT"/>
        </w:rPr>
        <w:t>10</w:t>
      </w:r>
      <w:r w:rsidR="00160A5D" w:rsidRPr="000D0644">
        <w:rPr>
          <w:rFonts w:cstheme="minorHAnsi"/>
          <w:sz w:val="20"/>
          <w:szCs w:val="20"/>
          <w:lang w:val="pt-PT"/>
        </w:rPr>
        <w:t>:</w:t>
      </w:r>
      <w:r w:rsidRPr="000D0644">
        <w:rPr>
          <w:rFonts w:cstheme="minorHAnsi"/>
          <w:sz w:val="20"/>
          <w:szCs w:val="20"/>
          <w:lang w:val="pt-PT"/>
        </w:rPr>
        <w:t>1</w:t>
      </w:r>
      <w:r w:rsidR="00F85110" w:rsidRPr="000D0644">
        <w:rPr>
          <w:rFonts w:cstheme="minorHAnsi"/>
          <w:sz w:val="20"/>
          <w:szCs w:val="20"/>
          <w:lang w:val="pt-PT"/>
        </w:rPr>
        <w:t>5</w:t>
      </w:r>
      <w:r w:rsidR="001B039F" w:rsidRPr="000D0644">
        <w:rPr>
          <w:rFonts w:cstheme="minorHAnsi"/>
          <w:sz w:val="20"/>
          <w:szCs w:val="20"/>
          <w:lang w:val="pt-PT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  <w:lang w:val="pt-PT"/>
        </w:rPr>
        <w:t xml:space="preserve">DJ </w:t>
      </w:r>
      <w:r w:rsidR="008B4CD1" w:rsidRPr="000D0644">
        <w:rPr>
          <w:rFonts w:cstheme="minorHAnsi"/>
          <w:sz w:val="20"/>
          <w:szCs w:val="20"/>
          <w:lang w:val="pt-PT"/>
        </w:rPr>
        <w:t>ROCKIN DADDY O</w:t>
      </w:r>
    </w:p>
    <w:p w14:paraId="357FB789" w14:textId="5A65992B" w:rsidR="00592502" w:rsidRPr="000D0644" w:rsidRDefault="001B039F" w:rsidP="001B039F">
      <w:pPr>
        <w:rPr>
          <w:rFonts w:cstheme="minorHAnsi"/>
          <w:b/>
          <w:bCs/>
          <w:sz w:val="20"/>
          <w:szCs w:val="20"/>
          <w:lang w:val="pt-PT"/>
        </w:rPr>
      </w:pPr>
      <w:r w:rsidRPr="000D0644">
        <w:rPr>
          <w:rFonts w:cstheme="minorHAnsi"/>
          <w:b/>
          <w:bCs/>
          <w:sz w:val="20"/>
          <w:szCs w:val="20"/>
          <w:lang w:val="pt-PT"/>
        </w:rPr>
        <w:t>1</w:t>
      </w:r>
      <w:r w:rsidR="00160A5D" w:rsidRPr="000D0644">
        <w:rPr>
          <w:rFonts w:cstheme="minorHAnsi"/>
          <w:b/>
          <w:bCs/>
          <w:sz w:val="20"/>
          <w:szCs w:val="20"/>
          <w:lang w:val="pt-PT"/>
        </w:rPr>
        <w:t>0</w:t>
      </w:r>
      <w:r w:rsidRPr="000D0644">
        <w:rPr>
          <w:rFonts w:cstheme="minorHAnsi"/>
          <w:b/>
          <w:bCs/>
          <w:sz w:val="20"/>
          <w:szCs w:val="20"/>
          <w:lang w:val="pt-PT"/>
        </w:rPr>
        <w:t>:</w:t>
      </w:r>
      <w:r w:rsidR="00A12644" w:rsidRPr="000D0644">
        <w:rPr>
          <w:rFonts w:cstheme="minorHAnsi"/>
          <w:b/>
          <w:bCs/>
          <w:sz w:val="20"/>
          <w:szCs w:val="20"/>
          <w:lang w:val="pt-PT"/>
        </w:rPr>
        <w:t>4</w:t>
      </w:r>
      <w:r w:rsidR="006B170D" w:rsidRPr="000D0644">
        <w:rPr>
          <w:rFonts w:cstheme="minorHAnsi"/>
          <w:b/>
          <w:bCs/>
          <w:sz w:val="20"/>
          <w:szCs w:val="20"/>
          <w:lang w:val="pt-PT"/>
        </w:rPr>
        <w:t>5</w:t>
      </w:r>
      <w:r w:rsidRPr="000D0644">
        <w:rPr>
          <w:rFonts w:cstheme="minorHAnsi"/>
          <w:b/>
          <w:bCs/>
          <w:sz w:val="20"/>
          <w:szCs w:val="20"/>
          <w:lang w:val="pt-PT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  <w:lang w:val="pt-PT"/>
        </w:rPr>
        <w:t>OMAR ROMERO</w:t>
      </w:r>
      <w:r w:rsidR="00592502" w:rsidRPr="000D0644">
        <w:rPr>
          <w:rFonts w:cstheme="minorHAnsi"/>
          <w:b/>
          <w:bCs/>
          <w:sz w:val="20"/>
          <w:szCs w:val="20"/>
          <w:lang w:val="pt-PT"/>
        </w:rPr>
        <w:t xml:space="preserve"> </w:t>
      </w:r>
    </w:p>
    <w:p w14:paraId="2EC0B566" w14:textId="7127FE99" w:rsidR="001B039F" w:rsidRPr="000D0644" w:rsidRDefault="001B039F" w:rsidP="001B039F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</w:t>
      </w:r>
      <w:r w:rsidR="00FC0894" w:rsidRPr="000D0644">
        <w:rPr>
          <w:rFonts w:cstheme="minorHAnsi"/>
          <w:sz w:val="20"/>
          <w:szCs w:val="20"/>
          <w:lang w:val="en-GB"/>
        </w:rPr>
        <w:t>1</w:t>
      </w:r>
      <w:r w:rsidR="00C371EE" w:rsidRPr="000D0644">
        <w:rPr>
          <w:rFonts w:cstheme="minorHAnsi"/>
          <w:sz w:val="20"/>
          <w:szCs w:val="20"/>
          <w:lang w:val="en-GB"/>
        </w:rPr>
        <w:t>:30</w:t>
      </w:r>
      <w:r w:rsidR="008F71B6" w:rsidRPr="000D0644">
        <w:rPr>
          <w:rFonts w:cstheme="minorHAnsi"/>
          <w:sz w:val="20"/>
          <w:szCs w:val="20"/>
          <w:lang w:val="en-GB"/>
        </w:rPr>
        <w:t>P</w:t>
      </w:r>
      <w:r w:rsidRPr="000D0644">
        <w:rPr>
          <w:rFonts w:cstheme="minorHAnsi"/>
          <w:sz w:val="20"/>
          <w:szCs w:val="20"/>
          <w:lang w:val="en-GB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  <w:lang w:val="en-GB"/>
        </w:rPr>
        <w:t xml:space="preserve">DJ </w:t>
      </w:r>
      <w:r w:rsidR="00893EB1" w:rsidRPr="000D0644">
        <w:rPr>
          <w:rFonts w:cstheme="minorHAnsi"/>
          <w:sz w:val="20"/>
          <w:szCs w:val="20"/>
          <w:lang w:val="en-GB"/>
        </w:rPr>
        <w:t>R</w:t>
      </w:r>
      <w:r w:rsidR="008B4CD1" w:rsidRPr="000D0644">
        <w:rPr>
          <w:rFonts w:cstheme="minorHAnsi"/>
          <w:sz w:val="20"/>
          <w:szCs w:val="20"/>
          <w:lang w:val="en-GB"/>
        </w:rPr>
        <w:t>OCKIN DADDY</w:t>
      </w:r>
      <w:r w:rsidR="00893EB1" w:rsidRPr="000D0644">
        <w:rPr>
          <w:rFonts w:cstheme="minorHAnsi"/>
          <w:sz w:val="20"/>
          <w:szCs w:val="20"/>
          <w:lang w:val="en-GB"/>
        </w:rPr>
        <w:t xml:space="preserve"> O</w:t>
      </w:r>
      <w:r w:rsidRPr="000D0644">
        <w:rPr>
          <w:rFonts w:cstheme="minorHAnsi"/>
          <w:sz w:val="20"/>
          <w:szCs w:val="20"/>
          <w:lang w:val="en-GB"/>
        </w:rPr>
        <w:tab/>
      </w:r>
      <w:r w:rsidRPr="000D0644">
        <w:rPr>
          <w:rFonts w:cstheme="minorHAnsi"/>
          <w:sz w:val="20"/>
          <w:szCs w:val="20"/>
          <w:lang w:val="en-GB"/>
        </w:rPr>
        <w:tab/>
        <w:t xml:space="preserve"> </w:t>
      </w:r>
    </w:p>
    <w:p w14:paraId="3E71DE32" w14:textId="29BD80F3" w:rsidR="001B039F" w:rsidRPr="000D0644" w:rsidRDefault="002871B0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</w:rPr>
        <w:t>JAMES INTVELD</w:t>
      </w:r>
      <w:r w:rsidR="001B039F" w:rsidRPr="000D0644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4DB58B45" w14:textId="751155D7" w:rsidR="001B039F" w:rsidRPr="000D0644" w:rsidRDefault="001B039F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3E05FB" w:rsidRPr="000D0644">
        <w:rPr>
          <w:rFonts w:cstheme="minorHAnsi"/>
          <w:sz w:val="20"/>
          <w:szCs w:val="20"/>
        </w:rPr>
        <w:t>2</w:t>
      </w:r>
      <w:r w:rsidRPr="000D0644">
        <w:rPr>
          <w:rFonts w:cstheme="minorHAnsi"/>
          <w:sz w:val="20"/>
          <w:szCs w:val="20"/>
        </w:rPr>
        <w:t>:</w:t>
      </w:r>
      <w:r w:rsidR="00C371EE" w:rsidRPr="000D0644">
        <w:rPr>
          <w:rFonts w:cstheme="minorHAnsi"/>
          <w:sz w:val="20"/>
          <w:szCs w:val="20"/>
        </w:rPr>
        <w:t>45</w:t>
      </w:r>
      <w:r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>DJ</w:t>
      </w:r>
      <w:r w:rsidR="00893EB1" w:rsidRPr="000D0644">
        <w:rPr>
          <w:rFonts w:cstheme="minorHAnsi"/>
          <w:sz w:val="20"/>
          <w:szCs w:val="20"/>
        </w:rPr>
        <w:t xml:space="preserve"> J</w:t>
      </w:r>
      <w:r w:rsidR="008B4CD1" w:rsidRPr="000D0644">
        <w:rPr>
          <w:rFonts w:cstheme="minorHAnsi"/>
          <w:sz w:val="20"/>
          <w:szCs w:val="20"/>
        </w:rPr>
        <w:t>IVIN JIM DANDY</w:t>
      </w:r>
      <w:r w:rsidRPr="000D0644">
        <w:rPr>
          <w:rFonts w:cstheme="minorHAnsi"/>
          <w:sz w:val="20"/>
          <w:szCs w:val="20"/>
        </w:rPr>
        <w:tab/>
      </w:r>
    </w:p>
    <w:p w14:paraId="52EF849B" w14:textId="51B722EE" w:rsidR="001B039F" w:rsidRPr="000D0644" w:rsidRDefault="003E05FB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</w:t>
      </w:r>
      <w:r w:rsidR="001B039F" w:rsidRPr="000D0644">
        <w:rPr>
          <w:rFonts w:cstheme="minorHAnsi"/>
          <w:b/>
          <w:bCs/>
          <w:sz w:val="20"/>
          <w:szCs w:val="20"/>
        </w:rPr>
        <w:t>:</w:t>
      </w:r>
      <w:r w:rsidR="00A12644" w:rsidRPr="000D0644">
        <w:rPr>
          <w:rFonts w:cstheme="minorHAnsi"/>
          <w:b/>
          <w:bCs/>
          <w:sz w:val="20"/>
          <w:szCs w:val="20"/>
        </w:rPr>
        <w:t>30</w:t>
      </w:r>
      <w:r w:rsidR="001B039F" w:rsidRPr="000D0644">
        <w:rPr>
          <w:rFonts w:cstheme="minorHAnsi"/>
          <w:b/>
          <w:bCs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</w:rPr>
        <w:t>BAILEY DEE</w:t>
      </w:r>
      <w:r w:rsidR="0003296A" w:rsidRPr="000D0644">
        <w:rPr>
          <w:rFonts w:cstheme="minorHAnsi"/>
          <w:b/>
          <w:bCs/>
          <w:sz w:val="20"/>
          <w:szCs w:val="20"/>
        </w:rPr>
        <w:t xml:space="preserve"> </w:t>
      </w:r>
    </w:p>
    <w:p w14:paraId="3AC7E8F3" w14:textId="2FC54F5A" w:rsidR="003E05FB" w:rsidRPr="000D0644" w:rsidRDefault="003E05FB" w:rsidP="001B039F">
      <w:pPr>
        <w:rPr>
          <w:rFonts w:cstheme="minorHAnsi"/>
          <w:sz w:val="20"/>
          <w:szCs w:val="20"/>
        </w:rPr>
      </w:pPr>
    </w:p>
    <w:p w14:paraId="4B7105A5" w14:textId="445C9161" w:rsidR="00870EC3" w:rsidRPr="000D0644" w:rsidRDefault="00A85743" w:rsidP="001B039F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BIENVILLE ROOM</w:t>
      </w:r>
    </w:p>
    <w:p w14:paraId="51FC25ED" w14:textId="6DB1F96C" w:rsidR="007657CA" w:rsidRPr="000D0644" w:rsidRDefault="007657CA" w:rsidP="001B039F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sz w:val="20"/>
          <w:szCs w:val="20"/>
        </w:rPr>
        <w:t>3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 xml:space="preserve">DJ </w:t>
      </w:r>
      <w:r w:rsidR="00EE52E3" w:rsidRPr="000D0644">
        <w:rPr>
          <w:rFonts w:cstheme="minorHAnsi"/>
          <w:sz w:val="20"/>
          <w:szCs w:val="20"/>
        </w:rPr>
        <w:t>D</w:t>
      </w:r>
      <w:r w:rsidR="008B4CD1" w:rsidRPr="000D0644">
        <w:rPr>
          <w:rFonts w:cstheme="minorHAnsi"/>
          <w:sz w:val="20"/>
          <w:szCs w:val="20"/>
        </w:rPr>
        <w:t>IAMOND D</w:t>
      </w:r>
    </w:p>
    <w:p w14:paraId="7652B8D2" w14:textId="13DC0A1D" w:rsidR="00870EC3" w:rsidRPr="000D0644" w:rsidRDefault="00870EC3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3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</w:rPr>
        <w:t>THE SLOE GIN FIZZ</w:t>
      </w:r>
    </w:p>
    <w:p w14:paraId="54FABBDD" w14:textId="7A155048" w:rsidR="007657CA" w:rsidRPr="000D0644" w:rsidRDefault="007657CA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:1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 xml:space="preserve">DJ </w:t>
      </w:r>
      <w:r w:rsidR="00EE52E3" w:rsidRPr="000D0644">
        <w:rPr>
          <w:rFonts w:cstheme="minorHAnsi"/>
          <w:sz w:val="20"/>
          <w:szCs w:val="20"/>
        </w:rPr>
        <w:t>D</w:t>
      </w:r>
      <w:r w:rsidR="008B4CD1" w:rsidRPr="000D0644">
        <w:rPr>
          <w:rFonts w:cstheme="minorHAnsi"/>
          <w:sz w:val="20"/>
          <w:szCs w:val="20"/>
        </w:rPr>
        <w:t>IAMOND</w:t>
      </w:r>
      <w:r w:rsidR="00EE52E3" w:rsidRPr="000D0644">
        <w:rPr>
          <w:rFonts w:cstheme="minorHAnsi"/>
          <w:sz w:val="20"/>
          <w:szCs w:val="20"/>
        </w:rPr>
        <w:t xml:space="preserve"> D</w:t>
      </w:r>
    </w:p>
    <w:p w14:paraId="0D3B22CA" w14:textId="43303A07" w:rsidR="001B039F" w:rsidRPr="000D0644" w:rsidRDefault="001930C5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5</w:t>
      </w:r>
      <w:r w:rsidR="001B039F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37016" w:rsidRPr="000D0644">
        <w:rPr>
          <w:rFonts w:cstheme="minorHAnsi"/>
          <w:b/>
          <w:bCs/>
          <w:sz w:val="20"/>
          <w:szCs w:val="20"/>
        </w:rPr>
        <w:t>THE 1/8 MILERS</w:t>
      </w:r>
      <w:r w:rsidR="001B039F" w:rsidRPr="000D0644">
        <w:rPr>
          <w:rFonts w:cstheme="minorHAnsi"/>
          <w:b/>
          <w:bCs/>
          <w:sz w:val="20"/>
          <w:szCs w:val="20"/>
        </w:rPr>
        <w:tab/>
      </w:r>
    </w:p>
    <w:p w14:paraId="4435B2B0" w14:textId="228B274D" w:rsidR="001B039F" w:rsidRPr="000D0644" w:rsidRDefault="001B039F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5:</w:t>
      </w:r>
      <w:r w:rsidR="001930C5" w:rsidRPr="000D0644">
        <w:rPr>
          <w:rFonts w:cstheme="minorHAnsi"/>
          <w:sz w:val="20"/>
          <w:szCs w:val="20"/>
        </w:rPr>
        <w:t>45</w:t>
      </w:r>
      <w:r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 xml:space="preserve">DJ </w:t>
      </w:r>
      <w:r w:rsidR="008B4CD1" w:rsidRPr="000D0644">
        <w:rPr>
          <w:rFonts w:cstheme="minorHAnsi"/>
          <w:sz w:val="20"/>
          <w:szCs w:val="20"/>
        </w:rPr>
        <w:t>FATKAT</w:t>
      </w:r>
    </w:p>
    <w:p w14:paraId="39265BE4" w14:textId="005A31B4" w:rsidR="001B039F" w:rsidRPr="000D0644" w:rsidRDefault="001B039F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6:</w:t>
      </w:r>
      <w:r w:rsidR="001930C5" w:rsidRPr="000D0644">
        <w:rPr>
          <w:rFonts w:cstheme="minorHAnsi"/>
          <w:b/>
          <w:bCs/>
          <w:sz w:val="20"/>
          <w:szCs w:val="20"/>
        </w:rPr>
        <w:t>3</w:t>
      </w:r>
      <w:r w:rsidRPr="000D0644">
        <w:rPr>
          <w:rFonts w:cstheme="minorHAnsi"/>
          <w:b/>
          <w:bCs/>
          <w:sz w:val="20"/>
          <w:szCs w:val="20"/>
        </w:rPr>
        <w:t>0PM</w:t>
      </w:r>
      <w:r w:rsidRPr="000D0644">
        <w:rPr>
          <w:rFonts w:cstheme="minorHAnsi"/>
          <w:b/>
          <w:bCs/>
          <w:sz w:val="20"/>
          <w:szCs w:val="20"/>
        </w:rPr>
        <w:tab/>
      </w:r>
      <w:r w:rsidR="001679B3">
        <w:rPr>
          <w:rFonts w:cstheme="minorHAnsi"/>
          <w:bCs/>
          <w:iCs/>
          <w:sz w:val="20"/>
          <w:szCs w:val="20"/>
        </w:rPr>
        <w:t xml:space="preserve">- </w:t>
      </w:r>
      <w:r w:rsidR="00E37016" w:rsidRPr="000D0644">
        <w:rPr>
          <w:rFonts w:cstheme="minorHAnsi"/>
          <w:b/>
          <w:bCs/>
          <w:sz w:val="20"/>
          <w:szCs w:val="20"/>
        </w:rPr>
        <w:t>SEATBELT</w:t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</w:r>
    </w:p>
    <w:p w14:paraId="179097EB" w14:textId="476233BA" w:rsidR="001B039F" w:rsidRPr="000D0644" w:rsidRDefault="001930C5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7</w:t>
      </w:r>
      <w:r w:rsidR="001B039F" w:rsidRPr="000D0644">
        <w:rPr>
          <w:rFonts w:cstheme="minorHAnsi"/>
          <w:sz w:val="20"/>
          <w:szCs w:val="20"/>
        </w:rPr>
        <w:t>:</w:t>
      </w:r>
      <w:r w:rsidRPr="000D0644">
        <w:rPr>
          <w:rFonts w:cstheme="minorHAnsi"/>
          <w:sz w:val="20"/>
          <w:szCs w:val="20"/>
        </w:rPr>
        <w:t>1</w:t>
      </w:r>
      <w:r w:rsidR="001B039F" w:rsidRPr="000D0644">
        <w:rPr>
          <w:rFonts w:cstheme="minorHAnsi"/>
          <w:sz w:val="20"/>
          <w:szCs w:val="20"/>
        </w:rPr>
        <w:t>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>DJ</w:t>
      </w:r>
      <w:r w:rsidR="00EE52E3" w:rsidRPr="000D0644">
        <w:rPr>
          <w:rFonts w:cstheme="minorHAnsi"/>
          <w:sz w:val="20"/>
          <w:szCs w:val="20"/>
        </w:rPr>
        <w:t xml:space="preserve"> </w:t>
      </w:r>
      <w:r w:rsidR="008B4CD1" w:rsidRPr="000D0644">
        <w:rPr>
          <w:rFonts w:cstheme="minorHAnsi"/>
          <w:sz w:val="20"/>
          <w:szCs w:val="20"/>
        </w:rPr>
        <w:t>BRIDGETOWN ERNIE</w:t>
      </w:r>
      <w:r w:rsidR="001B039F" w:rsidRPr="000D0644">
        <w:rPr>
          <w:rFonts w:cstheme="minorHAnsi"/>
          <w:sz w:val="20"/>
          <w:szCs w:val="20"/>
        </w:rPr>
        <w:tab/>
      </w:r>
    </w:p>
    <w:p w14:paraId="23758A1E" w14:textId="1F1B96EE" w:rsidR="001B039F" w:rsidRPr="000D0644" w:rsidRDefault="001930C5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8</w:t>
      </w:r>
      <w:r w:rsidR="001B039F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860D7" w:rsidRPr="000D0644">
        <w:rPr>
          <w:rFonts w:cstheme="minorHAnsi"/>
          <w:b/>
          <w:bCs/>
          <w:sz w:val="20"/>
          <w:szCs w:val="20"/>
        </w:rPr>
        <w:t>THE SHAKERS</w:t>
      </w:r>
    </w:p>
    <w:p w14:paraId="756E241B" w14:textId="5DD1F98A" w:rsidR="00322195" w:rsidRPr="000D0644" w:rsidRDefault="001B039F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8:</w:t>
      </w:r>
      <w:r w:rsidR="001930C5" w:rsidRPr="000D0644">
        <w:rPr>
          <w:rFonts w:cstheme="minorHAnsi"/>
          <w:sz w:val="20"/>
          <w:szCs w:val="20"/>
        </w:rPr>
        <w:t>4</w:t>
      </w:r>
      <w:r w:rsidRPr="000D0644">
        <w:rPr>
          <w:rFonts w:cstheme="minorHAnsi"/>
          <w:sz w:val="20"/>
          <w:szCs w:val="20"/>
        </w:rPr>
        <w:t>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 xml:space="preserve">DJ </w:t>
      </w:r>
      <w:r w:rsidR="008B4CD1" w:rsidRPr="000D0644">
        <w:rPr>
          <w:rFonts w:cstheme="minorHAnsi"/>
          <w:sz w:val="20"/>
          <w:szCs w:val="20"/>
        </w:rPr>
        <w:t>JEZEBEL</w:t>
      </w:r>
    </w:p>
    <w:p w14:paraId="694410E1" w14:textId="6852001D" w:rsidR="001B039F" w:rsidRPr="000D0644" w:rsidRDefault="007B61D3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0</w:t>
      </w:r>
      <w:r w:rsidR="001B039F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860D7" w:rsidRPr="000D0644">
        <w:rPr>
          <w:rFonts w:cstheme="minorHAnsi"/>
          <w:b/>
          <w:bCs/>
          <w:sz w:val="20"/>
          <w:szCs w:val="20"/>
        </w:rPr>
        <w:t>SHARNA MAE</w:t>
      </w:r>
      <w:r w:rsidR="001B039F" w:rsidRPr="000D0644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3DF9C42C" w14:textId="73B4B5AD" w:rsidR="001B039F" w:rsidRPr="000D0644" w:rsidRDefault="001930C5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0</w:t>
      </w:r>
      <w:r w:rsidR="001B039F" w:rsidRPr="000D0644">
        <w:rPr>
          <w:rFonts w:cstheme="minorHAnsi"/>
          <w:sz w:val="20"/>
          <w:szCs w:val="20"/>
        </w:rPr>
        <w:t>:</w:t>
      </w:r>
      <w:r w:rsidR="007B61D3" w:rsidRPr="000D0644">
        <w:rPr>
          <w:rFonts w:cstheme="minorHAnsi"/>
          <w:sz w:val="20"/>
          <w:szCs w:val="20"/>
        </w:rPr>
        <w:t>4</w:t>
      </w:r>
      <w:r w:rsidR="001B039F" w:rsidRPr="000D0644">
        <w:rPr>
          <w:rFonts w:cstheme="minorHAnsi"/>
          <w:sz w:val="20"/>
          <w:szCs w:val="20"/>
        </w:rPr>
        <w:t>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>DJ</w:t>
      </w:r>
      <w:r w:rsidR="00EE52E3" w:rsidRPr="000D0644">
        <w:rPr>
          <w:rFonts w:cstheme="minorHAnsi"/>
          <w:sz w:val="20"/>
          <w:szCs w:val="20"/>
        </w:rPr>
        <w:t xml:space="preserve"> </w:t>
      </w:r>
      <w:r w:rsidR="008B4CD1" w:rsidRPr="000D0644">
        <w:rPr>
          <w:rFonts w:cstheme="minorHAnsi"/>
          <w:sz w:val="20"/>
          <w:szCs w:val="20"/>
        </w:rPr>
        <w:t>JEZEBEL</w:t>
      </w:r>
    </w:p>
    <w:p w14:paraId="6B3117F7" w14:textId="0D2337A1" w:rsidR="001B039F" w:rsidRPr="000D0644" w:rsidRDefault="001B039F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</w:t>
      </w:r>
      <w:r w:rsidR="00420961" w:rsidRPr="000D0644">
        <w:rPr>
          <w:rFonts w:cstheme="minorHAnsi"/>
          <w:b/>
          <w:bCs/>
          <w:sz w:val="20"/>
          <w:szCs w:val="20"/>
        </w:rPr>
        <w:t>1</w:t>
      </w:r>
      <w:r w:rsidR="007B61D3" w:rsidRPr="000D0644">
        <w:rPr>
          <w:rFonts w:cstheme="minorHAnsi"/>
          <w:b/>
          <w:bCs/>
          <w:sz w:val="20"/>
          <w:szCs w:val="20"/>
        </w:rPr>
        <w:t>:15</w:t>
      </w:r>
      <w:r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860D7" w:rsidRPr="000D0644">
        <w:rPr>
          <w:rFonts w:cstheme="minorHAnsi"/>
          <w:b/>
          <w:bCs/>
          <w:sz w:val="20"/>
          <w:szCs w:val="20"/>
        </w:rPr>
        <w:t>RUMBLE KING</w:t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456565A7" w14:textId="470BF813" w:rsidR="001B039F" w:rsidRPr="000D0644" w:rsidRDefault="007B61D3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 xml:space="preserve">DJ </w:t>
      </w:r>
      <w:r w:rsidR="009E05D6" w:rsidRPr="000D0644">
        <w:rPr>
          <w:rFonts w:cstheme="minorHAnsi"/>
          <w:sz w:val="20"/>
          <w:szCs w:val="20"/>
        </w:rPr>
        <w:t>SATOSHI</w:t>
      </w:r>
    </w:p>
    <w:p w14:paraId="0BAB665D" w14:textId="0DE5E2D1" w:rsidR="00254B08" w:rsidRPr="000D0644" w:rsidRDefault="00420961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2:</w:t>
      </w:r>
      <w:r w:rsidR="007B61D3" w:rsidRPr="000D0644">
        <w:rPr>
          <w:rFonts w:cstheme="minorHAnsi"/>
          <w:b/>
          <w:bCs/>
          <w:sz w:val="20"/>
          <w:szCs w:val="20"/>
        </w:rPr>
        <w:t>4</w:t>
      </w:r>
      <w:r w:rsidRPr="000D0644">
        <w:rPr>
          <w:rFonts w:cstheme="minorHAnsi"/>
          <w:b/>
          <w:bCs/>
          <w:sz w:val="20"/>
          <w:szCs w:val="20"/>
        </w:rPr>
        <w:t>5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860D7" w:rsidRPr="000D0644">
        <w:rPr>
          <w:rFonts w:cstheme="minorHAnsi"/>
          <w:b/>
          <w:bCs/>
          <w:sz w:val="20"/>
          <w:szCs w:val="20"/>
        </w:rPr>
        <w:t xml:space="preserve">EDDIE &amp; </w:t>
      </w:r>
      <w:r w:rsidR="000A01B4">
        <w:rPr>
          <w:rFonts w:cstheme="minorHAnsi"/>
          <w:b/>
          <w:bCs/>
          <w:sz w:val="20"/>
          <w:szCs w:val="20"/>
        </w:rPr>
        <w:t xml:space="preserve">THE </w:t>
      </w:r>
      <w:r w:rsidR="00D860D7" w:rsidRPr="000D0644">
        <w:rPr>
          <w:rFonts w:cstheme="minorHAnsi"/>
          <w:b/>
          <w:bCs/>
          <w:sz w:val="20"/>
          <w:szCs w:val="20"/>
        </w:rPr>
        <w:t>SCORPIONS</w:t>
      </w:r>
    </w:p>
    <w:p w14:paraId="6931F405" w14:textId="13FA56EB" w:rsidR="00254B08" w:rsidRPr="000D0644" w:rsidRDefault="00254B08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lastRenderedPageBreak/>
        <w:t>1</w:t>
      </w:r>
      <w:r w:rsidR="007B61D3" w:rsidRPr="000D0644">
        <w:rPr>
          <w:rFonts w:cstheme="minorHAnsi"/>
          <w:sz w:val="20"/>
          <w:szCs w:val="20"/>
        </w:rPr>
        <w:t>:30</w:t>
      </w:r>
      <w:r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4D5D90" w:rsidRPr="000D0644">
        <w:rPr>
          <w:rFonts w:cstheme="minorHAnsi"/>
          <w:sz w:val="20"/>
          <w:szCs w:val="20"/>
        </w:rPr>
        <w:t>DJ</w:t>
      </w:r>
      <w:r w:rsidRPr="000D0644">
        <w:rPr>
          <w:rFonts w:cstheme="minorHAnsi"/>
          <w:sz w:val="20"/>
          <w:szCs w:val="20"/>
        </w:rPr>
        <w:t xml:space="preserve"> </w:t>
      </w:r>
      <w:r w:rsidR="009E05D6" w:rsidRPr="000D0644">
        <w:rPr>
          <w:rFonts w:cstheme="minorHAnsi"/>
          <w:sz w:val="20"/>
          <w:szCs w:val="20"/>
        </w:rPr>
        <w:t>EL NOVA</w:t>
      </w:r>
    </w:p>
    <w:p w14:paraId="1895EF98" w14:textId="6034434F" w:rsidR="00AF6827" w:rsidRPr="000D0644" w:rsidRDefault="00254B08" w:rsidP="001B039F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2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860D7" w:rsidRPr="000D0644">
        <w:rPr>
          <w:rFonts w:cstheme="minorHAnsi"/>
          <w:b/>
          <w:bCs/>
          <w:sz w:val="20"/>
          <w:szCs w:val="20"/>
        </w:rPr>
        <w:t>CRAIG SHAW WITH FRANTIC ROCKERS</w:t>
      </w:r>
    </w:p>
    <w:p w14:paraId="5AD76C07" w14:textId="3BDDE698" w:rsidR="001930C5" w:rsidRPr="000D0644" w:rsidRDefault="00827DD0" w:rsidP="001B039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2:45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6317DD" w:rsidRPr="000D0644">
        <w:rPr>
          <w:rFonts w:cstheme="minorHAnsi"/>
          <w:sz w:val="20"/>
          <w:szCs w:val="20"/>
        </w:rPr>
        <w:t xml:space="preserve">DJ </w:t>
      </w:r>
      <w:r w:rsidR="009E05D6" w:rsidRPr="000D0644">
        <w:rPr>
          <w:rFonts w:cstheme="minorHAnsi"/>
          <w:sz w:val="20"/>
          <w:szCs w:val="20"/>
        </w:rPr>
        <w:t>EL NOVA</w:t>
      </w:r>
    </w:p>
    <w:p w14:paraId="2E012F49" w14:textId="77777777" w:rsidR="00863EEA" w:rsidRPr="000D0644" w:rsidRDefault="00863EEA" w:rsidP="001B039F">
      <w:pPr>
        <w:rPr>
          <w:rFonts w:cstheme="minorHAnsi"/>
          <w:sz w:val="20"/>
          <w:szCs w:val="20"/>
        </w:rPr>
      </w:pPr>
    </w:p>
    <w:p w14:paraId="791E4FE5" w14:textId="23A5BE2A" w:rsidR="00863EEA" w:rsidRPr="000D0644" w:rsidRDefault="00BA454D" w:rsidP="00863EEA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BOURBON ST</w:t>
      </w:r>
    </w:p>
    <w:p w14:paraId="06AFDDB3" w14:textId="3F632C52" w:rsidR="00CB3C76" w:rsidRPr="000D0644" w:rsidRDefault="00CB3C76" w:rsidP="00CB3C76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5PM – 6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 xml:space="preserve">VINYL MEET </w:t>
      </w:r>
      <w:r w:rsidR="000A01B4">
        <w:rPr>
          <w:rFonts w:cstheme="minorHAnsi"/>
          <w:sz w:val="20"/>
          <w:szCs w:val="20"/>
        </w:rPr>
        <w:t>‘</w:t>
      </w:r>
      <w:r w:rsidRPr="000D0644">
        <w:rPr>
          <w:rFonts w:cstheme="minorHAnsi"/>
          <w:sz w:val="20"/>
          <w:szCs w:val="20"/>
        </w:rPr>
        <w:t>N</w:t>
      </w:r>
      <w:r w:rsidR="000A01B4">
        <w:rPr>
          <w:rFonts w:cstheme="minorHAnsi"/>
          <w:sz w:val="20"/>
          <w:szCs w:val="20"/>
        </w:rPr>
        <w:t>’</w:t>
      </w:r>
      <w:r w:rsidRPr="000D0644">
        <w:rPr>
          <w:rFonts w:cstheme="minorHAnsi"/>
          <w:sz w:val="20"/>
          <w:szCs w:val="20"/>
        </w:rPr>
        <w:t xml:space="preserve"> GREET</w:t>
      </w:r>
    </w:p>
    <w:p w14:paraId="40AB27E8" w14:textId="770C7590" w:rsidR="00863EEA" w:rsidRPr="000D0644" w:rsidRDefault="002871B0" w:rsidP="00863EE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MIDNIGHT</w:t>
      </w:r>
      <w:r w:rsidR="00BF22D5" w:rsidRPr="000D0644">
        <w:rPr>
          <w:rFonts w:cstheme="minorHAnsi"/>
          <w:sz w:val="20"/>
          <w:szCs w:val="20"/>
        </w:rPr>
        <w:t xml:space="preserve"> - 4</w:t>
      </w:r>
      <w:r w:rsidR="00863EEA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8F13BD" w:rsidRPr="000D0644">
        <w:rPr>
          <w:rFonts w:cstheme="minorHAnsi"/>
          <w:sz w:val="20"/>
          <w:szCs w:val="20"/>
        </w:rPr>
        <w:t>ALL NIGHT JUMPING SHOWCASE</w:t>
      </w:r>
      <w:r w:rsidR="006571B1">
        <w:rPr>
          <w:rFonts w:cstheme="minorHAnsi"/>
          <w:sz w:val="20"/>
          <w:szCs w:val="20"/>
        </w:rPr>
        <w:t xml:space="preserve"> (FRIDAY NIGHT)</w:t>
      </w:r>
    </w:p>
    <w:p w14:paraId="3FE449BE" w14:textId="77777777" w:rsidR="0065296E" w:rsidRPr="000D0644" w:rsidRDefault="0065296E" w:rsidP="006C143E">
      <w:pPr>
        <w:rPr>
          <w:rFonts w:cstheme="minorHAnsi"/>
          <w:sz w:val="20"/>
          <w:szCs w:val="20"/>
        </w:rPr>
      </w:pPr>
    </w:p>
    <w:p w14:paraId="32799230" w14:textId="5073BB9C" w:rsidR="00BA454D" w:rsidRPr="000D0644" w:rsidRDefault="00BA454D" w:rsidP="00BA454D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 xml:space="preserve">PRIME RIB LOFT </w:t>
      </w:r>
      <w:proofErr w:type="gramStart"/>
      <w:r w:rsidR="00CC2355">
        <w:rPr>
          <w:rFonts w:cstheme="minorHAnsi"/>
          <w:b/>
          <w:bCs/>
          <w:sz w:val="20"/>
          <w:szCs w:val="20"/>
          <w:u w:val="single"/>
        </w:rPr>
        <w:t>–  FRIDAY</w:t>
      </w:r>
      <w:proofErr w:type="gramEnd"/>
      <w:r w:rsidR="00CC2355">
        <w:rPr>
          <w:rFonts w:cstheme="minorHAnsi"/>
          <w:b/>
          <w:bCs/>
          <w:sz w:val="20"/>
          <w:szCs w:val="20"/>
          <w:u w:val="single"/>
        </w:rPr>
        <w:t xml:space="preserve"> NIGHT</w:t>
      </w:r>
    </w:p>
    <w:p w14:paraId="2A8261B3" w14:textId="0DFC8446" w:rsidR="00CC2355" w:rsidRDefault="00CC2355" w:rsidP="006C14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4C5562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DJ</w:t>
      </w:r>
      <w:r w:rsidR="00EC76C0">
        <w:rPr>
          <w:rFonts w:cstheme="minorHAnsi"/>
          <w:sz w:val="20"/>
          <w:szCs w:val="20"/>
        </w:rPr>
        <w:t xml:space="preserve"> CARRIE HOPE</w:t>
      </w:r>
    </w:p>
    <w:p w14:paraId="68E696D0" w14:textId="49230210" w:rsidR="006C143E" w:rsidRPr="000D0644" w:rsidRDefault="00BA454D" w:rsidP="006C143E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DJ MADAME X</w:t>
      </w:r>
      <w:r w:rsidR="00771720" w:rsidRPr="000D0644">
        <w:rPr>
          <w:rFonts w:cstheme="minorHAnsi"/>
          <w:sz w:val="20"/>
          <w:szCs w:val="20"/>
        </w:rPr>
        <w:t xml:space="preserve"> </w:t>
      </w:r>
    </w:p>
    <w:p w14:paraId="3C45116B" w14:textId="7881507F" w:rsidR="008B6E55" w:rsidRPr="000D0644" w:rsidRDefault="008B6E55" w:rsidP="008B6E5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8E07DA" w:rsidRPr="000D0644">
        <w:rPr>
          <w:rFonts w:cstheme="minorHAnsi"/>
          <w:sz w:val="20"/>
          <w:szCs w:val="20"/>
        </w:rPr>
        <w:t>:30</w:t>
      </w:r>
      <w:r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DJ</w:t>
      </w:r>
      <w:r w:rsidR="00BA454D" w:rsidRPr="000D0644">
        <w:rPr>
          <w:rFonts w:cstheme="minorHAnsi"/>
          <w:sz w:val="20"/>
          <w:szCs w:val="20"/>
        </w:rPr>
        <w:t xml:space="preserve"> DYNAMITE LOLA</w:t>
      </w:r>
    </w:p>
    <w:p w14:paraId="40BA0226" w14:textId="7CB57113" w:rsidR="008B6E55" w:rsidRPr="000D0644" w:rsidRDefault="008B6E55" w:rsidP="008B6E5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 xml:space="preserve">2 </w:t>
      </w:r>
      <w:r w:rsidR="008E07DA" w:rsidRPr="000D0644">
        <w:rPr>
          <w:rFonts w:cstheme="minorHAnsi"/>
          <w:sz w:val="20"/>
          <w:szCs w:val="20"/>
        </w:rPr>
        <w:t>:</w:t>
      </w:r>
      <w:r w:rsidR="00BA454D" w:rsidRPr="000D0644">
        <w:rPr>
          <w:rFonts w:cstheme="minorHAnsi"/>
          <w:sz w:val="20"/>
          <w:szCs w:val="20"/>
        </w:rPr>
        <w:t>30</w:t>
      </w:r>
      <w:r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 xml:space="preserve">DJ </w:t>
      </w:r>
      <w:r w:rsidR="00BA454D" w:rsidRPr="000D0644">
        <w:rPr>
          <w:rFonts w:cstheme="minorHAnsi"/>
          <w:sz w:val="20"/>
          <w:szCs w:val="20"/>
        </w:rPr>
        <w:t>STROP</w:t>
      </w:r>
    </w:p>
    <w:p w14:paraId="3AF14233" w14:textId="78DA00E5" w:rsidR="008B6E55" w:rsidRPr="000D0644" w:rsidRDefault="00BA454D" w:rsidP="008B6E5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3:30</w:t>
      </w:r>
      <w:r w:rsidR="008B6E55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8B6E55" w:rsidRPr="000D0644">
        <w:rPr>
          <w:rFonts w:cstheme="minorHAnsi"/>
          <w:sz w:val="20"/>
          <w:szCs w:val="20"/>
        </w:rPr>
        <w:t xml:space="preserve">DJ </w:t>
      </w:r>
      <w:r w:rsidRPr="000D0644">
        <w:rPr>
          <w:rFonts w:cstheme="minorHAnsi"/>
          <w:sz w:val="20"/>
          <w:szCs w:val="20"/>
        </w:rPr>
        <w:t>ANDY ROADOILER</w:t>
      </w:r>
    </w:p>
    <w:p w14:paraId="4D6731B0" w14:textId="533DA6E3" w:rsidR="00322195" w:rsidRPr="000D0644" w:rsidRDefault="00BA454D" w:rsidP="0032219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:30</w:t>
      </w:r>
      <w:r w:rsidR="008B6E55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8B6E55" w:rsidRPr="000D0644">
        <w:rPr>
          <w:rFonts w:cstheme="minorHAnsi"/>
          <w:sz w:val="20"/>
          <w:szCs w:val="20"/>
        </w:rPr>
        <w:t>D</w:t>
      </w:r>
      <w:r w:rsidR="00322195" w:rsidRPr="000D0644">
        <w:rPr>
          <w:rFonts w:cstheme="minorHAnsi"/>
          <w:sz w:val="20"/>
          <w:szCs w:val="20"/>
        </w:rPr>
        <w:t xml:space="preserve">J </w:t>
      </w:r>
      <w:r w:rsidRPr="000D0644">
        <w:rPr>
          <w:rFonts w:cstheme="minorHAnsi"/>
          <w:sz w:val="20"/>
          <w:szCs w:val="20"/>
        </w:rPr>
        <w:t>BRUMMIE SI</w:t>
      </w:r>
    </w:p>
    <w:p w14:paraId="4AC440CE" w14:textId="4BC6D11B" w:rsidR="00322195" w:rsidRPr="000D0644" w:rsidRDefault="00322195" w:rsidP="00322195">
      <w:pPr>
        <w:rPr>
          <w:rFonts w:cstheme="minorHAnsi"/>
          <w:sz w:val="20"/>
          <w:szCs w:val="20"/>
        </w:rPr>
      </w:pPr>
    </w:p>
    <w:p w14:paraId="5DDC51D7" w14:textId="0FA6D0A9" w:rsidR="00CE1186" w:rsidRPr="000D0644" w:rsidRDefault="0085321D" w:rsidP="00AF6827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SHOWROOM</w:t>
      </w:r>
    </w:p>
    <w:p w14:paraId="52314873" w14:textId="2B5003C2" w:rsidR="0085321D" w:rsidRPr="000D0644" w:rsidRDefault="00790276" w:rsidP="00AF682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85321D" w:rsidRPr="000D0644">
        <w:rPr>
          <w:rFonts w:cstheme="minorHAnsi"/>
          <w:sz w:val="20"/>
          <w:szCs w:val="20"/>
        </w:rPr>
        <w:t xml:space="preserve">2PM – </w:t>
      </w:r>
      <w:r w:rsidRPr="000D0644">
        <w:rPr>
          <w:rFonts w:cstheme="minorHAnsi"/>
          <w:sz w:val="20"/>
          <w:szCs w:val="20"/>
        </w:rPr>
        <w:t>1</w:t>
      </w:r>
      <w:r w:rsidR="0085321D" w:rsidRPr="000D0644">
        <w:rPr>
          <w:rFonts w:cstheme="minorHAnsi"/>
          <w:sz w:val="20"/>
          <w:szCs w:val="20"/>
        </w:rPr>
        <w:t>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85321D" w:rsidRPr="000D0644">
        <w:rPr>
          <w:rFonts w:cstheme="minorHAnsi"/>
          <w:sz w:val="20"/>
          <w:szCs w:val="20"/>
        </w:rPr>
        <w:t>Fashion Show</w:t>
      </w:r>
    </w:p>
    <w:p w14:paraId="2552BCAE" w14:textId="7EB38227" w:rsidR="0085321D" w:rsidRPr="000D0644" w:rsidRDefault="00790276" w:rsidP="00AF682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3:30PM – 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BURLESQUE SHOWCASE I</w:t>
      </w:r>
    </w:p>
    <w:p w14:paraId="5F7FAF9C" w14:textId="3C4D9F80" w:rsidR="00790276" w:rsidRPr="000D0644" w:rsidRDefault="00790276" w:rsidP="00AF682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6PM – 7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BURLESQUE SHOWCASE II</w:t>
      </w:r>
    </w:p>
    <w:p w14:paraId="7C2C52F2" w14:textId="0052ADFF" w:rsidR="00790276" w:rsidRPr="000D0644" w:rsidRDefault="00790276" w:rsidP="00AF682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8:30PM – 1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BURLESQUE SHOWCASE III</w:t>
      </w:r>
    </w:p>
    <w:p w14:paraId="3BCD5725" w14:textId="77777777" w:rsidR="00F87F85" w:rsidRPr="000D0644" w:rsidRDefault="00F87F85" w:rsidP="00AF6827">
      <w:pPr>
        <w:rPr>
          <w:rFonts w:cstheme="minorHAnsi"/>
          <w:sz w:val="20"/>
          <w:szCs w:val="20"/>
        </w:rPr>
      </w:pPr>
    </w:p>
    <w:p w14:paraId="3CF4734D" w14:textId="5F66A2C1" w:rsidR="00CD4B5F" w:rsidRPr="000D0644" w:rsidRDefault="00F87F85" w:rsidP="00AF6827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ST CHARLES</w:t>
      </w:r>
    </w:p>
    <w:p w14:paraId="052BF178" w14:textId="42FF7AC7" w:rsidR="001B5F25" w:rsidRPr="000D0644" w:rsidRDefault="00CB3C76" w:rsidP="00F87F8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:30P</w:t>
      </w:r>
      <w:r w:rsidR="001B5F25" w:rsidRPr="000D0644">
        <w:rPr>
          <w:rFonts w:cstheme="minorHAnsi"/>
          <w:sz w:val="20"/>
          <w:szCs w:val="20"/>
        </w:rPr>
        <w:t xml:space="preserve">M – </w:t>
      </w:r>
      <w:r w:rsidRPr="000D0644">
        <w:rPr>
          <w:rFonts w:cstheme="minorHAnsi"/>
          <w:sz w:val="20"/>
          <w:szCs w:val="20"/>
        </w:rPr>
        <w:t>3:30</w:t>
      </w:r>
      <w:r w:rsidR="001B5F25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proofErr w:type="spellStart"/>
      <w:r w:rsidR="001B5F25" w:rsidRPr="000D0644">
        <w:rPr>
          <w:rFonts w:cstheme="minorHAnsi"/>
          <w:sz w:val="20"/>
          <w:szCs w:val="20"/>
        </w:rPr>
        <w:t>Mitzis</w:t>
      </w:r>
      <w:proofErr w:type="spellEnd"/>
      <w:r w:rsidR="001B5F25" w:rsidRPr="000D0644">
        <w:rPr>
          <w:rFonts w:cstheme="minorHAnsi"/>
          <w:sz w:val="20"/>
          <w:szCs w:val="20"/>
        </w:rPr>
        <w:t xml:space="preserve"> Pin</w:t>
      </w:r>
      <w:r w:rsidR="000A01B4">
        <w:rPr>
          <w:rFonts w:cstheme="minorHAnsi"/>
          <w:sz w:val="20"/>
          <w:szCs w:val="20"/>
        </w:rPr>
        <w:t>-</w:t>
      </w:r>
      <w:r w:rsidR="001B5F25" w:rsidRPr="000D0644">
        <w:rPr>
          <w:rFonts w:cstheme="minorHAnsi"/>
          <w:sz w:val="20"/>
          <w:szCs w:val="20"/>
        </w:rPr>
        <w:t>Up Beauty Academy</w:t>
      </w:r>
    </w:p>
    <w:p w14:paraId="2E22D186" w14:textId="3227B3B3" w:rsidR="00F87F85" w:rsidRPr="000D0644" w:rsidRDefault="00F87F85" w:rsidP="00F87F8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1B5F25" w:rsidRPr="000D0644">
        <w:rPr>
          <w:rFonts w:cstheme="minorHAnsi"/>
          <w:sz w:val="20"/>
          <w:szCs w:val="20"/>
        </w:rPr>
        <w:t>1</w:t>
      </w:r>
      <w:r w:rsidRPr="000D0644">
        <w:rPr>
          <w:rFonts w:cstheme="minorHAnsi"/>
          <w:sz w:val="20"/>
          <w:szCs w:val="20"/>
        </w:rPr>
        <w:t xml:space="preserve">PM – </w:t>
      </w:r>
      <w:r w:rsidR="001B5F25" w:rsidRPr="000D0644">
        <w:rPr>
          <w:rFonts w:cstheme="minorHAnsi"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BURLESQUE BINGO</w:t>
      </w:r>
    </w:p>
    <w:p w14:paraId="771FA04D" w14:textId="77777777" w:rsidR="00CB3C76" w:rsidRPr="000D0644" w:rsidRDefault="00CB3C76" w:rsidP="0072732E">
      <w:pPr>
        <w:rPr>
          <w:rFonts w:cstheme="minorHAnsi"/>
          <w:sz w:val="20"/>
          <w:szCs w:val="20"/>
        </w:rPr>
      </w:pPr>
    </w:p>
    <w:p w14:paraId="65D53124" w14:textId="3A98130D" w:rsidR="00DC67BA" w:rsidRPr="000D0644" w:rsidRDefault="00DC67BA" w:rsidP="0072732E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POOL PARTY</w:t>
      </w:r>
    </w:p>
    <w:p w14:paraId="054460A2" w14:textId="19F65760" w:rsidR="005C0414" w:rsidRPr="000D0644" w:rsidRDefault="00DC67BA" w:rsidP="00DC67BA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</w:t>
      </w:r>
      <w:r w:rsidR="00F87F85" w:rsidRPr="000D0644">
        <w:rPr>
          <w:rFonts w:cstheme="minorHAnsi"/>
          <w:sz w:val="20"/>
          <w:szCs w:val="20"/>
          <w:lang w:val="en-GB"/>
        </w:rPr>
        <w:t>1A</w:t>
      </w:r>
      <w:r w:rsidRPr="000D0644">
        <w:rPr>
          <w:rFonts w:cstheme="minorHAnsi"/>
          <w:sz w:val="20"/>
          <w:szCs w:val="20"/>
          <w:lang w:val="en-GB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  <w:lang w:val="en-GB"/>
        </w:rPr>
        <w:t xml:space="preserve">DJ </w:t>
      </w:r>
      <w:r w:rsidR="002268E2" w:rsidRPr="000D0644">
        <w:rPr>
          <w:rFonts w:cstheme="minorHAnsi"/>
          <w:sz w:val="20"/>
          <w:szCs w:val="20"/>
          <w:lang w:val="en-GB"/>
        </w:rPr>
        <w:t>MADAME X</w:t>
      </w:r>
    </w:p>
    <w:p w14:paraId="0E8C87FA" w14:textId="231F9844" w:rsidR="002C4466" w:rsidRPr="000D0644" w:rsidRDefault="002C4466" w:rsidP="00DC67BA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</w:t>
      </w:r>
      <w:r w:rsidR="00F87F85" w:rsidRPr="000D0644">
        <w:rPr>
          <w:rFonts w:cstheme="minorHAnsi"/>
          <w:sz w:val="20"/>
          <w:szCs w:val="20"/>
          <w:lang w:val="en-GB"/>
        </w:rPr>
        <w:t>2</w:t>
      </w:r>
      <w:proofErr w:type="gramStart"/>
      <w:r w:rsidRPr="000D0644">
        <w:rPr>
          <w:rFonts w:cstheme="minorHAnsi"/>
          <w:sz w:val="20"/>
          <w:szCs w:val="20"/>
          <w:lang w:val="en-GB"/>
        </w:rPr>
        <w:t xml:space="preserve">PM </w:t>
      </w:r>
      <w:r w:rsidR="001679B3">
        <w:rPr>
          <w:rFonts w:cstheme="minorHAnsi"/>
          <w:bCs/>
          <w:iCs/>
          <w:sz w:val="20"/>
          <w:szCs w:val="20"/>
        </w:rPr>
        <w:t xml:space="preserve"> -</w:t>
      </w:r>
      <w:proofErr w:type="gramEnd"/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Pr="000D0644">
        <w:rPr>
          <w:rFonts w:cstheme="minorHAnsi"/>
          <w:sz w:val="20"/>
          <w:szCs w:val="20"/>
          <w:lang w:val="en-GB"/>
        </w:rPr>
        <w:t xml:space="preserve">DJ </w:t>
      </w:r>
      <w:r w:rsidR="002268E2" w:rsidRPr="000D0644">
        <w:rPr>
          <w:rFonts w:cstheme="minorHAnsi"/>
          <w:sz w:val="20"/>
          <w:szCs w:val="20"/>
          <w:lang w:val="en-GB"/>
        </w:rPr>
        <w:t>JUKEBOX JODI</w:t>
      </w:r>
    </w:p>
    <w:p w14:paraId="708BD337" w14:textId="299E873A" w:rsidR="00F87F85" w:rsidRPr="000D0644" w:rsidRDefault="00F87F85" w:rsidP="00DC67BA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  <w:lang w:val="en-GB"/>
        </w:rPr>
        <w:t xml:space="preserve">DJ </w:t>
      </w:r>
      <w:r w:rsidR="002268E2" w:rsidRPr="000D0644">
        <w:rPr>
          <w:rFonts w:cstheme="minorHAnsi"/>
          <w:sz w:val="20"/>
          <w:szCs w:val="20"/>
          <w:lang w:val="en-GB"/>
        </w:rPr>
        <w:t>LADY LUCK LEXY</w:t>
      </w:r>
      <w:r w:rsidRPr="000D0644">
        <w:rPr>
          <w:rFonts w:cstheme="minorHAnsi"/>
          <w:sz w:val="20"/>
          <w:szCs w:val="20"/>
          <w:lang w:val="en-GB"/>
        </w:rPr>
        <w:t xml:space="preserve">     </w:t>
      </w:r>
    </w:p>
    <w:p w14:paraId="1E558865" w14:textId="115A8315" w:rsidR="005C0414" w:rsidRPr="000D0644" w:rsidRDefault="005C0414" w:rsidP="00DC67BA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3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268E2" w:rsidRPr="000D0644">
        <w:rPr>
          <w:rFonts w:cstheme="minorHAnsi"/>
          <w:b/>
          <w:bCs/>
          <w:sz w:val="20"/>
          <w:szCs w:val="20"/>
        </w:rPr>
        <w:t>THE HULA GIRLS</w:t>
      </w:r>
    </w:p>
    <w:p w14:paraId="58E22545" w14:textId="7BDBB5F1" w:rsidR="00065BA5" w:rsidRPr="000D0644" w:rsidRDefault="00065BA5" w:rsidP="00DC67B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lastRenderedPageBreak/>
        <w:t>3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Men’s Swimsuit Contest</w:t>
      </w:r>
    </w:p>
    <w:p w14:paraId="072C21E2" w14:textId="4235891B" w:rsidR="00F87F85" w:rsidRPr="000D0644" w:rsidRDefault="00F87F85" w:rsidP="00DC67B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:1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DJ</w:t>
      </w:r>
      <w:r w:rsidR="00B63678" w:rsidRPr="000D0644">
        <w:rPr>
          <w:rFonts w:cstheme="minorHAnsi"/>
          <w:sz w:val="20"/>
          <w:szCs w:val="20"/>
        </w:rPr>
        <w:t xml:space="preserve"> </w:t>
      </w:r>
      <w:r w:rsidR="002268E2" w:rsidRPr="000D0644">
        <w:rPr>
          <w:rFonts w:cstheme="minorHAnsi"/>
          <w:sz w:val="20"/>
          <w:szCs w:val="20"/>
        </w:rPr>
        <w:t>JIVIN JIM DANDY</w:t>
      </w:r>
    </w:p>
    <w:p w14:paraId="5A2858ED" w14:textId="2C128CDD" w:rsidR="00F508FE" w:rsidRPr="000D0644" w:rsidRDefault="00D10905" w:rsidP="00DC67B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6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</w:rPr>
        <w:t xml:space="preserve">DJ </w:t>
      </w:r>
      <w:r w:rsidR="002268E2" w:rsidRPr="000D0644">
        <w:rPr>
          <w:rFonts w:cstheme="minorHAnsi"/>
          <w:sz w:val="20"/>
          <w:szCs w:val="20"/>
        </w:rPr>
        <w:t>JUKEBOX JODI</w:t>
      </w:r>
    </w:p>
    <w:p w14:paraId="7C205432" w14:textId="77777777" w:rsidR="000A01B4" w:rsidRDefault="000A01B4" w:rsidP="00BC3A18">
      <w:pPr>
        <w:rPr>
          <w:rFonts w:cstheme="minorHAnsi"/>
          <w:sz w:val="20"/>
          <w:szCs w:val="20"/>
        </w:rPr>
      </w:pPr>
    </w:p>
    <w:p w14:paraId="2A0F0F3B" w14:textId="5AA80DA5" w:rsidR="00BC3A18" w:rsidRPr="000D0644" w:rsidRDefault="00BC3A18" w:rsidP="00BC3A18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BOWLING ALLEY</w:t>
      </w:r>
    </w:p>
    <w:p w14:paraId="65BB86C6" w14:textId="0DF67BFF" w:rsidR="00BC3A18" w:rsidRPr="000D0644" w:rsidRDefault="000F059D" w:rsidP="00BC3A18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0</w:t>
      </w:r>
      <w:r w:rsidR="006A0F1C" w:rsidRPr="000D0644">
        <w:rPr>
          <w:rFonts w:cstheme="minorHAnsi"/>
          <w:sz w:val="20"/>
          <w:szCs w:val="20"/>
          <w:lang w:val="en-GB"/>
        </w:rPr>
        <w:t>A</w:t>
      </w:r>
      <w:r w:rsidR="00BC3A18" w:rsidRPr="000D0644">
        <w:rPr>
          <w:rFonts w:cstheme="minorHAnsi"/>
          <w:sz w:val="20"/>
          <w:szCs w:val="20"/>
          <w:lang w:val="en-GB"/>
        </w:rPr>
        <w:t>M</w:t>
      </w:r>
      <w:r w:rsidR="001679B3">
        <w:rPr>
          <w:rFonts w:cstheme="minorHAnsi"/>
          <w:sz w:val="20"/>
          <w:szCs w:val="20"/>
          <w:lang w:val="en-GB"/>
        </w:rPr>
        <w:t xml:space="preserve"> </w:t>
      </w:r>
      <w:r w:rsidRPr="000D0644">
        <w:rPr>
          <w:rFonts w:cstheme="minorHAnsi"/>
          <w:sz w:val="20"/>
          <w:szCs w:val="20"/>
          <w:lang w:val="en-GB"/>
        </w:rPr>
        <w:t>- 3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BC3A18" w:rsidRPr="000D0644">
        <w:rPr>
          <w:rFonts w:cstheme="minorHAnsi"/>
          <w:sz w:val="20"/>
          <w:szCs w:val="20"/>
          <w:lang w:val="en-GB"/>
        </w:rPr>
        <w:t>VIVA LAS BOWLING</w:t>
      </w:r>
      <w:r w:rsidR="002E0694" w:rsidRPr="000D0644">
        <w:rPr>
          <w:rFonts w:cstheme="minorHAnsi"/>
          <w:sz w:val="20"/>
          <w:szCs w:val="20"/>
          <w:lang w:val="en-GB"/>
        </w:rPr>
        <w:t xml:space="preserve"> – ROCKIN 247 RADIO</w:t>
      </w:r>
    </w:p>
    <w:p w14:paraId="58B2C96A" w14:textId="77777777" w:rsidR="00A46B40" w:rsidRPr="000D0644" w:rsidRDefault="00A46B40" w:rsidP="00AF6827">
      <w:pPr>
        <w:rPr>
          <w:rFonts w:cstheme="minorHAnsi"/>
          <w:b/>
          <w:i/>
          <w:sz w:val="20"/>
          <w:szCs w:val="20"/>
          <w:lang w:val="en-GB"/>
        </w:rPr>
      </w:pPr>
    </w:p>
    <w:p w14:paraId="684AB90F" w14:textId="483AE443" w:rsidR="0052564D" w:rsidRPr="000D0644" w:rsidRDefault="0052564D" w:rsidP="00AF6827">
      <w:pPr>
        <w:rPr>
          <w:rFonts w:cstheme="minorHAnsi"/>
          <w:b/>
          <w:i/>
          <w:sz w:val="32"/>
          <w:szCs w:val="32"/>
        </w:rPr>
      </w:pPr>
      <w:r w:rsidRPr="000D0644">
        <w:rPr>
          <w:rFonts w:cstheme="minorHAnsi"/>
          <w:b/>
          <w:i/>
          <w:sz w:val="32"/>
          <w:szCs w:val="32"/>
        </w:rPr>
        <w:t>Saturday</w:t>
      </w:r>
    </w:p>
    <w:p w14:paraId="6D9E0A56" w14:textId="67DCE359" w:rsidR="0052564D" w:rsidRPr="000D0644" w:rsidRDefault="0052564D" w:rsidP="00AF6827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MARDI GRAS</w:t>
      </w:r>
    </w:p>
    <w:p w14:paraId="253009F2" w14:textId="42FD388A" w:rsidR="000A13B6" w:rsidRPr="000D0644" w:rsidRDefault="00856F1F" w:rsidP="0052564D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52564D" w:rsidRPr="000D0644">
        <w:rPr>
          <w:rFonts w:cstheme="minorHAnsi"/>
          <w:sz w:val="20"/>
          <w:szCs w:val="20"/>
        </w:rPr>
        <w:t>PM</w:t>
      </w:r>
      <w:r w:rsidR="000A13B6" w:rsidRPr="000D0644">
        <w:rPr>
          <w:rFonts w:cstheme="minorHAnsi"/>
          <w:sz w:val="20"/>
          <w:szCs w:val="20"/>
        </w:rPr>
        <w:t xml:space="preserve"> </w:t>
      </w:r>
      <w:r w:rsidR="007B4015" w:rsidRPr="000D0644">
        <w:rPr>
          <w:rFonts w:cstheme="minorHAnsi"/>
          <w:sz w:val="20"/>
          <w:szCs w:val="20"/>
        </w:rPr>
        <w:t xml:space="preserve">– </w:t>
      </w:r>
      <w:r w:rsidR="00D10905" w:rsidRPr="000D0644">
        <w:rPr>
          <w:rFonts w:cstheme="minorHAnsi"/>
          <w:sz w:val="20"/>
          <w:szCs w:val="20"/>
        </w:rPr>
        <w:t>4</w:t>
      </w:r>
      <w:r w:rsidR="007B4015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45B0B" w:rsidRPr="000D0644">
        <w:rPr>
          <w:rFonts w:cstheme="minorHAnsi"/>
          <w:sz w:val="20"/>
          <w:szCs w:val="20"/>
        </w:rPr>
        <w:t>DANCE CLASSES Miss Wolff´s Jiving School</w:t>
      </w:r>
    </w:p>
    <w:p w14:paraId="5FDB2C86" w14:textId="42D28DCB" w:rsidR="0052564D" w:rsidRPr="000D0644" w:rsidRDefault="0052564D" w:rsidP="0052564D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7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</w:rPr>
        <w:t>DJ</w:t>
      </w:r>
      <w:r w:rsidR="003A2FF4" w:rsidRPr="000D0644">
        <w:rPr>
          <w:rFonts w:cstheme="minorHAnsi"/>
          <w:sz w:val="20"/>
          <w:szCs w:val="20"/>
        </w:rPr>
        <w:t xml:space="preserve"> DYNAMITE LOLA</w:t>
      </w: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</w:p>
    <w:p w14:paraId="2C913789" w14:textId="039425E2" w:rsidR="0052564D" w:rsidRPr="000D0644" w:rsidRDefault="0052564D" w:rsidP="0052564D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7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AMBER FOXX</w:t>
      </w:r>
      <w:r w:rsidRPr="000D0644">
        <w:rPr>
          <w:rFonts w:cstheme="minorHAnsi"/>
          <w:b/>
          <w:bCs/>
          <w:sz w:val="20"/>
          <w:szCs w:val="20"/>
        </w:rPr>
        <w:tab/>
      </w:r>
      <w:r w:rsidRPr="000D0644">
        <w:rPr>
          <w:rFonts w:cstheme="minorHAnsi"/>
          <w:b/>
          <w:bCs/>
          <w:sz w:val="20"/>
          <w:szCs w:val="20"/>
        </w:rPr>
        <w:tab/>
      </w:r>
    </w:p>
    <w:p w14:paraId="5E9B95D4" w14:textId="2CF6A7CB" w:rsidR="0052564D" w:rsidRPr="000D0644" w:rsidRDefault="0052564D" w:rsidP="0052564D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8:30P</w:t>
      </w:r>
      <w:r w:rsidR="001679B3">
        <w:rPr>
          <w:rFonts w:cstheme="minorHAnsi"/>
          <w:sz w:val="20"/>
          <w:szCs w:val="20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</w:rPr>
        <w:t>DJ</w:t>
      </w:r>
      <w:r w:rsidR="003A2FF4" w:rsidRPr="000D0644">
        <w:rPr>
          <w:rFonts w:cstheme="minorHAnsi"/>
          <w:sz w:val="20"/>
          <w:szCs w:val="20"/>
        </w:rPr>
        <w:t xml:space="preserve"> MADAME X</w:t>
      </w: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</w:p>
    <w:p w14:paraId="5E34A236" w14:textId="658C21FB" w:rsidR="0052564D" w:rsidRPr="000D0644" w:rsidRDefault="0052564D" w:rsidP="0052564D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9:1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BF7908" w:rsidRPr="000D0644">
        <w:rPr>
          <w:rFonts w:cstheme="minorHAnsi"/>
          <w:b/>
          <w:bCs/>
          <w:sz w:val="20"/>
          <w:szCs w:val="20"/>
        </w:rPr>
        <w:t xml:space="preserve">THE </w:t>
      </w:r>
      <w:r w:rsidR="00541BFF" w:rsidRPr="000D0644">
        <w:rPr>
          <w:rFonts w:cstheme="minorHAnsi"/>
          <w:b/>
          <w:bCs/>
          <w:sz w:val="20"/>
          <w:szCs w:val="20"/>
        </w:rPr>
        <w:t>COUNTRY SIDE OF HARMONICA SAM</w:t>
      </w:r>
    </w:p>
    <w:p w14:paraId="3EB07278" w14:textId="6B80F90D" w:rsidR="0052564D" w:rsidRPr="000D0644" w:rsidRDefault="0052564D" w:rsidP="0052564D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  <w:lang w:val="en-GB"/>
        </w:rPr>
        <w:t>D</w:t>
      </w:r>
      <w:r w:rsidR="00CB7038" w:rsidRPr="000D0644">
        <w:rPr>
          <w:rFonts w:cstheme="minorHAnsi"/>
          <w:sz w:val="20"/>
          <w:szCs w:val="20"/>
          <w:lang w:val="en-GB"/>
        </w:rPr>
        <w:t xml:space="preserve">J </w:t>
      </w:r>
      <w:r w:rsidR="00AE4218">
        <w:rPr>
          <w:rFonts w:cstheme="minorHAnsi"/>
          <w:sz w:val="20"/>
          <w:szCs w:val="20"/>
        </w:rPr>
        <w:t>ROCKAN ROLLERA</w:t>
      </w:r>
    </w:p>
    <w:p w14:paraId="3580B5C9" w14:textId="02461516" w:rsidR="005D529C" w:rsidRPr="000D0644" w:rsidRDefault="0052564D" w:rsidP="0052564D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10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  <w:lang w:val="en-GB"/>
        </w:rPr>
        <w:t>GIZZELLE</w:t>
      </w:r>
      <w:r w:rsidRPr="000D0644">
        <w:rPr>
          <w:rFonts w:cstheme="minorHAnsi"/>
          <w:b/>
          <w:bCs/>
          <w:sz w:val="20"/>
          <w:szCs w:val="20"/>
          <w:lang w:val="en-GB"/>
        </w:rPr>
        <w:tab/>
      </w:r>
      <w:r w:rsidRPr="000D0644">
        <w:rPr>
          <w:rFonts w:cstheme="minorHAnsi"/>
          <w:b/>
          <w:bCs/>
          <w:sz w:val="20"/>
          <w:szCs w:val="20"/>
          <w:lang w:val="en-GB"/>
        </w:rPr>
        <w:tab/>
      </w:r>
      <w:r w:rsidRPr="000D0644">
        <w:rPr>
          <w:rFonts w:cstheme="minorHAnsi"/>
          <w:b/>
          <w:bCs/>
          <w:sz w:val="20"/>
          <w:szCs w:val="20"/>
          <w:lang w:val="en-GB"/>
        </w:rPr>
        <w:tab/>
      </w:r>
    </w:p>
    <w:p w14:paraId="51997CF9" w14:textId="09AF19F5" w:rsidR="0052564D" w:rsidRPr="000D0644" w:rsidRDefault="0052564D" w:rsidP="0052564D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1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</w:rPr>
        <w:t>DJ</w:t>
      </w:r>
      <w:r w:rsidR="00FC3B34" w:rsidRPr="000D0644">
        <w:rPr>
          <w:rFonts w:cstheme="minorHAnsi"/>
          <w:sz w:val="20"/>
          <w:szCs w:val="20"/>
        </w:rPr>
        <w:t xml:space="preserve"> </w:t>
      </w:r>
      <w:r w:rsidR="00AE4218">
        <w:rPr>
          <w:rFonts w:cstheme="minorHAnsi"/>
          <w:sz w:val="20"/>
          <w:szCs w:val="20"/>
        </w:rPr>
        <w:t>ROCKAN ROLLERA</w:t>
      </w:r>
    </w:p>
    <w:p w14:paraId="572855EC" w14:textId="270164D3" w:rsidR="0052564D" w:rsidRPr="000D0644" w:rsidRDefault="0052564D" w:rsidP="0052564D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2:</w:t>
      </w:r>
      <w:r w:rsidR="00625568" w:rsidRPr="000D0644">
        <w:rPr>
          <w:rFonts w:cstheme="minorHAnsi"/>
          <w:b/>
          <w:bCs/>
          <w:sz w:val="20"/>
          <w:szCs w:val="20"/>
        </w:rPr>
        <w:t>15</w:t>
      </w:r>
      <w:r w:rsidRPr="000D0644">
        <w:rPr>
          <w:rFonts w:cstheme="minorHAnsi"/>
          <w:b/>
          <w:bCs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TOTO &amp; THE RAW DEALS</w:t>
      </w:r>
    </w:p>
    <w:p w14:paraId="3B1FFD78" w14:textId="54B2AA16" w:rsidR="0052564D" w:rsidRPr="000D0644" w:rsidRDefault="0052564D" w:rsidP="0052564D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</w:rPr>
        <w:t>DJ</w:t>
      </w:r>
      <w:r w:rsidR="00FC3B34" w:rsidRPr="000D0644">
        <w:rPr>
          <w:rFonts w:cstheme="minorHAnsi"/>
          <w:sz w:val="20"/>
          <w:szCs w:val="20"/>
        </w:rPr>
        <w:t xml:space="preserve"> CARRIE HOPE</w:t>
      </w:r>
      <w:r w:rsidRPr="000D0644">
        <w:rPr>
          <w:rFonts w:cstheme="minorHAnsi"/>
          <w:sz w:val="20"/>
          <w:szCs w:val="20"/>
        </w:rPr>
        <w:t xml:space="preserve"> </w:t>
      </w:r>
    </w:p>
    <w:p w14:paraId="6D62AFA1" w14:textId="7DF89BC9" w:rsidR="00D06025" w:rsidRPr="000D0644" w:rsidRDefault="00D06025" w:rsidP="0052564D">
      <w:pPr>
        <w:rPr>
          <w:rFonts w:cstheme="minorHAnsi"/>
          <w:sz w:val="20"/>
          <w:szCs w:val="20"/>
        </w:rPr>
      </w:pPr>
    </w:p>
    <w:p w14:paraId="2B006162" w14:textId="214EFA5C" w:rsidR="00904D2A" w:rsidRPr="000D0644" w:rsidRDefault="00484C97" w:rsidP="007B1A6E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BIENVILLE ROOM</w:t>
      </w:r>
    </w:p>
    <w:p w14:paraId="0A5401A1" w14:textId="13FE204B" w:rsidR="009E437E" w:rsidRPr="000D0644" w:rsidRDefault="009E437E" w:rsidP="007B1A6E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3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851156" w:rsidRPr="000D0644">
        <w:rPr>
          <w:rFonts w:cstheme="minorHAnsi"/>
          <w:sz w:val="20"/>
          <w:szCs w:val="20"/>
          <w:lang w:val="en-GB"/>
        </w:rPr>
        <w:t>Record Hop</w:t>
      </w:r>
    </w:p>
    <w:p w14:paraId="5CC1A4A3" w14:textId="33C0F6ED" w:rsidR="009E437E" w:rsidRPr="000D0644" w:rsidRDefault="009E437E" w:rsidP="007B1A6E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4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  <w:lang w:val="en-GB"/>
        </w:rPr>
        <w:t>SHY BUT FLYY</w:t>
      </w:r>
    </w:p>
    <w:p w14:paraId="25A3D61B" w14:textId="4C67AF95" w:rsidR="00A60CA3" w:rsidRPr="000D0644" w:rsidRDefault="00A60CA3" w:rsidP="007B1A6E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</w:rPr>
        <w:t xml:space="preserve">DJ </w:t>
      </w:r>
      <w:r w:rsidR="00517738" w:rsidRPr="000D0644">
        <w:rPr>
          <w:rFonts w:cstheme="minorHAnsi"/>
          <w:sz w:val="20"/>
          <w:szCs w:val="20"/>
        </w:rPr>
        <w:t>DYNAMITE LOLA</w:t>
      </w:r>
    </w:p>
    <w:p w14:paraId="57323677" w14:textId="4AE97444" w:rsidR="00A60CA3" w:rsidRPr="000D0644" w:rsidRDefault="00A60CA3" w:rsidP="007B1A6E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5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T BECKER TRIO</w:t>
      </w:r>
    </w:p>
    <w:p w14:paraId="30B6B010" w14:textId="1487EC35" w:rsidR="00A60CA3" w:rsidRPr="000D0644" w:rsidRDefault="00A60CA3" w:rsidP="007B1A6E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6:1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C4466" w:rsidRPr="000D0644">
        <w:rPr>
          <w:rFonts w:cstheme="minorHAnsi"/>
          <w:sz w:val="20"/>
          <w:szCs w:val="20"/>
        </w:rPr>
        <w:t xml:space="preserve">DJ </w:t>
      </w:r>
      <w:r w:rsidR="00517738" w:rsidRPr="000D0644">
        <w:rPr>
          <w:rFonts w:cstheme="minorHAnsi"/>
          <w:sz w:val="20"/>
          <w:szCs w:val="20"/>
        </w:rPr>
        <w:t xml:space="preserve">FATKAT </w:t>
      </w:r>
    </w:p>
    <w:p w14:paraId="12526B35" w14:textId="0FC0A2EB" w:rsidR="00A60CA3" w:rsidRPr="000D0644" w:rsidRDefault="00A60CA3" w:rsidP="007B1A6E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7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TIN CAN SCREAMERS</w:t>
      </w:r>
    </w:p>
    <w:p w14:paraId="1103DAEB" w14:textId="0B0557B3" w:rsidR="005D529C" w:rsidRPr="000D0644" w:rsidRDefault="005D529C" w:rsidP="007B1A6E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7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A52AF" w:rsidRPr="000D0644">
        <w:rPr>
          <w:rFonts w:cstheme="minorHAnsi"/>
          <w:sz w:val="20"/>
          <w:szCs w:val="20"/>
        </w:rPr>
        <w:t xml:space="preserve">DJ </w:t>
      </w:r>
      <w:r w:rsidR="00CA7DB7" w:rsidRPr="000D0644">
        <w:rPr>
          <w:rFonts w:cstheme="minorHAnsi"/>
          <w:sz w:val="20"/>
          <w:szCs w:val="20"/>
        </w:rPr>
        <w:t>JIVIN JIM DANDY</w:t>
      </w:r>
    </w:p>
    <w:p w14:paraId="0C89D430" w14:textId="577BA728" w:rsidR="00A60CA3" w:rsidRPr="000D0644" w:rsidRDefault="00A60CA3" w:rsidP="007B1A6E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8:</w:t>
      </w:r>
      <w:r w:rsidR="005D529C" w:rsidRPr="000D0644">
        <w:rPr>
          <w:rFonts w:cstheme="minorHAnsi"/>
          <w:b/>
          <w:bCs/>
          <w:sz w:val="20"/>
          <w:szCs w:val="20"/>
        </w:rPr>
        <w:t>3</w:t>
      </w:r>
      <w:r w:rsidRPr="000D0644">
        <w:rPr>
          <w:rFonts w:cstheme="minorHAnsi"/>
          <w:b/>
          <w:bCs/>
          <w:sz w:val="20"/>
          <w:szCs w:val="20"/>
        </w:rPr>
        <w:t>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LITTLE RACHEL</w:t>
      </w:r>
    </w:p>
    <w:p w14:paraId="5C604319" w14:textId="505EE571" w:rsidR="00A60CA3" w:rsidRPr="000D0644" w:rsidRDefault="00A60CA3" w:rsidP="007B1A6E">
      <w:pPr>
        <w:rPr>
          <w:rFonts w:cstheme="minorHAnsi"/>
          <w:sz w:val="20"/>
          <w:szCs w:val="20"/>
          <w:lang w:val="pt-PT"/>
        </w:rPr>
      </w:pPr>
      <w:r w:rsidRPr="000D0644">
        <w:rPr>
          <w:rFonts w:cstheme="minorHAnsi"/>
          <w:sz w:val="20"/>
          <w:szCs w:val="20"/>
          <w:lang w:val="pt-PT"/>
        </w:rPr>
        <w:t>9:15</w:t>
      </w:r>
      <w:proofErr w:type="gramStart"/>
      <w:r w:rsidRPr="000D0644">
        <w:rPr>
          <w:rFonts w:cstheme="minorHAnsi"/>
          <w:sz w:val="20"/>
          <w:szCs w:val="20"/>
          <w:lang w:val="pt-PT"/>
        </w:rPr>
        <w:t xml:space="preserve">PM </w:t>
      </w:r>
      <w:r w:rsidR="001679B3">
        <w:rPr>
          <w:rFonts w:cstheme="minorHAnsi"/>
          <w:bCs/>
          <w:iCs/>
          <w:sz w:val="20"/>
          <w:szCs w:val="20"/>
        </w:rPr>
        <w:t xml:space="preserve"> -</w:t>
      </w:r>
      <w:proofErr w:type="gramEnd"/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="005A52AF" w:rsidRPr="000D0644">
        <w:rPr>
          <w:rFonts w:cstheme="minorHAnsi"/>
          <w:sz w:val="20"/>
          <w:szCs w:val="20"/>
          <w:lang w:val="pt-PT"/>
        </w:rPr>
        <w:t xml:space="preserve">DJ </w:t>
      </w:r>
      <w:r w:rsidR="00CA7DB7" w:rsidRPr="000D0644">
        <w:rPr>
          <w:rFonts w:cstheme="minorHAnsi"/>
          <w:sz w:val="20"/>
          <w:szCs w:val="20"/>
          <w:lang w:val="pt-PT"/>
        </w:rPr>
        <w:t>DEANO</w:t>
      </w:r>
    </w:p>
    <w:p w14:paraId="1CFEFFB3" w14:textId="666E640C" w:rsidR="00A60CA3" w:rsidRPr="000D0644" w:rsidRDefault="00A60CA3" w:rsidP="007B1A6E">
      <w:pPr>
        <w:rPr>
          <w:rFonts w:cstheme="minorHAnsi"/>
          <w:b/>
          <w:bCs/>
          <w:sz w:val="20"/>
          <w:szCs w:val="20"/>
          <w:lang w:val="pt-PT"/>
        </w:rPr>
      </w:pPr>
      <w:r w:rsidRPr="000D0644">
        <w:rPr>
          <w:rFonts w:cstheme="minorHAnsi"/>
          <w:b/>
          <w:bCs/>
          <w:sz w:val="20"/>
          <w:szCs w:val="20"/>
          <w:lang w:val="pt-PT"/>
        </w:rPr>
        <w:lastRenderedPageBreak/>
        <w:t>1</w:t>
      </w:r>
      <w:r w:rsidR="002871B0" w:rsidRPr="000D0644">
        <w:rPr>
          <w:rFonts w:cstheme="minorHAnsi"/>
          <w:b/>
          <w:bCs/>
          <w:sz w:val="20"/>
          <w:szCs w:val="20"/>
          <w:lang w:val="pt-PT"/>
        </w:rPr>
        <w:t>0</w:t>
      </w:r>
      <w:r w:rsidRPr="000D0644">
        <w:rPr>
          <w:rFonts w:cstheme="minorHAnsi"/>
          <w:b/>
          <w:bCs/>
          <w:sz w:val="20"/>
          <w:szCs w:val="20"/>
          <w:lang w:val="pt-PT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  <w:lang w:val="pt-PT"/>
        </w:rPr>
        <w:t>MARCEL RIESCO</w:t>
      </w:r>
    </w:p>
    <w:p w14:paraId="5A2DC268" w14:textId="1C4DEB5B" w:rsidR="00A60CA3" w:rsidRPr="000D0644" w:rsidRDefault="00A60CA3" w:rsidP="007B1A6E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0:</w:t>
      </w:r>
      <w:r w:rsidR="005D529C" w:rsidRPr="000D0644">
        <w:rPr>
          <w:rFonts w:cstheme="minorHAnsi"/>
          <w:sz w:val="20"/>
          <w:szCs w:val="20"/>
          <w:lang w:val="en-GB"/>
        </w:rPr>
        <w:t>45</w:t>
      </w:r>
      <w:r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A52AF" w:rsidRPr="000D0644">
        <w:rPr>
          <w:rFonts w:cstheme="minorHAnsi"/>
          <w:sz w:val="20"/>
          <w:szCs w:val="20"/>
          <w:lang w:val="en-GB"/>
        </w:rPr>
        <w:t xml:space="preserve">DJ </w:t>
      </w:r>
      <w:r w:rsidR="00CA7DB7" w:rsidRPr="000D0644">
        <w:rPr>
          <w:rFonts w:cstheme="minorHAnsi"/>
          <w:sz w:val="20"/>
          <w:szCs w:val="20"/>
          <w:lang w:val="en-GB"/>
        </w:rPr>
        <w:t>EL NOVA</w:t>
      </w:r>
    </w:p>
    <w:p w14:paraId="3A8597E5" w14:textId="72A4491C" w:rsidR="00A60CA3" w:rsidRPr="000D0644" w:rsidRDefault="00A60CA3" w:rsidP="007B1A6E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11:</w:t>
      </w:r>
      <w:r w:rsidR="005D529C" w:rsidRPr="000D0644">
        <w:rPr>
          <w:rFonts w:cstheme="minorHAnsi"/>
          <w:b/>
          <w:bCs/>
          <w:sz w:val="20"/>
          <w:szCs w:val="20"/>
          <w:lang w:val="en-GB"/>
        </w:rPr>
        <w:t>30</w:t>
      </w:r>
      <w:r w:rsidRPr="000D0644">
        <w:rPr>
          <w:rFonts w:cstheme="minorHAnsi"/>
          <w:b/>
          <w:bCs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  <w:lang w:val="en-GB"/>
        </w:rPr>
        <w:t>THE HEXXERS</w:t>
      </w:r>
      <w:r w:rsidR="004B200C" w:rsidRPr="000D0644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15DF0503" w14:textId="3F52CA86" w:rsidR="00A60CA3" w:rsidRPr="000D0644" w:rsidRDefault="00FB7982" w:rsidP="007B1A6E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2:</w:t>
      </w:r>
      <w:r w:rsidR="005D529C" w:rsidRPr="000D0644">
        <w:rPr>
          <w:rFonts w:cstheme="minorHAnsi"/>
          <w:sz w:val="20"/>
          <w:szCs w:val="20"/>
        </w:rPr>
        <w:t>15</w:t>
      </w:r>
      <w:r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A52AF" w:rsidRPr="000D0644">
        <w:rPr>
          <w:rFonts w:cstheme="minorHAnsi"/>
          <w:sz w:val="20"/>
          <w:szCs w:val="20"/>
        </w:rPr>
        <w:t xml:space="preserve">DJ </w:t>
      </w:r>
      <w:r w:rsidR="00CA7DB7" w:rsidRPr="000D0644">
        <w:rPr>
          <w:rFonts w:cstheme="minorHAnsi"/>
          <w:sz w:val="20"/>
          <w:szCs w:val="20"/>
        </w:rPr>
        <w:t>DEANO</w:t>
      </w:r>
    </w:p>
    <w:p w14:paraId="3035E202" w14:textId="63C21030" w:rsidR="00FB7982" w:rsidRPr="000D0644" w:rsidRDefault="00FB7982" w:rsidP="007B1A6E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JITTERY JACK</w:t>
      </w:r>
    </w:p>
    <w:p w14:paraId="228A4DDA" w14:textId="786BB3B5" w:rsidR="00FB7982" w:rsidRPr="000D0644" w:rsidRDefault="00FB7982" w:rsidP="007B1A6E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:45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A52AF" w:rsidRPr="000D0644">
        <w:rPr>
          <w:rFonts w:cstheme="minorHAnsi"/>
          <w:sz w:val="20"/>
          <w:szCs w:val="20"/>
        </w:rPr>
        <w:t xml:space="preserve">DJ </w:t>
      </w:r>
      <w:r w:rsidR="00CA7DB7" w:rsidRPr="000D0644">
        <w:rPr>
          <w:rFonts w:cstheme="minorHAnsi"/>
          <w:sz w:val="20"/>
          <w:szCs w:val="20"/>
        </w:rPr>
        <w:t>EL NOVA</w:t>
      </w:r>
    </w:p>
    <w:p w14:paraId="2A8CA7C3" w14:textId="07271895" w:rsidR="00FB7982" w:rsidRPr="000D0644" w:rsidRDefault="00FB7982" w:rsidP="007B1A6E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2:</w:t>
      </w:r>
      <w:r w:rsidR="004B200C" w:rsidRPr="000D0644">
        <w:rPr>
          <w:rFonts w:cstheme="minorHAnsi"/>
          <w:b/>
          <w:bCs/>
          <w:sz w:val="20"/>
          <w:szCs w:val="20"/>
        </w:rPr>
        <w:t>15</w:t>
      </w:r>
      <w:r w:rsidRPr="000D0644">
        <w:rPr>
          <w:rFonts w:cstheme="minorHAnsi"/>
          <w:b/>
          <w:bCs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BODHI CORBETT</w:t>
      </w:r>
    </w:p>
    <w:p w14:paraId="60BAF968" w14:textId="0E8D753F" w:rsidR="00FB7982" w:rsidRPr="000D0644" w:rsidRDefault="004B200C" w:rsidP="007B1A6E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3</w:t>
      </w:r>
      <w:r w:rsidR="00FB7982" w:rsidRPr="000D0644">
        <w:rPr>
          <w:rFonts w:cstheme="minorHAnsi"/>
          <w:sz w:val="20"/>
          <w:szCs w:val="20"/>
          <w:lang w:val="en-GB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A52AF" w:rsidRPr="000D0644">
        <w:rPr>
          <w:rFonts w:cstheme="minorHAnsi"/>
          <w:sz w:val="20"/>
          <w:szCs w:val="20"/>
          <w:lang w:val="en-GB"/>
        </w:rPr>
        <w:t xml:space="preserve">DJ </w:t>
      </w:r>
      <w:r w:rsidR="00CA7DB7" w:rsidRPr="000D0644">
        <w:rPr>
          <w:rFonts w:cstheme="minorHAnsi"/>
          <w:sz w:val="20"/>
          <w:szCs w:val="20"/>
          <w:lang w:val="en-GB"/>
        </w:rPr>
        <w:t>EL NOVA</w:t>
      </w:r>
    </w:p>
    <w:p w14:paraId="37052BF9" w14:textId="024A79DC" w:rsidR="005D529C" w:rsidRPr="000D0644" w:rsidRDefault="005D529C" w:rsidP="007B1A6E">
      <w:pPr>
        <w:rPr>
          <w:rFonts w:cstheme="minorHAnsi"/>
          <w:sz w:val="20"/>
          <w:szCs w:val="20"/>
          <w:lang w:val="en-GB"/>
        </w:rPr>
      </w:pPr>
    </w:p>
    <w:p w14:paraId="4EE700D6" w14:textId="30025AA4" w:rsidR="00A70EBF" w:rsidRPr="000D0644" w:rsidRDefault="00CA7DB7" w:rsidP="00A70EBF">
      <w:pPr>
        <w:rPr>
          <w:rFonts w:cstheme="minorHAnsi"/>
          <w:b/>
          <w:bCs/>
          <w:sz w:val="20"/>
          <w:szCs w:val="20"/>
          <w:u w:val="single"/>
          <w:lang w:val="en-GB"/>
        </w:rPr>
      </w:pPr>
      <w:r w:rsidRPr="000D0644">
        <w:rPr>
          <w:rFonts w:cstheme="minorHAnsi"/>
          <w:b/>
          <w:bCs/>
          <w:sz w:val="20"/>
          <w:szCs w:val="20"/>
          <w:u w:val="single"/>
          <w:lang w:val="en-GB"/>
        </w:rPr>
        <w:t>BOURBON ST</w:t>
      </w:r>
      <w:r w:rsidR="00B25292">
        <w:rPr>
          <w:rFonts w:cstheme="minorHAnsi"/>
          <w:b/>
          <w:bCs/>
          <w:sz w:val="20"/>
          <w:szCs w:val="20"/>
          <w:u w:val="single"/>
          <w:lang w:val="en-GB"/>
        </w:rPr>
        <w:t xml:space="preserve"> – SATURDAY NIGHT</w:t>
      </w:r>
    </w:p>
    <w:p w14:paraId="5368287C" w14:textId="667380FB" w:rsidR="0007026D" w:rsidRPr="000D0644" w:rsidRDefault="001679B3" w:rsidP="00904D2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DNIGHT</w:t>
      </w:r>
      <w:r w:rsidR="008F13BD" w:rsidRPr="000D0644">
        <w:rPr>
          <w:rFonts w:cstheme="minorHAnsi"/>
          <w:sz w:val="20"/>
          <w:szCs w:val="20"/>
        </w:rPr>
        <w:t xml:space="preserve"> – 4</w:t>
      </w:r>
      <w:r w:rsidR="00A70EBF" w:rsidRPr="000D0644">
        <w:rPr>
          <w:rFonts w:cstheme="minorHAnsi"/>
          <w:sz w:val="20"/>
          <w:szCs w:val="20"/>
        </w:rPr>
        <w:t>AM</w:t>
      </w:r>
      <w:bookmarkStart w:id="1" w:name="_Hlk74837193"/>
      <w:r>
        <w:rPr>
          <w:rFonts w:cstheme="minorHAnsi"/>
          <w:bCs/>
          <w:iCs/>
          <w:sz w:val="20"/>
          <w:szCs w:val="20"/>
        </w:rPr>
        <w:t xml:space="preserve"> - </w:t>
      </w:r>
      <w:r w:rsidR="00A70EBF" w:rsidRPr="000D0644">
        <w:rPr>
          <w:rFonts w:cstheme="minorHAnsi"/>
          <w:sz w:val="20"/>
          <w:szCs w:val="20"/>
        </w:rPr>
        <w:t>ALL NIGHT JUMPING SHOWCASE</w:t>
      </w:r>
      <w:bookmarkEnd w:id="1"/>
      <w:r w:rsidR="006571B1">
        <w:rPr>
          <w:rFonts w:cstheme="minorHAnsi"/>
          <w:sz w:val="20"/>
          <w:szCs w:val="20"/>
        </w:rPr>
        <w:t xml:space="preserve"> </w:t>
      </w:r>
    </w:p>
    <w:p w14:paraId="0F258A13" w14:textId="77777777" w:rsidR="00F0601C" w:rsidRPr="000D0644" w:rsidRDefault="00F0601C" w:rsidP="00904D2A">
      <w:pPr>
        <w:rPr>
          <w:rFonts w:cstheme="minorHAnsi"/>
          <w:sz w:val="20"/>
          <w:szCs w:val="20"/>
        </w:rPr>
      </w:pPr>
    </w:p>
    <w:p w14:paraId="232D9E75" w14:textId="48D78567" w:rsidR="000E0368" w:rsidRPr="000D0644" w:rsidRDefault="00CB7038" w:rsidP="00904D2A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DAUPHINE ROOM</w:t>
      </w:r>
    </w:p>
    <w:p w14:paraId="64A760CD" w14:textId="30FA2A51" w:rsidR="00CB7038" w:rsidRPr="000D0644" w:rsidRDefault="00CB7038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0PM</w:t>
      </w:r>
      <w:r w:rsidR="00851156" w:rsidRPr="000D0644">
        <w:rPr>
          <w:rFonts w:cstheme="minorHAnsi"/>
          <w:sz w:val="20"/>
          <w:szCs w:val="20"/>
        </w:rPr>
        <w:t xml:space="preserve"> – 11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GLAMOUR BALL</w:t>
      </w:r>
    </w:p>
    <w:p w14:paraId="10D655D4" w14:textId="77777777" w:rsidR="00CA7DB7" w:rsidRPr="000D0644" w:rsidRDefault="00CA7DB7" w:rsidP="0003588A">
      <w:pPr>
        <w:rPr>
          <w:rFonts w:cstheme="minorHAnsi"/>
          <w:sz w:val="20"/>
          <w:szCs w:val="20"/>
        </w:rPr>
      </w:pPr>
    </w:p>
    <w:p w14:paraId="7B125E21" w14:textId="0CE0BBF1" w:rsidR="00CA7DB7" w:rsidRPr="000D0644" w:rsidRDefault="00CA7DB7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PRIME RIB LOFT</w:t>
      </w:r>
      <w:r w:rsidR="006571B1">
        <w:rPr>
          <w:rFonts w:cstheme="minorHAnsi"/>
          <w:b/>
          <w:bCs/>
          <w:sz w:val="20"/>
          <w:szCs w:val="20"/>
          <w:u w:val="single"/>
        </w:rPr>
        <w:t xml:space="preserve"> - SATURDAY NIGHT</w:t>
      </w:r>
    </w:p>
    <w:p w14:paraId="626D393E" w14:textId="23906C1A" w:rsidR="006571B1" w:rsidRDefault="006571B1" w:rsidP="000358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DJ</w:t>
      </w:r>
      <w:r w:rsidR="002A5A2F">
        <w:rPr>
          <w:rFonts w:cstheme="minorHAnsi"/>
          <w:sz w:val="20"/>
          <w:szCs w:val="20"/>
        </w:rPr>
        <w:t xml:space="preserve"> STROP</w:t>
      </w:r>
    </w:p>
    <w:p w14:paraId="2AE160E6" w14:textId="0A354D63" w:rsidR="00E811CE" w:rsidRPr="000D0644" w:rsidRDefault="00CA7DB7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811CE" w:rsidRPr="000D0644">
        <w:rPr>
          <w:rFonts w:cstheme="minorHAnsi"/>
          <w:sz w:val="20"/>
          <w:szCs w:val="20"/>
        </w:rPr>
        <w:t xml:space="preserve">DJ </w:t>
      </w:r>
      <w:r w:rsidRPr="000D0644">
        <w:rPr>
          <w:rFonts w:cstheme="minorHAnsi"/>
          <w:sz w:val="20"/>
          <w:szCs w:val="20"/>
        </w:rPr>
        <w:t>BRIDGETOWN ERNIE</w:t>
      </w:r>
    </w:p>
    <w:p w14:paraId="512A66D3" w14:textId="5D7CDFD2" w:rsidR="00E811CE" w:rsidRPr="000D0644" w:rsidRDefault="00CB7038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E811CE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811CE" w:rsidRPr="000D0644">
        <w:rPr>
          <w:rFonts w:cstheme="minorHAnsi"/>
          <w:sz w:val="20"/>
          <w:szCs w:val="20"/>
        </w:rPr>
        <w:t xml:space="preserve">DJ </w:t>
      </w:r>
      <w:r w:rsidR="00CA7DB7" w:rsidRPr="000D0644">
        <w:rPr>
          <w:rFonts w:cstheme="minorHAnsi"/>
          <w:sz w:val="20"/>
          <w:szCs w:val="20"/>
        </w:rPr>
        <w:t>JIVIN JIM DANDY</w:t>
      </w:r>
    </w:p>
    <w:p w14:paraId="07EE3630" w14:textId="0ABA39FC" w:rsidR="00E811CE" w:rsidRPr="000D0644" w:rsidRDefault="00CA7DB7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2</w:t>
      </w:r>
      <w:r w:rsidR="00E811CE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811CE" w:rsidRPr="000D0644">
        <w:rPr>
          <w:rFonts w:cstheme="minorHAnsi"/>
          <w:sz w:val="20"/>
          <w:szCs w:val="20"/>
        </w:rPr>
        <w:t xml:space="preserve">DJ </w:t>
      </w:r>
      <w:r w:rsidRPr="000D0644">
        <w:rPr>
          <w:rFonts w:cstheme="minorHAnsi"/>
          <w:sz w:val="20"/>
          <w:szCs w:val="20"/>
        </w:rPr>
        <w:t>TONIE VERSFELD</w:t>
      </w:r>
    </w:p>
    <w:p w14:paraId="4E9F8080" w14:textId="6C721028" w:rsidR="00E811CE" w:rsidRPr="000D0644" w:rsidRDefault="00CA7DB7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3</w:t>
      </w:r>
      <w:r w:rsidR="00E811CE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811CE" w:rsidRPr="000D0644">
        <w:rPr>
          <w:rFonts w:cstheme="minorHAnsi"/>
          <w:sz w:val="20"/>
          <w:szCs w:val="20"/>
        </w:rPr>
        <w:t xml:space="preserve">DJ </w:t>
      </w:r>
      <w:r w:rsidRPr="000D0644">
        <w:rPr>
          <w:rFonts w:cstheme="minorHAnsi"/>
          <w:sz w:val="20"/>
          <w:szCs w:val="20"/>
        </w:rPr>
        <w:t>SATOSHI</w:t>
      </w:r>
    </w:p>
    <w:p w14:paraId="42E2FB6F" w14:textId="0A563FC2" w:rsidR="00E811CE" w:rsidRPr="000D0644" w:rsidRDefault="00CA7DB7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</w:t>
      </w:r>
      <w:r w:rsidR="00E811CE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811CE" w:rsidRPr="000D0644">
        <w:rPr>
          <w:rFonts w:cstheme="minorHAnsi"/>
          <w:sz w:val="20"/>
          <w:szCs w:val="20"/>
        </w:rPr>
        <w:t xml:space="preserve">DJ </w:t>
      </w:r>
      <w:r w:rsidRPr="000D0644">
        <w:rPr>
          <w:rFonts w:cstheme="minorHAnsi"/>
          <w:sz w:val="20"/>
          <w:szCs w:val="20"/>
        </w:rPr>
        <w:t>JAMES</w:t>
      </w:r>
    </w:p>
    <w:p w14:paraId="53120C4F" w14:textId="77777777" w:rsidR="00F0601C" w:rsidRPr="000D0644" w:rsidRDefault="00F0601C" w:rsidP="0003588A">
      <w:pPr>
        <w:rPr>
          <w:rFonts w:cstheme="minorHAnsi"/>
          <w:sz w:val="20"/>
          <w:szCs w:val="20"/>
        </w:rPr>
      </w:pPr>
    </w:p>
    <w:p w14:paraId="4599CF37" w14:textId="7720A723" w:rsidR="00E811CE" w:rsidRPr="000D0644" w:rsidRDefault="00D23C47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ST CHARLES</w:t>
      </w:r>
    </w:p>
    <w:p w14:paraId="29B798AC" w14:textId="7A998A7F" w:rsidR="000D0644" w:rsidRDefault="00D23C47" w:rsidP="00A70EB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1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BURLESQUE BINGO</w:t>
      </w:r>
    </w:p>
    <w:p w14:paraId="51E6E578" w14:textId="77777777" w:rsidR="000D0644" w:rsidRPr="000D0644" w:rsidRDefault="000D0644" w:rsidP="00A70EBF">
      <w:pPr>
        <w:rPr>
          <w:rFonts w:cstheme="minorHAnsi"/>
          <w:sz w:val="20"/>
          <w:szCs w:val="20"/>
        </w:rPr>
      </w:pPr>
    </w:p>
    <w:p w14:paraId="61570DC4" w14:textId="0BB494A8" w:rsidR="00A70EBF" w:rsidRPr="000D0644" w:rsidRDefault="00A70EBF" w:rsidP="00A70EBF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SHOWROOM</w:t>
      </w:r>
    </w:p>
    <w:p w14:paraId="63B80B97" w14:textId="47D83A52" w:rsidR="00A70EBF" w:rsidRPr="000D0644" w:rsidRDefault="00A70EBF" w:rsidP="00A70EB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 xml:space="preserve"> 8:30PM – 1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7B5BC5" w:rsidRPr="000D0644">
        <w:rPr>
          <w:rFonts w:cstheme="minorHAnsi"/>
          <w:sz w:val="20"/>
          <w:szCs w:val="20"/>
        </w:rPr>
        <w:t>MISS VIVA LAS VEGAS</w:t>
      </w:r>
      <w:r w:rsidRPr="000D0644">
        <w:rPr>
          <w:rFonts w:cstheme="minorHAnsi"/>
          <w:sz w:val="20"/>
          <w:szCs w:val="20"/>
        </w:rPr>
        <w:t xml:space="preserve"> COMPETITION</w:t>
      </w:r>
    </w:p>
    <w:p w14:paraId="45188859" w14:textId="016923A5" w:rsidR="00370E2C" w:rsidRPr="000D0644" w:rsidRDefault="002871B0" w:rsidP="00A70EBF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MIDNIGHT</w:t>
      </w:r>
      <w:r w:rsidR="00A70EBF" w:rsidRPr="000D0644">
        <w:rPr>
          <w:rFonts w:cstheme="minorHAnsi"/>
          <w:sz w:val="20"/>
          <w:szCs w:val="20"/>
        </w:rPr>
        <w:t xml:space="preserve"> – </w:t>
      </w:r>
      <w:r w:rsidR="00536542" w:rsidRPr="000D0644">
        <w:rPr>
          <w:rFonts w:cstheme="minorHAnsi"/>
          <w:sz w:val="20"/>
          <w:szCs w:val="20"/>
        </w:rPr>
        <w:t>2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A70EBF" w:rsidRPr="000D0644">
        <w:rPr>
          <w:rFonts w:cstheme="minorHAnsi"/>
          <w:sz w:val="20"/>
          <w:szCs w:val="20"/>
        </w:rPr>
        <w:t>DEKES GUITAR GEEK SHOW</w:t>
      </w:r>
      <w:r w:rsidR="006571B1">
        <w:rPr>
          <w:rFonts w:cstheme="minorHAnsi"/>
          <w:sz w:val="20"/>
          <w:szCs w:val="20"/>
        </w:rPr>
        <w:t xml:space="preserve"> (SATURDAY NIGHT)</w:t>
      </w:r>
    </w:p>
    <w:p w14:paraId="26ED7685" w14:textId="7EE8A64D" w:rsidR="00723EF9" w:rsidRPr="000D0644" w:rsidRDefault="00723EF9" w:rsidP="0003588A">
      <w:pPr>
        <w:rPr>
          <w:rFonts w:cstheme="minorHAnsi"/>
          <w:sz w:val="20"/>
          <w:szCs w:val="20"/>
        </w:rPr>
      </w:pPr>
    </w:p>
    <w:p w14:paraId="45B47DD8" w14:textId="00929506" w:rsidR="0072732E" w:rsidRPr="000D0644" w:rsidRDefault="0072732E" w:rsidP="0003588A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CAR SHOW</w:t>
      </w:r>
      <w:r w:rsidR="00996869" w:rsidRPr="000D0644">
        <w:rPr>
          <w:rFonts w:cstheme="minorHAnsi"/>
          <w:b/>
          <w:bCs/>
          <w:sz w:val="20"/>
          <w:szCs w:val="20"/>
          <w:u w:val="single"/>
        </w:rPr>
        <w:t xml:space="preserve"> STAGE</w:t>
      </w:r>
    </w:p>
    <w:p w14:paraId="6B274677" w14:textId="5DD6A814" w:rsidR="006127E5" w:rsidRPr="000D0644" w:rsidRDefault="00774B90" w:rsidP="006127E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lastRenderedPageBreak/>
        <w:t>9</w:t>
      </w:r>
      <w:r w:rsidR="006127E5"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8404AD" w:rsidRPr="000D0644">
        <w:rPr>
          <w:rFonts w:cstheme="minorHAnsi"/>
          <w:sz w:val="20"/>
          <w:szCs w:val="20"/>
        </w:rPr>
        <w:t>ROCKIN</w:t>
      </w:r>
      <w:r w:rsidR="00760445" w:rsidRPr="000D0644">
        <w:rPr>
          <w:rFonts w:cstheme="minorHAnsi"/>
          <w:sz w:val="20"/>
          <w:szCs w:val="20"/>
        </w:rPr>
        <w:t xml:space="preserve"> </w:t>
      </w:r>
      <w:r w:rsidR="008404AD" w:rsidRPr="000D0644">
        <w:rPr>
          <w:rFonts w:cstheme="minorHAnsi"/>
          <w:sz w:val="20"/>
          <w:szCs w:val="20"/>
        </w:rPr>
        <w:t>247</w:t>
      </w:r>
      <w:r w:rsidR="00760445" w:rsidRPr="000D0644">
        <w:rPr>
          <w:rFonts w:cstheme="minorHAnsi"/>
          <w:sz w:val="20"/>
          <w:szCs w:val="20"/>
        </w:rPr>
        <w:t xml:space="preserve"> </w:t>
      </w:r>
      <w:r w:rsidR="008404AD" w:rsidRPr="000D0644">
        <w:rPr>
          <w:rFonts w:cstheme="minorHAnsi"/>
          <w:sz w:val="20"/>
          <w:szCs w:val="20"/>
        </w:rPr>
        <w:t>RADIO</w:t>
      </w:r>
    </w:p>
    <w:p w14:paraId="15B5ABB2" w14:textId="491F000B" w:rsidR="005F50BA" w:rsidRPr="000D0644" w:rsidRDefault="005F50BA" w:rsidP="006127E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0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DJ STROP</w:t>
      </w:r>
    </w:p>
    <w:p w14:paraId="43A49963" w14:textId="60604068" w:rsidR="00A473B6" w:rsidRPr="000D0644" w:rsidRDefault="0025224F" w:rsidP="006127E5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</w:t>
      </w:r>
      <w:r w:rsidR="002D4324" w:rsidRPr="000D0644">
        <w:rPr>
          <w:rFonts w:cstheme="minorHAnsi"/>
          <w:b/>
          <w:bCs/>
          <w:sz w:val="20"/>
          <w:szCs w:val="20"/>
        </w:rPr>
        <w:t>1</w:t>
      </w:r>
      <w:r w:rsidRPr="000D0644">
        <w:rPr>
          <w:rFonts w:cstheme="minorHAnsi"/>
          <w:b/>
          <w:bCs/>
          <w:sz w:val="20"/>
          <w:szCs w:val="20"/>
        </w:rPr>
        <w:t>:</w:t>
      </w:r>
      <w:r w:rsidR="008404AD" w:rsidRPr="000D0644">
        <w:rPr>
          <w:rFonts w:cstheme="minorHAnsi"/>
          <w:b/>
          <w:bCs/>
          <w:sz w:val="20"/>
          <w:szCs w:val="20"/>
        </w:rPr>
        <w:t>45</w:t>
      </w:r>
      <w:r w:rsidR="002D4324" w:rsidRPr="000D0644">
        <w:rPr>
          <w:rFonts w:cstheme="minorHAnsi"/>
          <w:b/>
          <w:bCs/>
          <w:sz w:val="20"/>
          <w:szCs w:val="20"/>
        </w:rPr>
        <w:t>A</w:t>
      </w:r>
      <w:r w:rsidR="00F34A57">
        <w:rPr>
          <w:rFonts w:cstheme="minorHAnsi"/>
          <w:b/>
          <w:bCs/>
          <w:sz w:val="20"/>
          <w:szCs w:val="20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MITCH POLZAK</w:t>
      </w:r>
    </w:p>
    <w:p w14:paraId="3FA38D48" w14:textId="2B1AF206" w:rsidR="006127E5" w:rsidRPr="000D0644" w:rsidRDefault="00A473B6" w:rsidP="006127E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2D4324" w:rsidRPr="000D0644">
        <w:rPr>
          <w:rFonts w:cstheme="minorHAnsi"/>
          <w:sz w:val="20"/>
          <w:szCs w:val="20"/>
        </w:rPr>
        <w:t>2</w:t>
      </w:r>
      <w:r w:rsidRPr="000D0644">
        <w:rPr>
          <w:rFonts w:cstheme="minorHAnsi"/>
          <w:sz w:val="20"/>
          <w:szCs w:val="20"/>
        </w:rPr>
        <w:t>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F50BA" w:rsidRPr="000D0644">
        <w:rPr>
          <w:rFonts w:cstheme="minorHAnsi"/>
          <w:sz w:val="20"/>
          <w:szCs w:val="20"/>
        </w:rPr>
        <w:t>DJ TEXAS HELL KITTEN</w:t>
      </w:r>
      <w:r w:rsidR="006127E5" w:rsidRPr="000D0644">
        <w:rPr>
          <w:rFonts w:cstheme="minorHAnsi"/>
          <w:sz w:val="20"/>
          <w:szCs w:val="20"/>
        </w:rPr>
        <w:tab/>
      </w:r>
      <w:r w:rsidR="006127E5" w:rsidRPr="000D0644">
        <w:rPr>
          <w:rFonts w:cstheme="minorHAnsi"/>
          <w:sz w:val="20"/>
          <w:szCs w:val="20"/>
        </w:rPr>
        <w:tab/>
      </w:r>
    </w:p>
    <w:p w14:paraId="5DDFDB6C" w14:textId="44D9EDED" w:rsidR="006127E5" w:rsidRPr="000D0644" w:rsidRDefault="002D4324" w:rsidP="006127E5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</w:t>
      </w:r>
      <w:r w:rsidR="0067408A" w:rsidRPr="000D0644">
        <w:rPr>
          <w:rFonts w:cstheme="minorHAnsi"/>
          <w:b/>
          <w:bCs/>
          <w:sz w:val="20"/>
          <w:szCs w:val="20"/>
        </w:rPr>
        <w:t>:</w:t>
      </w:r>
      <w:r w:rsidR="008404AD" w:rsidRPr="000D0644">
        <w:rPr>
          <w:rFonts w:cstheme="minorHAnsi"/>
          <w:b/>
          <w:bCs/>
          <w:sz w:val="20"/>
          <w:szCs w:val="20"/>
        </w:rPr>
        <w:t>15</w:t>
      </w:r>
      <w:r w:rsidR="006127E5" w:rsidRPr="000D0644">
        <w:rPr>
          <w:rFonts w:cstheme="minorHAnsi"/>
          <w:b/>
          <w:bCs/>
          <w:sz w:val="20"/>
          <w:szCs w:val="20"/>
        </w:rPr>
        <w:t>P</w:t>
      </w:r>
      <w:r w:rsidRPr="000D0644">
        <w:rPr>
          <w:rFonts w:cstheme="minorHAnsi"/>
          <w:b/>
          <w:bCs/>
          <w:sz w:val="20"/>
          <w:szCs w:val="20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LINDA GAIL LEWIS</w:t>
      </w:r>
    </w:p>
    <w:p w14:paraId="36E6A530" w14:textId="7F4AF985" w:rsidR="00536542" w:rsidRPr="000D0644" w:rsidRDefault="002D4324" w:rsidP="006127E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2</w:t>
      </w:r>
      <w:r w:rsidR="00536542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36542" w:rsidRPr="000D0644">
        <w:rPr>
          <w:rFonts w:cstheme="minorHAnsi"/>
          <w:sz w:val="20"/>
          <w:szCs w:val="20"/>
        </w:rPr>
        <w:t>QUEEN OF THE CAR</w:t>
      </w:r>
      <w:r w:rsidR="000A01B4">
        <w:rPr>
          <w:rFonts w:cstheme="minorHAnsi"/>
          <w:sz w:val="20"/>
          <w:szCs w:val="20"/>
        </w:rPr>
        <w:t xml:space="preserve"> </w:t>
      </w:r>
      <w:r w:rsidR="00536542" w:rsidRPr="000D0644">
        <w:rPr>
          <w:rFonts w:cstheme="minorHAnsi"/>
          <w:sz w:val="20"/>
          <w:szCs w:val="20"/>
        </w:rPr>
        <w:t>SHOW CONTEST</w:t>
      </w:r>
    </w:p>
    <w:p w14:paraId="5B6280AC" w14:textId="47F2248E" w:rsidR="00E811CE" w:rsidRPr="000D0644" w:rsidRDefault="002D4324" w:rsidP="006127E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2</w:t>
      </w:r>
      <w:r w:rsidR="00E811CE" w:rsidRPr="000D0644">
        <w:rPr>
          <w:rFonts w:cstheme="minorHAnsi"/>
          <w:sz w:val="20"/>
          <w:szCs w:val="20"/>
        </w:rPr>
        <w:t>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F50BA" w:rsidRPr="000D0644">
        <w:rPr>
          <w:rFonts w:cstheme="minorHAnsi"/>
          <w:sz w:val="20"/>
          <w:szCs w:val="20"/>
        </w:rPr>
        <w:t>DJ TEXAS HELL KITTEN</w:t>
      </w:r>
    </w:p>
    <w:p w14:paraId="62ED3557" w14:textId="2729709B" w:rsidR="006127E5" w:rsidRPr="000D0644" w:rsidRDefault="0067408A" w:rsidP="006127E5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3:</w:t>
      </w:r>
      <w:r w:rsidR="002D4324" w:rsidRPr="000D0644">
        <w:rPr>
          <w:rFonts w:cstheme="minorHAnsi"/>
          <w:b/>
          <w:bCs/>
          <w:sz w:val="20"/>
          <w:szCs w:val="20"/>
        </w:rPr>
        <w:t>1</w:t>
      </w:r>
      <w:r w:rsidRPr="000D0644">
        <w:rPr>
          <w:rFonts w:cstheme="minorHAnsi"/>
          <w:b/>
          <w:bCs/>
          <w:sz w:val="20"/>
          <w:szCs w:val="20"/>
        </w:rPr>
        <w:t>5</w:t>
      </w:r>
      <w:r w:rsidR="006127E5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BF7908" w:rsidRPr="000D0644">
        <w:rPr>
          <w:rFonts w:cstheme="minorHAnsi"/>
          <w:b/>
          <w:bCs/>
          <w:sz w:val="20"/>
          <w:szCs w:val="20"/>
        </w:rPr>
        <w:t xml:space="preserve">THE </w:t>
      </w:r>
      <w:r w:rsidR="00541BFF" w:rsidRPr="000D0644">
        <w:rPr>
          <w:rFonts w:cstheme="minorHAnsi"/>
          <w:b/>
          <w:bCs/>
          <w:sz w:val="20"/>
          <w:szCs w:val="20"/>
        </w:rPr>
        <w:t>SPUNY BOYS</w:t>
      </w:r>
    </w:p>
    <w:p w14:paraId="23A52EEE" w14:textId="3584C3D6" w:rsidR="006127E5" w:rsidRPr="000D0644" w:rsidRDefault="00987067" w:rsidP="006127E5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</w:t>
      </w:r>
      <w:r w:rsidR="006127E5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F50BA" w:rsidRPr="000D0644">
        <w:rPr>
          <w:rFonts w:cstheme="minorHAnsi"/>
          <w:sz w:val="20"/>
          <w:szCs w:val="20"/>
        </w:rPr>
        <w:t>DJ TEXAS HELL KITTEN</w:t>
      </w:r>
      <w:r w:rsidR="006127E5" w:rsidRPr="000D0644">
        <w:rPr>
          <w:rFonts w:cstheme="minorHAnsi"/>
          <w:sz w:val="20"/>
          <w:szCs w:val="20"/>
        </w:rPr>
        <w:tab/>
        <w:t xml:space="preserve"> </w:t>
      </w:r>
    </w:p>
    <w:p w14:paraId="3FCF0274" w14:textId="2A992AAA" w:rsidR="006127E5" w:rsidRPr="000D0644" w:rsidRDefault="002D4324" w:rsidP="006127E5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4</w:t>
      </w:r>
      <w:r w:rsidR="0067408A" w:rsidRPr="000D0644">
        <w:rPr>
          <w:rFonts w:cstheme="minorHAnsi"/>
          <w:b/>
          <w:bCs/>
          <w:sz w:val="20"/>
          <w:szCs w:val="20"/>
          <w:lang w:val="en-GB"/>
        </w:rPr>
        <w:t>:</w:t>
      </w:r>
      <w:r w:rsidRPr="000D0644">
        <w:rPr>
          <w:rFonts w:cstheme="minorHAnsi"/>
          <w:b/>
          <w:bCs/>
          <w:sz w:val="20"/>
          <w:szCs w:val="20"/>
          <w:lang w:val="en-GB"/>
        </w:rPr>
        <w:t>45</w:t>
      </w:r>
      <w:r w:rsidR="006127E5" w:rsidRPr="000D0644">
        <w:rPr>
          <w:rFonts w:cstheme="minorHAnsi"/>
          <w:b/>
          <w:bCs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  <w:lang w:val="en-GB"/>
        </w:rPr>
        <w:t>CHUCK MEAD</w:t>
      </w:r>
    </w:p>
    <w:p w14:paraId="5ED2A5C4" w14:textId="04B71F7B" w:rsidR="006127E5" w:rsidRPr="000D0644" w:rsidRDefault="002D4324" w:rsidP="006127E5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5</w:t>
      </w:r>
      <w:r w:rsidR="0067408A" w:rsidRPr="000D0644">
        <w:rPr>
          <w:rFonts w:cstheme="minorHAnsi"/>
          <w:sz w:val="20"/>
          <w:szCs w:val="20"/>
          <w:lang w:val="en-GB"/>
        </w:rPr>
        <w:t>:30</w:t>
      </w:r>
      <w:r w:rsidR="006127E5"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F50BA" w:rsidRPr="000D0644">
        <w:rPr>
          <w:rFonts w:cstheme="minorHAnsi"/>
          <w:sz w:val="20"/>
          <w:szCs w:val="20"/>
          <w:lang w:val="en-GB"/>
        </w:rPr>
        <w:t>DJ TEXAS HELL KITTEN</w:t>
      </w:r>
      <w:r w:rsidR="006127E5" w:rsidRPr="000D0644">
        <w:rPr>
          <w:rFonts w:cstheme="minorHAnsi"/>
          <w:sz w:val="20"/>
          <w:szCs w:val="20"/>
          <w:lang w:val="en-GB"/>
        </w:rPr>
        <w:t xml:space="preserve"> </w:t>
      </w:r>
    </w:p>
    <w:p w14:paraId="32BCB8F5" w14:textId="1D1290CF" w:rsidR="007B1A6E" w:rsidRPr="000D0644" w:rsidRDefault="002D4324" w:rsidP="006127E5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6</w:t>
      </w:r>
      <w:r w:rsidR="006127E5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>LEE ROCKER</w:t>
      </w:r>
      <w:r w:rsidR="006127E5" w:rsidRPr="000D0644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6346898E" w14:textId="77777777" w:rsidR="0067408A" w:rsidRPr="000D0644" w:rsidRDefault="0067408A" w:rsidP="006127E5">
      <w:pPr>
        <w:rPr>
          <w:rFonts w:cstheme="minorHAnsi"/>
          <w:sz w:val="20"/>
          <w:szCs w:val="20"/>
        </w:rPr>
      </w:pPr>
    </w:p>
    <w:p w14:paraId="19F84070" w14:textId="6578F592" w:rsidR="009510F6" w:rsidRPr="000D0644" w:rsidRDefault="009510F6" w:rsidP="006127E5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POOL PARTY</w:t>
      </w:r>
    </w:p>
    <w:p w14:paraId="73DFA200" w14:textId="6FB46F79" w:rsidR="004E7ACE" w:rsidRPr="000D0644" w:rsidRDefault="004E7ACE" w:rsidP="009510F6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1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 xml:space="preserve">DJ </w:t>
      </w:r>
      <w:r w:rsidR="005F50BA" w:rsidRPr="000D0644">
        <w:rPr>
          <w:rFonts w:cstheme="minorHAnsi"/>
          <w:sz w:val="20"/>
          <w:szCs w:val="20"/>
        </w:rPr>
        <w:t>DR NATE</w:t>
      </w:r>
    </w:p>
    <w:p w14:paraId="10237DE5" w14:textId="4C522294" w:rsidR="00E811CE" w:rsidRPr="000D0644" w:rsidRDefault="009510F6" w:rsidP="009510F6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2</w:t>
      </w:r>
      <w:proofErr w:type="gramStart"/>
      <w:r w:rsidRPr="000D0644">
        <w:rPr>
          <w:rFonts w:cstheme="minorHAnsi"/>
          <w:sz w:val="20"/>
          <w:szCs w:val="20"/>
        </w:rPr>
        <w:t>PM</w:t>
      </w:r>
      <w:r w:rsidR="0069515D" w:rsidRPr="000D0644">
        <w:rPr>
          <w:rFonts w:cstheme="minorHAnsi"/>
          <w:sz w:val="20"/>
          <w:szCs w:val="20"/>
        </w:rPr>
        <w:t xml:space="preserve"> </w:t>
      </w:r>
      <w:r w:rsidR="001679B3">
        <w:rPr>
          <w:rFonts w:cstheme="minorHAnsi"/>
          <w:bCs/>
          <w:iCs/>
          <w:sz w:val="20"/>
          <w:szCs w:val="20"/>
        </w:rPr>
        <w:t xml:space="preserve"> -</w:t>
      </w:r>
      <w:proofErr w:type="gramEnd"/>
      <w:r w:rsidR="001679B3">
        <w:rPr>
          <w:rFonts w:cstheme="minorHAnsi"/>
          <w:bCs/>
          <w:iCs/>
          <w:sz w:val="20"/>
          <w:szCs w:val="20"/>
        </w:rPr>
        <w:t xml:space="preserve"> </w:t>
      </w:r>
      <w:r w:rsidR="00E811CE" w:rsidRPr="000D0644">
        <w:rPr>
          <w:rFonts w:cstheme="minorHAnsi"/>
          <w:sz w:val="20"/>
          <w:szCs w:val="20"/>
        </w:rPr>
        <w:t xml:space="preserve">DJ </w:t>
      </w:r>
      <w:r w:rsidR="005F50BA" w:rsidRPr="000D0644">
        <w:rPr>
          <w:rFonts w:cstheme="minorHAnsi"/>
          <w:sz w:val="20"/>
          <w:szCs w:val="20"/>
        </w:rPr>
        <w:t>LADY LUCK LEXY</w:t>
      </w:r>
    </w:p>
    <w:p w14:paraId="55874ABA" w14:textId="168CD3D9" w:rsidR="00E811CE" w:rsidRPr="000D0644" w:rsidRDefault="00E811CE" w:rsidP="009510F6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5F50BA" w:rsidRPr="000D0644">
        <w:rPr>
          <w:rFonts w:cstheme="minorHAnsi"/>
          <w:sz w:val="20"/>
          <w:szCs w:val="20"/>
        </w:rPr>
        <w:t>:30</w:t>
      </w:r>
      <w:r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 xml:space="preserve">DJ </w:t>
      </w:r>
      <w:r w:rsidR="005F50BA" w:rsidRPr="000D0644">
        <w:rPr>
          <w:rFonts w:cstheme="minorHAnsi"/>
          <w:sz w:val="20"/>
          <w:szCs w:val="20"/>
        </w:rPr>
        <w:t>MADAME X</w:t>
      </w:r>
    </w:p>
    <w:p w14:paraId="07F554D6" w14:textId="4A3FEA98" w:rsidR="00536542" w:rsidRPr="000D0644" w:rsidRDefault="00536542" w:rsidP="009510F6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3</w:t>
      </w:r>
      <w:r w:rsidR="009510F6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F50BA" w:rsidRPr="000D0644">
        <w:rPr>
          <w:rFonts w:cstheme="minorHAnsi"/>
          <w:b/>
          <w:bCs/>
          <w:sz w:val="20"/>
          <w:szCs w:val="20"/>
        </w:rPr>
        <w:t>THE HULA GIRLS</w:t>
      </w:r>
    </w:p>
    <w:p w14:paraId="69C44253" w14:textId="54D1315C" w:rsidR="00536542" w:rsidRPr="000D0644" w:rsidRDefault="00536542" w:rsidP="00536542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3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Couples Swimsuit Contest</w:t>
      </w:r>
    </w:p>
    <w:p w14:paraId="405DEDFD" w14:textId="00DB4696" w:rsidR="009510F6" w:rsidRPr="000D0644" w:rsidRDefault="00536542" w:rsidP="009510F6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E811CE" w:rsidRPr="000D0644">
        <w:rPr>
          <w:rFonts w:cstheme="minorHAnsi"/>
          <w:sz w:val="20"/>
          <w:szCs w:val="20"/>
        </w:rPr>
        <w:t>DJ</w:t>
      </w:r>
      <w:r w:rsidR="005F50BA" w:rsidRPr="000D0644">
        <w:rPr>
          <w:rFonts w:cstheme="minorHAnsi"/>
          <w:sz w:val="20"/>
          <w:szCs w:val="20"/>
        </w:rPr>
        <w:t xml:space="preserve"> STROP</w:t>
      </w:r>
    </w:p>
    <w:p w14:paraId="7EACB551" w14:textId="68B763EF" w:rsidR="00F0601C" w:rsidRDefault="005F50BA" w:rsidP="0052564D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5:30</w:t>
      </w:r>
      <w:r w:rsidR="00285E30" w:rsidRPr="000D0644">
        <w:rPr>
          <w:rFonts w:cstheme="minorHAnsi"/>
          <w:sz w:val="20"/>
          <w:szCs w:val="20"/>
        </w:rPr>
        <w:t>PM</w:t>
      </w:r>
      <w:r w:rsidR="000A01B4">
        <w:rPr>
          <w:rFonts w:cstheme="minorHAnsi"/>
          <w:sz w:val="20"/>
          <w:szCs w:val="20"/>
        </w:rPr>
        <w:t xml:space="preserve"> - </w:t>
      </w:r>
      <w:r w:rsidR="00E811CE" w:rsidRPr="000D0644">
        <w:rPr>
          <w:rFonts w:cstheme="minorHAnsi"/>
          <w:sz w:val="20"/>
          <w:szCs w:val="20"/>
        </w:rPr>
        <w:t>DJ</w:t>
      </w:r>
      <w:r w:rsidR="004E7ACE" w:rsidRPr="000D0644">
        <w:rPr>
          <w:rFonts w:cstheme="minorHAnsi"/>
          <w:sz w:val="20"/>
          <w:szCs w:val="20"/>
        </w:rPr>
        <w:t xml:space="preserve"> </w:t>
      </w:r>
      <w:r w:rsidRPr="000D0644">
        <w:rPr>
          <w:rFonts w:cstheme="minorHAnsi"/>
          <w:sz w:val="20"/>
          <w:szCs w:val="20"/>
        </w:rPr>
        <w:t>DR NATE</w:t>
      </w:r>
    </w:p>
    <w:p w14:paraId="27EDE008" w14:textId="77777777" w:rsidR="000D0644" w:rsidRPr="000D0644" w:rsidRDefault="000D0644" w:rsidP="0052564D">
      <w:pPr>
        <w:rPr>
          <w:rFonts w:cstheme="minorHAnsi"/>
          <w:sz w:val="20"/>
          <w:szCs w:val="20"/>
        </w:rPr>
      </w:pPr>
    </w:p>
    <w:p w14:paraId="1C803598" w14:textId="169F7734" w:rsidR="00333909" w:rsidRPr="000D0644" w:rsidRDefault="00333909" w:rsidP="0052564D">
      <w:pPr>
        <w:rPr>
          <w:rFonts w:cstheme="minorHAnsi"/>
          <w:sz w:val="32"/>
          <w:szCs w:val="32"/>
        </w:rPr>
      </w:pPr>
      <w:r w:rsidRPr="000D0644">
        <w:rPr>
          <w:rFonts w:cstheme="minorHAnsi"/>
          <w:b/>
          <w:i/>
          <w:sz w:val="32"/>
          <w:szCs w:val="32"/>
        </w:rPr>
        <w:t>Sunday</w:t>
      </w:r>
    </w:p>
    <w:p w14:paraId="28102A19" w14:textId="0F2BCABD" w:rsidR="000A13B6" w:rsidRPr="000D0644" w:rsidRDefault="00333909" w:rsidP="0052564D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MARDI GRAS</w:t>
      </w:r>
    </w:p>
    <w:p w14:paraId="6ECBB867" w14:textId="1733BD44" w:rsidR="00333909" w:rsidRPr="000D0644" w:rsidRDefault="004F1C2B" w:rsidP="00333909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5</w:t>
      </w:r>
      <w:r w:rsidR="00333909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42072B" w:rsidRPr="000D0644">
        <w:rPr>
          <w:rFonts w:cstheme="minorHAnsi"/>
          <w:sz w:val="20"/>
          <w:szCs w:val="20"/>
        </w:rPr>
        <w:t xml:space="preserve">DJ </w:t>
      </w:r>
      <w:r w:rsidR="00D1235C" w:rsidRPr="000D0644">
        <w:rPr>
          <w:rFonts w:cstheme="minorHAnsi"/>
          <w:sz w:val="20"/>
          <w:szCs w:val="20"/>
        </w:rPr>
        <w:t>ANDY ROADOILER</w:t>
      </w:r>
    </w:p>
    <w:p w14:paraId="4316BF89" w14:textId="44AA17CA" w:rsidR="00333909" w:rsidRPr="000D0644" w:rsidRDefault="00333909" w:rsidP="00333909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6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JIV</w:t>
      </w:r>
      <w:r w:rsidR="000A13B6" w:rsidRPr="000D0644">
        <w:rPr>
          <w:rFonts w:cstheme="minorHAnsi"/>
          <w:sz w:val="20"/>
          <w:szCs w:val="20"/>
        </w:rPr>
        <w:t>E, STROLL &amp; BOP</w:t>
      </w:r>
      <w:r w:rsidRPr="000D0644">
        <w:rPr>
          <w:rFonts w:cstheme="minorHAnsi"/>
          <w:sz w:val="20"/>
          <w:szCs w:val="20"/>
        </w:rPr>
        <w:t xml:space="preserve"> CO</w:t>
      </w:r>
      <w:r w:rsidR="000A13B6" w:rsidRPr="000D0644">
        <w:rPr>
          <w:rFonts w:cstheme="minorHAnsi"/>
          <w:sz w:val="20"/>
          <w:szCs w:val="20"/>
        </w:rPr>
        <w:t>NTESTS</w:t>
      </w: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</w:p>
    <w:p w14:paraId="6224E577" w14:textId="05B59053" w:rsidR="005021CA" w:rsidRPr="000D0644" w:rsidRDefault="00AE3868" w:rsidP="00333909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6</w:t>
      </w:r>
      <w:r w:rsidR="00333909" w:rsidRPr="000D0644">
        <w:rPr>
          <w:rFonts w:cstheme="minorHAnsi"/>
          <w:sz w:val="20"/>
          <w:szCs w:val="20"/>
        </w:rPr>
        <w:t>:</w:t>
      </w:r>
      <w:r w:rsidRPr="000D0644">
        <w:rPr>
          <w:rFonts w:cstheme="minorHAnsi"/>
          <w:sz w:val="20"/>
          <w:szCs w:val="20"/>
        </w:rPr>
        <w:t>45</w:t>
      </w:r>
      <w:r w:rsidR="00333909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42072B" w:rsidRPr="000D0644">
        <w:rPr>
          <w:rFonts w:cstheme="minorHAnsi"/>
          <w:sz w:val="20"/>
          <w:szCs w:val="20"/>
        </w:rPr>
        <w:t xml:space="preserve">DJ </w:t>
      </w:r>
      <w:r w:rsidR="00D1235C" w:rsidRPr="000D0644">
        <w:rPr>
          <w:rFonts w:cstheme="minorHAnsi"/>
          <w:sz w:val="20"/>
          <w:szCs w:val="20"/>
        </w:rPr>
        <w:t>ANDY ROADOILER</w:t>
      </w:r>
    </w:p>
    <w:p w14:paraId="5A19B562" w14:textId="230973AD" w:rsidR="00AE3868" w:rsidRPr="000D0644" w:rsidRDefault="00333909" w:rsidP="007701D5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7:</w:t>
      </w:r>
      <w:r w:rsidR="00424041" w:rsidRPr="000D0644">
        <w:rPr>
          <w:rFonts w:cstheme="minorHAnsi"/>
          <w:b/>
          <w:bCs/>
          <w:sz w:val="20"/>
          <w:szCs w:val="20"/>
        </w:rPr>
        <w:t>30</w:t>
      </w:r>
      <w:r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</w:rPr>
        <w:t xml:space="preserve">THE </w:t>
      </w:r>
      <w:r w:rsidR="00541BFF" w:rsidRPr="000D0644">
        <w:rPr>
          <w:rFonts w:cstheme="minorHAnsi"/>
          <w:b/>
          <w:bCs/>
          <w:sz w:val="20"/>
          <w:szCs w:val="20"/>
        </w:rPr>
        <w:t>JIVE ACES</w:t>
      </w:r>
    </w:p>
    <w:p w14:paraId="502C579A" w14:textId="7D420C2D" w:rsidR="00333909" w:rsidRPr="000D0644" w:rsidRDefault="00AE3868" w:rsidP="00333909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8</w:t>
      </w:r>
      <w:r w:rsidR="004F1C2B" w:rsidRPr="000D0644">
        <w:rPr>
          <w:rFonts w:cstheme="minorHAnsi"/>
          <w:sz w:val="20"/>
          <w:szCs w:val="20"/>
        </w:rPr>
        <w:t>:</w:t>
      </w:r>
      <w:r w:rsidR="00424041" w:rsidRPr="000D0644">
        <w:rPr>
          <w:rFonts w:cstheme="minorHAnsi"/>
          <w:sz w:val="20"/>
          <w:szCs w:val="20"/>
        </w:rPr>
        <w:t>15</w:t>
      </w:r>
      <w:r w:rsidR="00333909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7E7938" w:rsidRPr="000D0644">
        <w:rPr>
          <w:rFonts w:cstheme="minorHAnsi"/>
          <w:sz w:val="20"/>
          <w:szCs w:val="20"/>
        </w:rPr>
        <w:t>DJ</w:t>
      </w:r>
      <w:r w:rsidR="004E7ACE" w:rsidRPr="000D0644">
        <w:rPr>
          <w:rFonts w:cstheme="minorHAnsi"/>
          <w:sz w:val="20"/>
          <w:szCs w:val="20"/>
        </w:rPr>
        <w:t xml:space="preserve"> </w:t>
      </w:r>
      <w:r w:rsidR="00D1235C" w:rsidRPr="000D0644">
        <w:rPr>
          <w:rFonts w:cstheme="minorHAnsi"/>
          <w:sz w:val="20"/>
          <w:szCs w:val="20"/>
        </w:rPr>
        <w:t>JUMP BLUES RICHARD</w:t>
      </w:r>
      <w:r w:rsidR="00333909" w:rsidRPr="000D0644">
        <w:rPr>
          <w:rFonts w:cstheme="minorHAnsi"/>
          <w:sz w:val="20"/>
          <w:szCs w:val="20"/>
        </w:rPr>
        <w:tab/>
      </w:r>
      <w:r w:rsidR="00333909" w:rsidRPr="000D0644">
        <w:rPr>
          <w:rFonts w:cstheme="minorHAnsi"/>
          <w:sz w:val="20"/>
          <w:szCs w:val="20"/>
        </w:rPr>
        <w:tab/>
      </w:r>
    </w:p>
    <w:p w14:paraId="5018E511" w14:textId="33F1E592" w:rsidR="007701D5" w:rsidRPr="000D0644" w:rsidRDefault="007701D5" w:rsidP="007701D5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9</w:t>
      </w:r>
      <w:r w:rsidR="00333909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541BFF" w:rsidRPr="000D0644">
        <w:rPr>
          <w:rFonts w:cstheme="minorHAnsi"/>
          <w:b/>
          <w:bCs/>
          <w:sz w:val="20"/>
          <w:szCs w:val="20"/>
        </w:rPr>
        <w:t xml:space="preserve">BIG SANDY </w:t>
      </w:r>
      <w:r w:rsidR="000A01B4">
        <w:rPr>
          <w:rFonts w:cstheme="minorHAnsi"/>
          <w:b/>
          <w:bCs/>
          <w:sz w:val="20"/>
          <w:szCs w:val="20"/>
        </w:rPr>
        <w:t>&amp;</w:t>
      </w:r>
      <w:r w:rsidR="00541BFF" w:rsidRPr="000D0644">
        <w:rPr>
          <w:rFonts w:cstheme="minorHAnsi"/>
          <w:b/>
          <w:bCs/>
          <w:sz w:val="20"/>
          <w:szCs w:val="20"/>
        </w:rPr>
        <w:t xml:space="preserve"> THE FLYRITE BOYS</w:t>
      </w:r>
    </w:p>
    <w:p w14:paraId="694FEA65" w14:textId="082DB350" w:rsidR="00333909" w:rsidRPr="000D0644" w:rsidRDefault="0039587A" w:rsidP="00333909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lastRenderedPageBreak/>
        <w:t>9</w:t>
      </w:r>
      <w:r w:rsidR="004F1C2B" w:rsidRPr="000D0644">
        <w:rPr>
          <w:rFonts w:cstheme="minorHAnsi"/>
          <w:sz w:val="20"/>
          <w:szCs w:val="20"/>
          <w:lang w:val="en-GB"/>
        </w:rPr>
        <w:t>:</w:t>
      </w:r>
      <w:r w:rsidRPr="000D0644">
        <w:rPr>
          <w:rFonts w:cstheme="minorHAnsi"/>
          <w:sz w:val="20"/>
          <w:szCs w:val="20"/>
          <w:lang w:val="en-GB"/>
        </w:rPr>
        <w:t>4</w:t>
      </w:r>
      <w:r w:rsidR="004F1C2B" w:rsidRPr="000D0644">
        <w:rPr>
          <w:rFonts w:cstheme="minorHAnsi"/>
          <w:sz w:val="20"/>
          <w:szCs w:val="20"/>
          <w:lang w:val="en-GB"/>
        </w:rPr>
        <w:t>5</w:t>
      </w:r>
      <w:r w:rsidR="00333909"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7E7938" w:rsidRPr="000D0644">
        <w:rPr>
          <w:rFonts w:cstheme="minorHAnsi"/>
          <w:sz w:val="20"/>
          <w:szCs w:val="20"/>
          <w:lang w:val="en-GB"/>
        </w:rPr>
        <w:t xml:space="preserve">DJ </w:t>
      </w:r>
      <w:r w:rsidR="00D1235C" w:rsidRPr="000D0644">
        <w:rPr>
          <w:rFonts w:cstheme="minorHAnsi"/>
          <w:sz w:val="20"/>
          <w:szCs w:val="20"/>
          <w:lang w:val="en-GB"/>
        </w:rPr>
        <w:t>ROCKIN DADDY O</w:t>
      </w:r>
    </w:p>
    <w:p w14:paraId="2F0C12E5" w14:textId="522E0738" w:rsidR="00333909" w:rsidRPr="000D0644" w:rsidRDefault="00333909" w:rsidP="00333909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0:</w:t>
      </w:r>
      <w:r w:rsidR="00D1235C" w:rsidRPr="000D0644">
        <w:rPr>
          <w:rFonts w:cstheme="minorHAnsi"/>
          <w:b/>
          <w:bCs/>
          <w:sz w:val="20"/>
          <w:szCs w:val="20"/>
        </w:rPr>
        <w:t>15</w:t>
      </w:r>
      <w:r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4077" w:rsidRPr="000D0644">
        <w:rPr>
          <w:rFonts w:cstheme="minorHAnsi"/>
          <w:b/>
          <w:bCs/>
          <w:sz w:val="20"/>
          <w:szCs w:val="20"/>
        </w:rPr>
        <w:t>WOMEN OF WILD</w:t>
      </w:r>
    </w:p>
    <w:p w14:paraId="6B2BEADE" w14:textId="55088DD4" w:rsidR="00333909" w:rsidRPr="000D0644" w:rsidRDefault="00333909" w:rsidP="00333909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1:</w:t>
      </w:r>
      <w:r w:rsidR="00D1235C" w:rsidRPr="000D0644">
        <w:rPr>
          <w:rFonts w:cstheme="minorHAnsi"/>
          <w:sz w:val="20"/>
          <w:szCs w:val="20"/>
        </w:rPr>
        <w:t>30</w:t>
      </w:r>
      <w:r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7E7938" w:rsidRPr="000D0644">
        <w:rPr>
          <w:rFonts w:cstheme="minorHAnsi"/>
          <w:sz w:val="20"/>
          <w:szCs w:val="20"/>
        </w:rPr>
        <w:t>DJ</w:t>
      </w:r>
      <w:r w:rsidR="004E7ACE" w:rsidRPr="000D0644">
        <w:rPr>
          <w:rFonts w:cstheme="minorHAnsi"/>
          <w:sz w:val="20"/>
          <w:szCs w:val="20"/>
        </w:rPr>
        <w:t xml:space="preserve"> </w:t>
      </w:r>
      <w:r w:rsidR="00D1235C" w:rsidRPr="000D0644">
        <w:rPr>
          <w:rFonts w:cstheme="minorHAnsi"/>
          <w:sz w:val="20"/>
          <w:szCs w:val="20"/>
        </w:rPr>
        <w:t>ROCKIN DADDY O</w:t>
      </w:r>
    </w:p>
    <w:p w14:paraId="5FA1D7BF" w14:textId="633620BE" w:rsidR="00333909" w:rsidRPr="000D0644" w:rsidRDefault="006F1E1A" w:rsidP="00333909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</w:rPr>
        <w:t>EXTRAORDINAIRES</w:t>
      </w:r>
      <w:r w:rsidR="00333909" w:rsidRPr="000D0644">
        <w:rPr>
          <w:rFonts w:cstheme="minorHAnsi"/>
          <w:b/>
          <w:bCs/>
          <w:sz w:val="20"/>
          <w:szCs w:val="20"/>
        </w:rPr>
        <w:tab/>
      </w:r>
      <w:r w:rsidR="00333909" w:rsidRPr="000D0644">
        <w:rPr>
          <w:rFonts w:cstheme="minorHAnsi"/>
          <w:b/>
          <w:bCs/>
          <w:sz w:val="20"/>
          <w:szCs w:val="20"/>
        </w:rPr>
        <w:tab/>
      </w:r>
      <w:r w:rsidR="00333909" w:rsidRPr="000D0644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57B56C69" w14:textId="77777777" w:rsidR="00120F6B" w:rsidRPr="000D0644" w:rsidRDefault="00120F6B" w:rsidP="00333909">
      <w:pPr>
        <w:rPr>
          <w:rFonts w:cstheme="minorHAnsi"/>
          <w:sz w:val="20"/>
          <w:szCs w:val="20"/>
        </w:rPr>
      </w:pPr>
    </w:p>
    <w:p w14:paraId="617AB676" w14:textId="4B830F98" w:rsidR="00D50171" w:rsidRPr="000D0644" w:rsidRDefault="0039587A" w:rsidP="00333909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BIENVILLE ROOM</w:t>
      </w:r>
    </w:p>
    <w:p w14:paraId="466D5B72" w14:textId="5955F91B" w:rsidR="00B93805" w:rsidRPr="000D0644" w:rsidRDefault="00B93805" w:rsidP="00D5017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3:1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  <w:lang w:val="en-GB"/>
        </w:rPr>
        <w:t xml:space="preserve">DJ </w:t>
      </w:r>
      <w:r w:rsidR="00D1235C" w:rsidRPr="000D0644">
        <w:rPr>
          <w:rFonts w:cstheme="minorHAnsi"/>
          <w:sz w:val="20"/>
          <w:szCs w:val="20"/>
          <w:lang w:val="en-GB"/>
        </w:rPr>
        <w:t>BRIDGETOWN ERNIE</w:t>
      </w:r>
    </w:p>
    <w:p w14:paraId="54B8070F" w14:textId="5AA7356B" w:rsidR="00B93805" w:rsidRPr="000D0644" w:rsidRDefault="00B93805" w:rsidP="00D50171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3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  <w:lang w:val="en-GB"/>
        </w:rPr>
        <w:t>JESSIE RAY &amp; THE CAROLINA CATFISH</w:t>
      </w:r>
    </w:p>
    <w:p w14:paraId="27CCEA22" w14:textId="6A6D79D6" w:rsidR="00D50171" w:rsidRPr="000D0644" w:rsidRDefault="0038264D" w:rsidP="00D5017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4:30</w:t>
      </w:r>
      <w:r w:rsidR="00D50171"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  <w:lang w:val="en-GB"/>
        </w:rPr>
        <w:t>DJ</w:t>
      </w:r>
      <w:r w:rsidR="00D1235C" w:rsidRPr="000D0644">
        <w:rPr>
          <w:rFonts w:cstheme="minorHAnsi"/>
          <w:sz w:val="20"/>
          <w:szCs w:val="20"/>
          <w:lang w:val="en-GB"/>
        </w:rPr>
        <w:t xml:space="preserve"> BRIDGETOWN ERNIE</w:t>
      </w:r>
    </w:p>
    <w:p w14:paraId="1B2EBF0D" w14:textId="51FDDF01" w:rsidR="00D50171" w:rsidRPr="000D0644" w:rsidRDefault="0038264D" w:rsidP="00D50171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5:15</w:t>
      </w:r>
      <w:r w:rsidR="00D50171" w:rsidRPr="000D0644">
        <w:rPr>
          <w:rFonts w:cstheme="minorHAnsi"/>
          <w:b/>
          <w:bCs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  <w:lang w:val="en-GB"/>
        </w:rPr>
        <w:t>GREEN VALLEY STOMPERS</w:t>
      </w:r>
    </w:p>
    <w:p w14:paraId="44A40C6A" w14:textId="0A660358" w:rsidR="00D50171" w:rsidRPr="000D0644" w:rsidRDefault="0038264D" w:rsidP="00D5017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6</w:t>
      </w:r>
      <w:r w:rsidR="00D50171"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  <w:lang w:val="en-GB"/>
        </w:rPr>
        <w:t>DJ</w:t>
      </w:r>
      <w:r w:rsidR="00D359B0" w:rsidRPr="000D0644">
        <w:rPr>
          <w:rFonts w:cstheme="minorHAnsi"/>
          <w:sz w:val="20"/>
          <w:szCs w:val="20"/>
          <w:lang w:val="en-GB"/>
        </w:rPr>
        <w:t xml:space="preserve"> </w:t>
      </w:r>
      <w:r w:rsidR="00D1235C" w:rsidRPr="000D0644">
        <w:rPr>
          <w:rFonts w:cstheme="minorHAnsi"/>
          <w:sz w:val="20"/>
          <w:szCs w:val="20"/>
          <w:lang w:val="en-GB"/>
        </w:rPr>
        <w:t>BRIDGETOWN ERNIE</w:t>
      </w:r>
    </w:p>
    <w:p w14:paraId="37C54188" w14:textId="0310B2E2" w:rsidR="00D50171" w:rsidRPr="000D0644" w:rsidRDefault="0038264D" w:rsidP="00D50171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6:</w:t>
      </w:r>
      <w:r w:rsidR="005820D6" w:rsidRPr="000D0644">
        <w:rPr>
          <w:rFonts w:cstheme="minorHAnsi"/>
          <w:b/>
          <w:bCs/>
          <w:sz w:val="20"/>
          <w:szCs w:val="20"/>
          <w:lang w:val="en-GB"/>
        </w:rPr>
        <w:t>45</w:t>
      </w:r>
      <w:r w:rsidR="00D50171" w:rsidRPr="000D0644">
        <w:rPr>
          <w:rFonts w:cstheme="minorHAnsi"/>
          <w:b/>
          <w:bCs/>
          <w:sz w:val="20"/>
          <w:szCs w:val="20"/>
          <w:lang w:val="en-GB"/>
        </w:rPr>
        <w:t>PM</w:t>
      </w:r>
      <w:r w:rsidR="00D50171" w:rsidRPr="000D0644">
        <w:rPr>
          <w:rFonts w:cstheme="minorHAnsi"/>
          <w:b/>
          <w:bCs/>
          <w:sz w:val="20"/>
          <w:szCs w:val="20"/>
          <w:lang w:val="en-GB"/>
        </w:rPr>
        <w:tab/>
      </w:r>
      <w:proofErr w:type="gramStart"/>
      <w:r w:rsidR="001679B3">
        <w:rPr>
          <w:rFonts w:cstheme="minorHAnsi"/>
          <w:bCs/>
          <w:iCs/>
          <w:sz w:val="20"/>
          <w:szCs w:val="20"/>
        </w:rPr>
        <w:t xml:space="preserve">- </w:t>
      </w:r>
      <w:r w:rsidR="00F34A57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D1235C" w:rsidRPr="000D0644">
        <w:rPr>
          <w:rFonts w:cstheme="minorHAnsi"/>
          <w:b/>
          <w:bCs/>
          <w:sz w:val="20"/>
          <w:szCs w:val="20"/>
          <w:lang w:val="en-GB"/>
        </w:rPr>
        <w:t>JAVI</w:t>
      </w:r>
      <w:proofErr w:type="gramEnd"/>
      <w:r w:rsidR="00D1235C" w:rsidRPr="000D0644">
        <w:rPr>
          <w:rFonts w:cstheme="minorHAnsi"/>
          <w:b/>
          <w:bCs/>
          <w:sz w:val="20"/>
          <w:szCs w:val="20"/>
          <w:lang w:val="en-GB"/>
        </w:rPr>
        <w:t xml:space="preserve"> VIVAS</w:t>
      </w:r>
      <w:r w:rsidR="00D50171" w:rsidRPr="000D0644">
        <w:rPr>
          <w:rFonts w:cstheme="minorHAnsi"/>
          <w:b/>
          <w:bCs/>
          <w:sz w:val="20"/>
          <w:szCs w:val="20"/>
          <w:lang w:val="en-GB"/>
        </w:rPr>
        <w:tab/>
      </w:r>
    </w:p>
    <w:p w14:paraId="4635ED30" w14:textId="6D22398F" w:rsidR="00D50171" w:rsidRPr="000D0644" w:rsidRDefault="0038264D" w:rsidP="00D5017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7:</w:t>
      </w:r>
      <w:r w:rsidR="003623FD" w:rsidRPr="000D0644">
        <w:rPr>
          <w:rFonts w:cstheme="minorHAnsi"/>
          <w:sz w:val="20"/>
          <w:szCs w:val="20"/>
          <w:lang w:val="en-GB"/>
        </w:rPr>
        <w:t>30</w:t>
      </w:r>
      <w:r w:rsidR="00D50171"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  <w:lang w:val="en-GB"/>
        </w:rPr>
        <w:t xml:space="preserve">DJ </w:t>
      </w:r>
      <w:r w:rsidR="00D1235C" w:rsidRPr="000D0644">
        <w:rPr>
          <w:rFonts w:cstheme="minorHAnsi"/>
          <w:sz w:val="20"/>
          <w:szCs w:val="20"/>
          <w:lang w:val="en-GB"/>
        </w:rPr>
        <w:t>LADY BUSTY BROWN</w:t>
      </w:r>
    </w:p>
    <w:p w14:paraId="6D7A11DE" w14:textId="0CDC8C81" w:rsidR="00D50171" w:rsidRPr="000D0644" w:rsidRDefault="0038264D" w:rsidP="00D50171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8:</w:t>
      </w:r>
      <w:r w:rsidR="00335F7F" w:rsidRPr="000D0644">
        <w:rPr>
          <w:rFonts w:cstheme="minorHAnsi"/>
          <w:b/>
          <w:bCs/>
          <w:sz w:val="20"/>
          <w:szCs w:val="20"/>
        </w:rPr>
        <w:t>15</w:t>
      </w:r>
      <w:r w:rsidR="00D50171" w:rsidRPr="000D0644">
        <w:rPr>
          <w:rFonts w:cstheme="minorHAnsi"/>
          <w:b/>
          <w:bCs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</w:rPr>
        <w:t>TODD MORGAN</w:t>
      </w:r>
    </w:p>
    <w:p w14:paraId="2BACDD51" w14:textId="16F1551A" w:rsidR="00D50171" w:rsidRPr="000D0644" w:rsidRDefault="00335F7F" w:rsidP="00D50171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9</w:t>
      </w:r>
      <w:r w:rsidR="00D50171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</w:rPr>
        <w:t xml:space="preserve">DJ </w:t>
      </w:r>
      <w:r w:rsidR="00D1235C" w:rsidRPr="000D0644">
        <w:rPr>
          <w:rFonts w:cstheme="minorHAnsi"/>
          <w:sz w:val="20"/>
          <w:szCs w:val="20"/>
        </w:rPr>
        <w:t>LADY BUSTY BROWN</w:t>
      </w:r>
    </w:p>
    <w:p w14:paraId="29002A0C" w14:textId="7FFE902C" w:rsidR="00D50171" w:rsidRPr="000D0644" w:rsidRDefault="00E038B0" w:rsidP="00D50171">
      <w:pPr>
        <w:rPr>
          <w:rFonts w:cstheme="minorHAnsi"/>
          <w:b/>
          <w:bCs/>
          <w:sz w:val="20"/>
          <w:szCs w:val="20"/>
          <w:lang w:val="en-GB"/>
        </w:rPr>
      </w:pPr>
      <w:r w:rsidRPr="000D0644">
        <w:rPr>
          <w:rFonts w:cstheme="minorHAnsi"/>
          <w:b/>
          <w:bCs/>
          <w:sz w:val="20"/>
          <w:szCs w:val="20"/>
          <w:lang w:val="en-GB"/>
        </w:rPr>
        <w:t>9</w:t>
      </w:r>
      <w:r w:rsidR="00D97FF2" w:rsidRPr="000D0644">
        <w:rPr>
          <w:rFonts w:cstheme="minorHAnsi"/>
          <w:b/>
          <w:bCs/>
          <w:sz w:val="20"/>
          <w:szCs w:val="20"/>
          <w:lang w:val="en-GB"/>
        </w:rPr>
        <w:t>:</w:t>
      </w:r>
      <w:r w:rsidRPr="000D0644">
        <w:rPr>
          <w:rFonts w:cstheme="minorHAnsi"/>
          <w:b/>
          <w:bCs/>
          <w:sz w:val="20"/>
          <w:szCs w:val="20"/>
          <w:lang w:val="en-GB"/>
        </w:rPr>
        <w:t>45</w:t>
      </w:r>
      <w:r w:rsidR="00D50171" w:rsidRPr="000D0644">
        <w:rPr>
          <w:rFonts w:cstheme="minorHAnsi"/>
          <w:b/>
          <w:bCs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  <w:lang w:val="en-GB"/>
        </w:rPr>
        <w:t>SEBASTIEN BORDEAUX</w:t>
      </w:r>
      <w:r w:rsidR="00D50171" w:rsidRPr="000D0644">
        <w:rPr>
          <w:rFonts w:cstheme="minorHAnsi"/>
          <w:b/>
          <w:bCs/>
          <w:sz w:val="20"/>
          <w:szCs w:val="20"/>
          <w:lang w:val="en-GB"/>
        </w:rPr>
        <w:tab/>
      </w:r>
    </w:p>
    <w:p w14:paraId="2795BBD8" w14:textId="37957AE9" w:rsidR="00D50171" w:rsidRPr="000D0644" w:rsidRDefault="00D97FF2" w:rsidP="00D50171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0:</w:t>
      </w:r>
      <w:r w:rsidR="00E038B0" w:rsidRPr="000D0644">
        <w:rPr>
          <w:rFonts w:cstheme="minorHAnsi"/>
          <w:sz w:val="20"/>
          <w:szCs w:val="20"/>
          <w:lang w:val="en-GB"/>
        </w:rPr>
        <w:t>30</w:t>
      </w:r>
      <w:r w:rsidR="00D50171" w:rsidRPr="000D0644">
        <w:rPr>
          <w:rFonts w:cstheme="minorHAnsi"/>
          <w:sz w:val="20"/>
          <w:szCs w:val="20"/>
          <w:lang w:val="en-GB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  <w:lang w:val="en-GB"/>
        </w:rPr>
        <w:t xml:space="preserve">DJ </w:t>
      </w:r>
      <w:r w:rsidR="00D1235C" w:rsidRPr="000D0644">
        <w:rPr>
          <w:rFonts w:cstheme="minorHAnsi"/>
          <w:sz w:val="20"/>
          <w:szCs w:val="20"/>
          <w:lang w:val="en-GB"/>
        </w:rPr>
        <w:t>DIAMOND D</w:t>
      </w:r>
    </w:p>
    <w:p w14:paraId="4496B91E" w14:textId="14432FCA" w:rsidR="00D50171" w:rsidRPr="000D0644" w:rsidRDefault="00D97FF2" w:rsidP="002778F9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</w:t>
      </w:r>
      <w:r w:rsidR="00E038B0" w:rsidRPr="000D0644">
        <w:rPr>
          <w:rFonts w:cstheme="minorHAnsi"/>
          <w:b/>
          <w:bCs/>
          <w:sz w:val="20"/>
          <w:szCs w:val="20"/>
        </w:rPr>
        <w:t>1</w:t>
      </w:r>
      <w:r w:rsidRPr="000D0644">
        <w:rPr>
          <w:rFonts w:cstheme="minorHAnsi"/>
          <w:b/>
          <w:bCs/>
          <w:sz w:val="20"/>
          <w:szCs w:val="20"/>
        </w:rPr>
        <w:t>:</w:t>
      </w:r>
      <w:r w:rsidR="00E038B0" w:rsidRPr="000D0644">
        <w:rPr>
          <w:rFonts w:cstheme="minorHAnsi"/>
          <w:b/>
          <w:bCs/>
          <w:sz w:val="20"/>
          <w:szCs w:val="20"/>
        </w:rPr>
        <w:t>15P</w:t>
      </w:r>
      <w:r w:rsidR="00D50171" w:rsidRPr="000D0644">
        <w:rPr>
          <w:rFonts w:cstheme="minorHAnsi"/>
          <w:b/>
          <w:bCs/>
          <w:sz w:val="20"/>
          <w:szCs w:val="20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</w:rPr>
        <w:t>THE MOONTONES</w:t>
      </w:r>
    </w:p>
    <w:p w14:paraId="22FA4A4B" w14:textId="6CAE185E" w:rsidR="00120F6B" w:rsidRPr="000D0644" w:rsidRDefault="002871B0" w:rsidP="00D50171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</w:rPr>
        <w:t>DJ</w:t>
      </w:r>
      <w:r w:rsidR="00D1235C" w:rsidRPr="000D0644">
        <w:rPr>
          <w:rFonts w:cstheme="minorHAnsi"/>
          <w:sz w:val="20"/>
          <w:szCs w:val="20"/>
        </w:rPr>
        <w:t xml:space="preserve">   DEANO</w:t>
      </w:r>
    </w:p>
    <w:p w14:paraId="2E7C97DF" w14:textId="3E281E3C" w:rsidR="002778F9" w:rsidRPr="000D0644" w:rsidRDefault="00D97FF2" w:rsidP="00D50171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1</w:t>
      </w:r>
      <w:r w:rsidR="00E038B0" w:rsidRPr="000D0644">
        <w:rPr>
          <w:rFonts w:cstheme="minorHAnsi"/>
          <w:b/>
          <w:bCs/>
          <w:sz w:val="20"/>
          <w:szCs w:val="20"/>
        </w:rPr>
        <w:t>2</w:t>
      </w:r>
      <w:r w:rsidRPr="000D0644">
        <w:rPr>
          <w:rFonts w:cstheme="minorHAnsi"/>
          <w:b/>
          <w:bCs/>
          <w:sz w:val="20"/>
          <w:szCs w:val="20"/>
        </w:rPr>
        <w:t>:</w:t>
      </w:r>
      <w:r w:rsidR="00E038B0" w:rsidRPr="000D0644">
        <w:rPr>
          <w:rFonts w:cstheme="minorHAnsi"/>
          <w:b/>
          <w:bCs/>
          <w:sz w:val="20"/>
          <w:szCs w:val="20"/>
        </w:rPr>
        <w:t>4</w:t>
      </w:r>
      <w:r w:rsidR="002778F9" w:rsidRPr="000D0644">
        <w:rPr>
          <w:rFonts w:cstheme="minorHAnsi"/>
          <w:b/>
          <w:bCs/>
          <w:sz w:val="20"/>
          <w:szCs w:val="20"/>
        </w:rPr>
        <w:t>5</w:t>
      </w:r>
      <w:r w:rsidRPr="000D0644">
        <w:rPr>
          <w:rFonts w:cstheme="minorHAnsi"/>
          <w:b/>
          <w:bCs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b/>
          <w:bCs/>
          <w:sz w:val="20"/>
          <w:szCs w:val="20"/>
        </w:rPr>
        <w:t>SAUDIA YOUNG</w:t>
      </w:r>
    </w:p>
    <w:p w14:paraId="5AF07D48" w14:textId="426FE8B2" w:rsidR="00D50171" w:rsidRPr="000D0644" w:rsidRDefault="00D50171" w:rsidP="00D50171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ab/>
      </w:r>
    </w:p>
    <w:p w14:paraId="304A3EF8" w14:textId="551BFC78" w:rsidR="002C5261" w:rsidRPr="000D0644" w:rsidRDefault="00D1235C" w:rsidP="00556261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PRIME RIB LOFT</w:t>
      </w:r>
      <w:r w:rsidR="003E6039" w:rsidRPr="000D0644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6571B1">
        <w:rPr>
          <w:rFonts w:cstheme="minorHAnsi"/>
          <w:b/>
          <w:bCs/>
          <w:sz w:val="20"/>
          <w:szCs w:val="20"/>
          <w:u w:val="single"/>
        </w:rPr>
        <w:t>– SUNDAY NIGHT</w:t>
      </w:r>
    </w:p>
    <w:p w14:paraId="407C4035" w14:textId="7DBAE6D9" w:rsidR="006571B1" w:rsidRDefault="006571B1" w:rsidP="002C52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4C5562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A5A2F">
        <w:rPr>
          <w:rFonts w:cstheme="minorHAnsi"/>
          <w:sz w:val="20"/>
          <w:szCs w:val="20"/>
        </w:rPr>
        <w:t>DJ JIVING JIM DANDY</w:t>
      </w:r>
    </w:p>
    <w:p w14:paraId="03E5F7F9" w14:textId="0A9FC97C" w:rsidR="00FF0A29" w:rsidRPr="000D0644" w:rsidRDefault="002871B0" w:rsidP="002C5261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MIDNIGHT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FF0A29" w:rsidRPr="000D0644">
        <w:rPr>
          <w:rFonts w:cstheme="minorHAnsi"/>
          <w:sz w:val="20"/>
          <w:szCs w:val="20"/>
        </w:rPr>
        <w:t xml:space="preserve">DJ </w:t>
      </w:r>
      <w:r w:rsidR="00D1235C" w:rsidRPr="000D0644">
        <w:rPr>
          <w:rFonts w:cstheme="minorHAnsi"/>
          <w:sz w:val="20"/>
          <w:szCs w:val="20"/>
        </w:rPr>
        <w:t>LADY LUCK LEXY</w:t>
      </w:r>
    </w:p>
    <w:p w14:paraId="1FE70165" w14:textId="607DBA0C" w:rsidR="00FF0A29" w:rsidRPr="000D0644" w:rsidRDefault="00FF0A29" w:rsidP="002C5261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1</w:t>
      </w:r>
      <w:r w:rsidR="00D359B0" w:rsidRPr="000D0644">
        <w:rPr>
          <w:rFonts w:cstheme="minorHAnsi"/>
          <w:sz w:val="20"/>
          <w:szCs w:val="20"/>
        </w:rPr>
        <w:t>:30</w:t>
      </w:r>
      <w:r w:rsidRPr="000D0644">
        <w:rPr>
          <w:rFonts w:cstheme="minorHAnsi"/>
          <w:sz w:val="20"/>
          <w:szCs w:val="20"/>
        </w:rPr>
        <w:t>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221C17" w:rsidRPr="000D0644">
        <w:rPr>
          <w:rFonts w:cstheme="minorHAnsi"/>
          <w:sz w:val="20"/>
          <w:szCs w:val="20"/>
        </w:rPr>
        <w:t>D</w:t>
      </w:r>
      <w:r w:rsidRPr="000D0644">
        <w:rPr>
          <w:rFonts w:cstheme="minorHAnsi"/>
          <w:sz w:val="20"/>
          <w:szCs w:val="20"/>
        </w:rPr>
        <w:t xml:space="preserve">J </w:t>
      </w:r>
      <w:r w:rsidR="00D1235C" w:rsidRPr="000D0644">
        <w:rPr>
          <w:rFonts w:cstheme="minorHAnsi"/>
          <w:sz w:val="20"/>
          <w:szCs w:val="20"/>
        </w:rPr>
        <w:t>TOM INGRAM</w:t>
      </w:r>
    </w:p>
    <w:p w14:paraId="65CB6D9F" w14:textId="7A6F4787" w:rsidR="00C86955" w:rsidRPr="000D0644" w:rsidRDefault="00C86955" w:rsidP="00D1235C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3A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 xml:space="preserve">DJ </w:t>
      </w:r>
      <w:r w:rsidR="00D1235C" w:rsidRPr="000D0644">
        <w:rPr>
          <w:rFonts w:cstheme="minorHAnsi"/>
          <w:sz w:val="20"/>
          <w:szCs w:val="20"/>
        </w:rPr>
        <w:t>BRUMMIE SI</w:t>
      </w:r>
      <w:r w:rsidRPr="000D0644">
        <w:rPr>
          <w:rFonts w:cstheme="minorHAnsi"/>
          <w:sz w:val="20"/>
          <w:szCs w:val="20"/>
        </w:rPr>
        <w:t xml:space="preserve"> </w:t>
      </w:r>
    </w:p>
    <w:p w14:paraId="2306C4B5" w14:textId="77777777" w:rsidR="005C3076" w:rsidRPr="000D0644" w:rsidRDefault="002C5261" w:rsidP="002C5261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ab/>
      </w:r>
    </w:p>
    <w:p w14:paraId="2285EF02" w14:textId="1FE37577" w:rsidR="00375A82" w:rsidRPr="000D0644" w:rsidRDefault="0095343F" w:rsidP="002C5261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ST CHARLES</w:t>
      </w:r>
    </w:p>
    <w:p w14:paraId="74DCE21D" w14:textId="25F3D93A" w:rsidR="00742489" w:rsidRPr="000D0644" w:rsidRDefault="007B5BC5" w:rsidP="002C5261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7</w:t>
      </w:r>
      <w:r w:rsidR="0095343F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95343F" w:rsidRPr="000D0644">
        <w:rPr>
          <w:rFonts w:cstheme="minorHAnsi"/>
          <w:sz w:val="20"/>
          <w:szCs w:val="20"/>
        </w:rPr>
        <w:t>BURLESQUE BING</w:t>
      </w:r>
      <w:r w:rsidR="00742489" w:rsidRPr="000D0644">
        <w:rPr>
          <w:rFonts w:cstheme="minorHAnsi"/>
          <w:sz w:val="20"/>
          <w:szCs w:val="20"/>
        </w:rPr>
        <w:t>O</w:t>
      </w:r>
    </w:p>
    <w:p w14:paraId="48813664" w14:textId="77777777" w:rsidR="003623FD" w:rsidRPr="000D0644" w:rsidRDefault="003623FD" w:rsidP="002C5261">
      <w:pPr>
        <w:rPr>
          <w:rFonts w:cstheme="minorHAnsi"/>
          <w:b/>
          <w:bCs/>
          <w:sz w:val="20"/>
          <w:szCs w:val="20"/>
          <w:u w:val="single"/>
        </w:rPr>
      </w:pPr>
    </w:p>
    <w:p w14:paraId="4DA542B8" w14:textId="11496A57" w:rsidR="00742489" w:rsidRPr="000D0644" w:rsidRDefault="00742489" w:rsidP="002C5261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SHOWROOM</w:t>
      </w:r>
    </w:p>
    <w:p w14:paraId="2E4AE567" w14:textId="5A7A953E" w:rsidR="00742489" w:rsidRPr="000D0644" w:rsidRDefault="00742489" w:rsidP="002C5261">
      <w:pPr>
        <w:rPr>
          <w:rFonts w:cstheme="minorHAnsi"/>
          <w:b/>
          <w:bCs/>
          <w:sz w:val="20"/>
          <w:szCs w:val="20"/>
          <w:u w:val="single"/>
        </w:rPr>
      </w:pPr>
      <w:r w:rsidRPr="000D0644">
        <w:rPr>
          <w:rFonts w:cstheme="minorHAnsi"/>
          <w:sz w:val="20"/>
          <w:szCs w:val="20"/>
        </w:rPr>
        <w:lastRenderedPageBreak/>
        <w:t>6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DAVE &amp; DEKE</w:t>
      </w:r>
      <w:r w:rsidR="001679B3">
        <w:rPr>
          <w:rFonts w:cstheme="minorHAnsi"/>
          <w:sz w:val="20"/>
          <w:szCs w:val="20"/>
        </w:rPr>
        <w:t xml:space="preserve"> COMBO’S</w:t>
      </w:r>
      <w:r w:rsidRPr="000D0644">
        <w:rPr>
          <w:rFonts w:cstheme="minorHAnsi"/>
          <w:sz w:val="20"/>
          <w:szCs w:val="20"/>
        </w:rPr>
        <w:t xml:space="preserve"> HILLBILLYFEST         </w:t>
      </w:r>
    </w:p>
    <w:p w14:paraId="269081F6" w14:textId="77777777" w:rsidR="00742489" w:rsidRPr="000D0644" w:rsidRDefault="00742489" w:rsidP="002C5261">
      <w:pPr>
        <w:rPr>
          <w:rFonts w:cstheme="minorHAnsi"/>
          <w:b/>
          <w:bCs/>
          <w:sz w:val="20"/>
          <w:szCs w:val="20"/>
          <w:u w:val="single"/>
        </w:rPr>
      </w:pPr>
    </w:p>
    <w:p w14:paraId="0EC1F7D0" w14:textId="77777777" w:rsidR="00742489" w:rsidRPr="000D0644" w:rsidRDefault="00742489" w:rsidP="002C5261">
      <w:pPr>
        <w:rPr>
          <w:rFonts w:cstheme="minorHAnsi"/>
          <w:b/>
          <w:bCs/>
          <w:sz w:val="20"/>
          <w:szCs w:val="20"/>
          <w:u w:val="single"/>
        </w:rPr>
      </w:pPr>
    </w:p>
    <w:p w14:paraId="714D55E7" w14:textId="10D677E3" w:rsidR="0095343F" w:rsidRPr="000D0644" w:rsidRDefault="0095343F" w:rsidP="002C5261">
      <w:pPr>
        <w:rPr>
          <w:rFonts w:cstheme="minorHAnsi"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  <w:u w:val="single"/>
        </w:rPr>
        <w:t>POOL PARTY</w:t>
      </w:r>
    </w:p>
    <w:p w14:paraId="6BCBE62E" w14:textId="753E7E98" w:rsidR="00C86955" w:rsidRPr="000D0644" w:rsidRDefault="00375A82" w:rsidP="00375A82">
      <w:pPr>
        <w:rPr>
          <w:rFonts w:cstheme="minorHAnsi"/>
          <w:sz w:val="20"/>
          <w:szCs w:val="20"/>
          <w:lang w:val="en-GB"/>
        </w:rPr>
      </w:pPr>
      <w:bookmarkStart w:id="2" w:name="_Hlk128139310"/>
      <w:r w:rsidRPr="000D0644">
        <w:rPr>
          <w:rFonts w:cstheme="minorHAnsi"/>
          <w:sz w:val="20"/>
          <w:szCs w:val="20"/>
          <w:lang w:val="en-GB"/>
        </w:rPr>
        <w:t>1</w:t>
      </w:r>
      <w:r w:rsidR="00742489" w:rsidRPr="000D0644">
        <w:rPr>
          <w:rFonts w:cstheme="minorHAnsi"/>
          <w:sz w:val="20"/>
          <w:szCs w:val="20"/>
          <w:lang w:val="en-GB"/>
        </w:rPr>
        <w:t>1A</w:t>
      </w:r>
      <w:r w:rsidR="005C3076" w:rsidRPr="000D0644">
        <w:rPr>
          <w:rFonts w:cstheme="minorHAnsi"/>
          <w:sz w:val="20"/>
          <w:szCs w:val="20"/>
          <w:lang w:val="en-GB"/>
        </w:rPr>
        <w:t>M</w:t>
      </w:r>
      <w:bookmarkEnd w:id="2"/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C86955" w:rsidRPr="000D0644">
        <w:rPr>
          <w:rFonts w:cstheme="minorHAnsi"/>
          <w:sz w:val="20"/>
          <w:szCs w:val="20"/>
          <w:lang w:val="en-GB"/>
        </w:rPr>
        <w:t xml:space="preserve">DJ </w:t>
      </w:r>
      <w:r w:rsidR="00D1235C" w:rsidRPr="000D0644">
        <w:rPr>
          <w:rFonts w:cstheme="minorHAnsi"/>
          <w:sz w:val="20"/>
          <w:szCs w:val="20"/>
          <w:lang w:val="en-GB"/>
        </w:rPr>
        <w:t>L. L. LEXY &amp; DR NATE</w:t>
      </w:r>
    </w:p>
    <w:p w14:paraId="3AA66B69" w14:textId="793BDFDF" w:rsidR="00742489" w:rsidRPr="000D0644" w:rsidRDefault="00742489" w:rsidP="00375A82">
      <w:pPr>
        <w:rPr>
          <w:rFonts w:cstheme="minorHAnsi"/>
          <w:sz w:val="20"/>
          <w:szCs w:val="20"/>
          <w:lang w:val="en-GB"/>
        </w:rPr>
      </w:pPr>
      <w:r w:rsidRPr="000D0644">
        <w:rPr>
          <w:rFonts w:cstheme="minorHAnsi"/>
          <w:sz w:val="20"/>
          <w:szCs w:val="20"/>
          <w:lang w:val="en-GB"/>
        </w:rPr>
        <w:t>1:30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  <w:lang w:val="en-GB"/>
        </w:rPr>
        <w:t xml:space="preserve">DJ </w:t>
      </w:r>
      <w:r w:rsidR="00D1235C" w:rsidRPr="000D0644">
        <w:rPr>
          <w:rFonts w:cstheme="minorHAnsi"/>
          <w:sz w:val="20"/>
          <w:szCs w:val="20"/>
          <w:lang w:val="en-GB"/>
        </w:rPr>
        <w:t>JUKEBOX JODI</w:t>
      </w:r>
    </w:p>
    <w:p w14:paraId="2CC485B2" w14:textId="4F45466E" w:rsidR="00265ADA" w:rsidRPr="000D0644" w:rsidRDefault="00375A82" w:rsidP="00375A82">
      <w:pPr>
        <w:rPr>
          <w:rFonts w:cstheme="minorHAnsi"/>
          <w:b/>
          <w:bCs/>
          <w:sz w:val="20"/>
          <w:szCs w:val="20"/>
        </w:rPr>
      </w:pPr>
      <w:r w:rsidRPr="000D0644">
        <w:rPr>
          <w:rFonts w:cstheme="minorHAnsi"/>
          <w:b/>
          <w:bCs/>
          <w:sz w:val="20"/>
          <w:szCs w:val="20"/>
        </w:rPr>
        <w:t>3PM</w:t>
      </w:r>
      <w:r w:rsidR="001679B3">
        <w:rPr>
          <w:rFonts w:cstheme="minorHAnsi"/>
          <w:bCs/>
          <w:iCs/>
          <w:sz w:val="20"/>
          <w:szCs w:val="20"/>
        </w:rPr>
        <w:t xml:space="preserve"> -</w:t>
      </w:r>
      <w:r w:rsidR="002871B0" w:rsidRPr="000D0644">
        <w:rPr>
          <w:rFonts w:cstheme="minorHAnsi"/>
          <w:b/>
          <w:bCs/>
          <w:sz w:val="20"/>
          <w:szCs w:val="20"/>
        </w:rPr>
        <w:t xml:space="preserve"> </w:t>
      </w:r>
      <w:r w:rsidR="00D1235C" w:rsidRPr="000D0644">
        <w:rPr>
          <w:rFonts w:cstheme="minorHAnsi"/>
          <w:b/>
          <w:bCs/>
          <w:sz w:val="20"/>
          <w:szCs w:val="20"/>
        </w:rPr>
        <w:t>THE HULA GIRLS</w:t>
      </w:r>
    </w:p>
    <w:p w14:paraId="40F53F08" w14:textId="6E8B7E39" w:rsidR="00375A82" w:rsidRPr="000D0644" w:rsidRDefault="00265ADA" w:rsidP="00375A82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3:45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Pr="000D0644">
        <w:rPr>
          <w:rFonts w:cstheme="minorHAnsi"/>
          <w:sz w:val="20"/>
          <w:szCs w:val="20"/>
        </w:rPr>
        <w:t>Women’s Swimsuit Contest</w:t>
      </w:r>
      <w:r w:rsidR="00375A82" w:rsidRPr="000D0644">
        <w:rPr>
          <w:rFonts w:cstheme="minorHAnsi"/>
          <w:sz w:val="20"/>
          <w:szCs w:val="20"/>
        </w:rPr>
        <w:tab/>
        <w:t xml:space="preserve"> </w:t>
      </w:r>
    </w:p>
    <w:p w14:paraId="428D208A" w14:textId="6DF3CD6C" w:rsidR="00375A82" w:rsidRPr="000D0644" w:rsidRDefault="00375A82" w:rsidP="00375A82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4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C86955" w:rsidRPr="000D0644">
        <w:rPr>
          <w:rFonts w:cstheme="minorHAnsi"/>
          <w:sz w:val="20"/>
          <w:szCs w:val="20"/>
        </w:rPr>
        <w:t xml:space="preserve">DJ </w:t>
      </w:r>
      <w:r w:rsidR="00D1235C" w:rsidRPr="000D0644">
        <w:rPr>
          <w:rFonts w:cstheme="minorHAnsi"/>
          <w:sz w:val="20"/>
          <w:szCs w:val="20"/>
        </w:rPr>
        <w:t>JIVIN JIM DANDY</w:t>
      </w:r>
    </w:p>
    <w:p w14:paraId="38A8689B" w14:textId="0FA4A05E" w:rsidR="00375A82" w:rsidRPr="000D0644" w:rsidRDefault="00404DC7" w:rsidP="00375A82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5:</w:t>
      </w:r>
      <w:r w:rsidR="00D1235C" w:rsidRPr="000D0644">
        <w:rPr>
          <w:rFonts w:cstheme="minorHAnsi"/>
          <w:sz w:val="20"/>
          <w:szCs w:val="20"/>
        </w:rPr>
        <w:t>15</w:t>
      </w:r>
      <w:r w:rsidR="00375A82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D1235C" w:rsidRPr="000D0644">
        <w:rPr>
          <w:rFonts w:cstheme="minorHAnsi"/>
          <w:sz w:val="20"/>
          <w:szCs w:val="20"/>
        </w:rPr>
        <w:t>DJ JUKEBOX JODI</w:t>
      </w:r>
      <w:r w:rsidR="00375A82" w:rsidRPr="000D0644">
        <w:rPr>
          <w:rFonts w:cstheme="minorHAnsi"/>
          <w:sz w:val="20"/>
          <w:szCs w:val="20"/>
        </w:rPr>
        <w:tab/>
      </w:r>
      <w:r w:rsidR="005C3076" w:rsidRPr="000D0644">
        <w:rPr>
          <w:rFonts w:cstheme="minorHAnsi"/>
          <w:sz w:val="20"/>
          <w:szCs w:val="20"/>
        </w:rPr>
        <w:t xml:space="preserve"> </w:t>
      </w:r>
    </w:p>
    <w:p w14:paraId="6BF7BF72" w14:textId="22AF72ED" w:rsidR="00375A82" w:rsidRPr="000D0644" w:rsidRDefault="00404DC7" w:rsidP="00375A82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>6:</w:t>
      </w:r>
      <w:r w:rsidR="00C2410B" w:rsidRPr="000D0644">
        <w:rPr>
          <w:rFonts w:cstheme="minorHAnsi"/>
          <w:sz w:val="20"/>
          <w:szCs w:val="20"/>
        </w:rPr>
        <w:t>15</w:t>
      </w:r>
      <w:r w:rsidR="00375A82" w:rsidRPr="000D0644">
        <w:rPr>
          <w:rFonts w:cstheme="minorHAnsi"/>
          <w:sz w:val="20"/>
          <w:szCs w:val="20"/>
        </w:rPr>
        <w:t>PM</w:t>
      </w:r>
      <w:r w:rsidR="001679B3">
        <w:rPr>
          <w:rFonts w:cstheme="minorHAnsi"/>
          <w:bCs/>
          <w:iCs/>
          <w:sz w:val="20"/>
          <w:szCs w:val="20"/>
        </w:rPr>
        <w:t xml:space="preserve"> - </w:t>
      </w:r>
      <w:r w:rsidR="00C86955" w:rsidRPr="000D0644">
        <w:rPr>
          <w:rFonts w:cstheme="minorHAnsi"/>
          <w:sz w:val="20"/>
          <w:szCs w:val="20"/>
        </w:rPr>
        <w:t xml:space="preserve">DJ </w:t>
      </w:r>
      <w:r w:rsidR="00D1235C" w:rsidRPr="000D0644">
        <w:rPr>
          <w:rFonts w:cstheme="minorHAnsi"/>
          <w:sz w:val="20"/>
          <w:szCs w:val="20"/>
        </w:rPr>
        <w:t>DR NATE</w:t>
      </w:r>
      <w:bookmarkStart w:id="3" w:name="_GoBack"/>
      <w:bookmarkEnd w:id="3"/>
    </w:p>
    <w:p w14:paraId="2A8E9E78" w14:textId="3C62397C" w:rsidR="000F6D33" w:rsidRPr="000D0644" w:rsidRDefault="000F6D33" w:rsidP="00375A82">
      <w:pPr>
        <w:rPr>
          <w:rFonts w:cstheme="minorHAnsi"/>
          <w:sz w:val="20"/>
          <w:szCs w:val="20"/>
        </w:rPr>
      </w:pPr>
    </w:p>
    <w:p w14:paraId="1D43F780" w14:textId="473D8FED" w:rsidR="000F6D33" w:rsidRPr="000D0644" w:rsidRDefault="000F6D33" w:rsidP="00375A82">
      <w:pPr>
        <w:rPr>
          <w:rFonts w:cstheme="minorHAnsi"/>
          <w:b/>
          <w:bCs/>
          <w:sz w:val="20"/>
          <w:szCs w:val="20"/>
          <w:u w:val="single"/>
        </w:rPr>
      </w:pPr>
    </w:p>
    <w:p w14:paraId="132D9C73" w14:textId="41774760" w:rsidR="003E6039" w:rsidRPr="000D0644" w:rsidRDefault="003E6039" w:rsidP="003E6039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  <w:t xml:space="preserve"> </w:t>
      </w:r>
    </w:p>
    <w:p w14:paraId="41B676C3" w14:textId="57D7A512" w:rsidR="003E6039" w:rsidRPr="000D0644" w:rsidRDefault="003E6039" w:rsidP="003E6039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ab/>
      </w:r>
    </w:p>
    <w:p w14:paraId="79FEA6A0" w14:textId="77777777" w:rsidR="00904D2A" w:rsidRPr="000D0644" w:rsidRDefault="00904D2A" w:rsidP="00D50171">
      <w:pPr>
        <w:rPr>
          <w:rFonts w:cstheme="minorHAnsi"/>
          <w:sz w:val="20"/>
          <w:szCs w:val="20"/>
        </w:rPr>
      </w:pPr>
    </w:p>
    <w:p w14:paraId="477F8614" w14:textId="61D61986" w:rsidR="001B039F" w:rsidRPr="000D0644" w:rsidRDefault="001B039F" w:rsidP="00AF6827">
      <w:pPr>
        <w:rPr>
          <w:rFonts w:cstheme="minorHAnsi"/>
          <w:sz w:val="20"/>
          <w:szCs w:val="20"/>
        </w:rPr>
      </w:pP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  <w:r w:rsidRPr="000D0644">
        <w:rPr>
          <w:rFonts w:cstheme="minorHAnsi"/>
          <w:sz w:val="20"/>
          <w:szCs w:val="20"/>
        </w:rPr>
        <w:tab/>
      </w:r>
    </w:p>
    <w:sectPr w:rsidR="001B039F" w:rsidRPr="000D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1017A"/>
    <w:rsid w:val="00010353"/>
    <w:rsid w:val="000105FB"/>
    <w:rsid w:val="00010C8F"/>
    <w:rsid w:val="0003296A"/>
    <w:rsid w:val="00034588"/>
    <w:rsid w:val="0003489D"/>
    <w:rsid w:val="0003511A"/>
    <w:rsid w:val="0003588A"/>
    <w:rsid w:val="000365D0"/>
    <w:rsid w:val="00044A5F"/>
    <w:rsid w:val="000469E6"/>
    <w:rsid w:val="0005260E"/>
    <w:rsid w:val="00063993"/>
    <w:rsid w:val="00065BA5"/>
    <w:rsid w:val="0007026D"/>
    <w:rsid w:val="00075E8F"/>
    <w:rsid w:val="00091992"/>
    <w:rsid w:val="00092045"/>
    <w:rsid w:val="00097D53"/>
    <w:rsid w:val="000A01B4"/>
    <w:rsid w:val="000A13B6"/>
    <w:rsid w:val="000A598F"/>
    <w:rsid w:val="000B7E62"/>
    <w:rsid w:val="000D0644"/>
    <w:rsid w:val="000D3FDA"/>
    <w:rsid w:val="000D6EA1"/>
    <w:rsid w:val="000D6ECF"/>
    <w:rsid w:val="000E0368"/>
    <w:rsid w:val="000E4B3F"/>
    <w:rsid w:val="000F059D"/>
    <w:rsid w:val="000F2D18"/>
    <w:rsid w:val="000F6D33"/>
    <w:rsid w:val="00100F9C"/>
    <w:rsid w:val="00110C96"/>
    <w:rsid w:val="001154FD"/>
    <w:rsid w:val="00120F6B"/>
    <w:rsid w:val="001303D5"/>
    <w:rsid w:val="00137E7A"/>
    <w:rsid w:val="00143C46"/>
    <w:rsid w:val="00154DEF"/>
    <w:rsid w:val="00160A5D"/>
    <w:rsid w:val="001679B3"/>
    <w:rsid w:val="001701F7"/>
    <w:rsid w:val="00171DCC"/>
    <w:rsid w:val="0017385D"/>
    <w:rsid w:val="001812F5"/>
    <w:rsid w:val="00181708"/>
    <w:rsid w:val="00182EE1"/>
    <w:rsid w:val="00183FE5"/>
    <w:rsid w:val="001930C5"/>
    <w:rsid w:val="001B039F"/>
    <w:rsid w:val="001B12B2"/>
    <w:rsid w:val="001B13CA"/>
    <w:rsid w:val="001B5F25"/>
    <w:rsid w:val="001B7B62"/>
    <w:rsid w:val="001C4CC5"/>
    <w:rsid w:val="001C5C01"/>
    <w:rsid w:val="001D0D7D"/>
    <w:rsid w:val="001E73AA"/>
    <w:rsid w:val="001F2975"/>
    <w:rsid w:val="001F2AA4"/>
    <w:rsid w:val="001F71F2"/>
    <w:rsid w:val="00202EEB"/>
    <w:rsid w:val="00221C17"/>
    <w:rsid w:val="002268E2"/>
    <w:rsid w:val="0023517C"/>
    <w:rsid w:val="00247316"/>
    <w:rsid w:val="002474DA"/>
    <w:rsid w:val="0025224F"/>
    <w:rsid w:val="00252ED0"/>
    <w:rsid w:val="00254B08"/>
    <w:rsid w:val="00263BCA"/>
    <w:rsid w:val="00264078"/>
    <w:rsid w:val="0026438D"/>
    <w:rsid w:val="00265220"/>
    <w:rsid w:val="00265ADA"/>
    <w:rsid w:val="002778F9"/>
    <w:rsid w:val="00277F33"/>
    <w:rsid w:val="00281378"/>
    <w:rsid w:val="00285E30"/>
    <w:rsid w:val="002871B0"/>
    <w:rsid w:val="00292EB9"/>
    <w:rsid w:val="00297AA9"/>
    <w:rsid w:val="002A4613"/>
    <w:rsid w:val="002A5A2F"/>
    <w:rsid w:val="002C0199"/>
    <w:rsid w:val="002C4466"/>
    <w:rsid w:val="002C5261"/>
    <w:rsid w:val="002C6DC7"/>
    <w:rsid w:val="002D0F02"/>
    <w:rsid w:val="002D1EE0"/>
    <w:rsid w:val="002D2AAF"/>
    <w:rsid w:val="002D3BC9"/>
    <w:rsid w:val="002D4324"/>
    <w:rsid w:val="002D71BD"/>
    <w:rsid w:val="002E0694"/>
    <w:rsid w:val="002F0C01"/>
    <w:rsid w:val="002F14A1"/>
    <w:rsid w:val="00314ADE"/>
    <w:rsid w:val="00322195"/>
    <w:rsid w:val="00325AC9"/>
    <w:rsid w:val="00327F12"/>
    <w:rsid w:val="00333101"/>
    <w:rsid w:val="00333909"/>
    <w:rsid w:val="00335F7F"/>
    <w:rsid w:val="0034016A"/>
    <w:rsid w:val="00354F28"/>
    <w:rsid w:val="003623FD"/>
    <w:rsid w:val="00365CCB"/>
    <w:rsid w:val="003666C9"/>
    <w:rsid w:val="00370E2C"/>
    <w:rsid w:val="00374811"/>
    <w:rsid w:val="00375A82"/>
    <w:rsid w:val="0038264D"/>
    <w:rsid w:val="00382EE9"/>
    <w:rsid w:val="003833DD"/>
    <w:rsid w:val="00392AE7"/>
    <w:rsid w:val="00393CE9"/>
    <w:rsid w:val="003950DE"/>
    <w:rsid w:val="003955B5"/>
    <w:rsid w:val="0039587A"/>
    <w:rsid w:val="00395A08"/>
    <w:rsid w:val="00397DEA"/>
    <w:rsid w:val="003A2FF4"/>
    <w:rsid w:val="003C33D7"/>
    <w:rsid w:val="003C58E8"/>
    <w:rsid w:val="003C77D7"/>
    <w:rsid w:val="003C7B56"/>
    <w:rsid w:val="003D24B1"/>
    <w:rsid w:val="003D3627"/>
    <w:rsid w:val="003D41A0"/>
    <w:rsid w:val="003E05FB"/>
    <w:rsid w:val="003E6039"/>
    <w:rsid w:val="003F247A"/>
    <w:rsid w:val="003F2B4C"/>
    <w:rsid w:val="004046CC"/>
    <w:rsid w:val="00404DC7"/>
    <w:rsid w:val="00405A17"/>
    <w:rsid w:val="00410F6E"/>
    <w:rsid w:val="0041366E"/>
    <w:rsid w:val="00416345"/>
    <w:rsid w:val="0042072B"/>
    <w:rsid w:val="00420961"/>
    <w:rsid w:val="00424041"/>
    <w:rsid w:val="00432681"/>
    <w:rsid w:val="00445CCE"/>
    <w:rsid w:val="0045508B"/>
    <w:rsid w:val="00457F1D"/>
    <w:rsid w:val="004619AE"/>
    <w:rsid w:val="00465DE8"/>
    <w:rsid w:val="004719AE"/>
    <w:rsid w:val="00475027"/>
    <w:rsid w:val="00484C97"/>
    <w:rsid w:val="00484F8D"/>
    <w:rsid w:val="00490FB7"/>
    <w:rsid w:val="0049356D"/>
    <w:rsid w:val="004A3E42"/>
    <w:rsid w:val="004B051C"/>
    <w:rsid w:val="004B1439"/>
    <w:rsid w:val="004B200C"/>
    <w:rsid w:val="004B34DF"/>
    <w:rsid w:val="004B7088"/>
    <w:rsid w:val="004B7611"/>
    <w:rsid w:val="004C02BD"/>
    <w:rsid w:val="004C4065"/>
    <w:rsid w:val="004C5562"/>
    <w:rsid w:val="004C7E33"/>
    <w:rsid w:val="004D129C"/>
    <w:rsid w:val="004D5D90"/>
    <w:rsid w:val="004E6378"/>
    <w:rsid w:val="004E7ACE"/>
    <w:rsid w:val="004F1C2B"/>
    <w:rsid w:val="00501332"/>
    <w:rsid w:val="00501D98"/>
    <w:rsid w:val="005021CA"/>
    <w:rsid w:val="00517738"/>
    <w:rsid w:val="005218F9"/>
    <w:rsid w:val="00522A59"/>
    <w:rsid w:val="005242A4"/>
    <w:rsid w:val="0052476A"/>
    <w:rsid w:val="0052564D"/>
    <w:rsid w:val="00536118"/>
    <w:rsid w:val="00536542"/>
    <w:rsid w:val="00541BFF"/>
    <w:rsid w:val="0054266D"/>
    <w:rsid w:val="005447F9"/>
    <w:rsid w:val="005478E9"/>
    <w:rsid w:val="00556261"/>
    <w:rsid w:val="00572766"/>
    <w:rsid w:val="00573EB7"/>
    <w:rsid w:val="005820D6"/>
    <w:rsid w:val="00592502"/>
    <w:rsid w:val="00593966"/>
    <w:rsid w:val="005A52AF"/>
    <w:rsid w:val="005A644C"/>
    <w:rsid w:val="005B60AB"/>
    <w:rsid w:val="005B7981"/>
    <w:rsid w:val="005C0414"/>
    <w:rsid w:val="005C0954"/>
    <w:rsid w:val="005C3076"/>
    <w:rsid w:val="005D0C33"/>
    <w:rsid w:val="005D1C9B"/>
    <w:rsid w:val="005D4A1E"/>
    <w:rsid w:val="005D529C"/>
    <w:rsid w:val="005E57F9"/>
    <w:rsid w:val="005F1A0E"/>
    <w:rsid w:val="005F380F"/>
    <w:rsid w:val="005F3AF7"/>
    <w:rsid w:val="005F50BA"/>
    <w:rsid w:val="00603F74"/>
    <w:rsid w:val="006127E5"/>
    <w:rsid w:val="0062054B"/>
    <w:rsid w:val="00620E80"/>
    <w:rsid w:val="00625568"/>
    <w:rsid w:val="006317DD"/>
    <w:rsid w:val="00632217"/>
    <w:rsid w:val="00634F3C"/>
    <w:rsid w:val="0064289D"/>
    <w:rsid w:val="00643397"/>
    <w:rsid w:val="00645168"/>
    <w:rsid w:val="0065296E"/>
    <w:rsid w:val="0065417B"/>
    <w:rsid w:val="006559A7"/>
    <w:rsid w:val="006571B1"/>
    <w:rsid w:val="006729A5"/>
    <w:rsid w:val="00672E85"/>
    <w:rsid w:val="0067408A"/>
    <w:rsid w:val="006759B4"/>
    <w:rsid w:val="006765F5"/>
    <w:rsid w:val="006863E6"/>
    <w:rsid w:val="006907EF"/>
    <w:rsid w:val="0069515D"/>
    <w:rsid w:val="006952D5"/>
    <w:rsid w:val="00696772"/>
    <w:rsid w:val="006A063B"/>
    <w:rsid w:val="006A0F1C"/>
    <w:rsid w:val="006B170D"/>
    <w:rsid w:val="006C143E"/>
    <w:rsid w:val="006D04C0"/>
    <w:rsid w:val="006D30CF"/>
    <w:rsid w:val="006D68BD"/>
    <w:rsid w:val="006E7577"/>
    <w:rsid w:val="006E7BC0"/>
    <w:rsid w:val="006F1E1A"/>
    <w:rsid w:val="006F5253"/>
    <w:rsid w:val="006F6574"/>
    <w:rsid w:val="00706AC8"/>
    <w:rsid w:val="0071564C"/>
    <w:rsid w:val="007163FF"/>
    <w:rsid w:val="00723EF9"/>
    <w:rsid w:val="0072732E"/>
    <w:rsid w:val="00731803"/>
    <w:rsid w:val="00731D28"/>
    <w:rsid w:val="00742489"/>
    <w:rsid w:val="00752B4F"/>
    <w:rsid w:val="00760445"/>
    <w:rsid w:val="007657CA"/>
    <w:rsid w:val="007701D5"/>
    <w:rsid w:val="00771720"/>
    <w:rsid w:val="00772E51"/>
    <w:rsid w:val="00774B90"/>
    <w:rsid w:val="00782630"/>
    <w:rsid w:val="00786B61"/>
    <w:rsid w:val="00790276"/>
    <w:rsid w:val="00796E2F"/>
    <w:rsid w:val="007A34A6"/>
    <w:rsid w:val="007A69BB"/>
    <w:rsid w:val="007B1A6E"/>
    <w:rsid w:val="007B4015"/>
    <w:rsid w:val="007B42DE"/>
    <w:rsid w:val="007B5BC5"/>
    <w:rsid w:val="007B61D3"/>
    <w:rsid w:val="007C28B9"/>
    <w:rsid w:val="007C40CC"/>
    <w:rsid w:val="007C67D6"/>
    <w:rsid w:val="007E0BCB"/>
    <w:rsid w:val="007E7938"/>
    <w:rsid w:val="007F1BA0"/>
    <w:rsid w:val="007F264F"/>
    <w:rsid w:val="007F29A3"/>
    <w:rsid w:val="007F66E7"/>
    <w:rsid w:val="0080666B"/>
    <w:rsid w:val="00813236"/>
    <w:rsid w:val="00816F48"/>
    <w:rsid w:val="0082521F"/>
    <w:rsid w:val="00827DD0"/>
    <w:rsid w:val="008404AD"/>
    <w:rsid w:val="008436C1"/>
    <w:rsid w:val="008462B4"/>
    <w:rsid w:val="00851156"/>
    <w:rsid w:val="0085321D"/>
    <w:rsid w:val="00855E22"/>
    <w:rsid w:val="00856F1F"/>
    <w:rsid w:val="00861C4A"/>
    <w:rsid w:val="00863EEA"/>
    <w:rsid w:val="00866857"/>
    <w:rsid w:val="00870EC3"/>
    <w:rsid w:val="00871E48"/>
    <w:rsid w:val="0087205F"/>
    <w:rsid w:val="008835D2"/>
    <w:rsid w:val="008872DF"/>
    <w:rsid w:val="008929E5"/>
    <w:rsid w:val="00893EB1"/>
    <w:rsid w:val="00897F13"/>
    <w:rsid w:val="008A4142"/>
    <w:rsid w:val="008A6933"/>
    <w:rsid w:val="008B0AA7"/>
    <w:rsid w:val="008B1D87"/>
    <w:rsid w:val="008B4CD1"/>
    <w:rsid w:val="008B5599"/>
    <w:rsid w:val="008B6E55"/>
    <w:rsid w:val="008B762D"/>
    <w:rsid w:val="008C4E7C"/>
    <w:rsid w:val="008D015F"/>
    <w:rsid w:val="008D44C2"/>
    <w:rsid w:val="008D5DFD"/>
    <w:rsid w:val="008E07DA"/>
    <w:rsid w:val="008E58B0"/>
    <w:rsid w:val="008F13BD"/>
    <w:rsid w:val="008F71B6"/>
    <w:rsid w:val="00904D2A"/>
    <w:rsid w:val="0091278D"/>
    <w:rsid w:val="00913D85"/>
    <w:rsid w:val="00930F91"/>
    <w:rsid w:val="00931E8B"/>
    <w:rsid w:val="00936775"/>
    <w:rsid w:val="00936BF8"/>
    <w:rsid w:val="00942C82"/>
    <w:rsid w:val="009510F6"/>
    <w:rsid w:val="00951FEE"/>
    <w:rsid w:val="00952400"/>
    <w:rsid w:val="0095343F"/>
    <w:rsid w:val="0095594F"/>
    <w:rsid w:val="00956840"/>
    <w:rsid w:val="009679C4"/>
    <w:rsid w:val="009712AD"/>
    <w:rsid w:val="00987067"/>
    <w:rsid w:val="00996869"/>
    <w:rsid w:val="009A1A88"/>
    <w:rsid w:val="009A3311"/>
    <w:rsid w:val="009C077C"/>
    <w:rsid w:val="009C643E"/>
    <w:rsid w:val="009E05D6"/>
    <w:rsid w:val="009E3DCF"/>
    <w:rsid w:val="009E437E"/>
    <w:rsid w:val="009E4721"/>
    <w:rsid w:val="009F2A86"/>
    <w:rsid w:val="009F4049"/>
    <w:rsid w:val="009F51DA"/>
    <w:rsid w:val="00A000C3"/>
    <w:rsid w:val="00A0026F"/>
    <w:rsid w:val="00A0125A"/>
    <w:rsid w:val="00A05084"/>
    <w:rsid w:val="00A075C1"/>
    <w:rsid w:val="00A12644"/>
    <w:rsid w:val="00A17819"/>
    <w:rsid w:val="00A20E0B"/>
    <w:rsid w:val="00A33606"/>
    <w:rsid w:val="00A406EA"/>
    <w:rsid w:val="00A4169B"/>
    <w:rsid w:val="00A46B40"/>
    <w:rsid w:val="00A473B6"/>
    <w:rsid w:val="00A53206"/>
    <w:rsid w:val="00A60CA3"/>
    <w:rsid w:val="00A70EBF"/>
    <w:rsid w:val="00A73E50"/>
    <w:rsid w:val="00A77E8A"/>
    <w:rsid w:val="00A81319"/>
    <w:rsid w:val="00A85743"/>
    <w:rsid w:val="00A87CD1"/>
    <w:rsid w:val="00A90DCE"/>
    <w:rsid w:val="00A91538"/>
    <w:rsid w:val="00A94C4D"/>
    <w:rsid w:val="00AB0822"/>
    <w:rsid w:val="00AB51CC"/>
    <w:rsid w:val="00AC0E1F"/>
    <w:rsid w:val="00AC5237"/>
    <w:rsid w:val="00AC56CB"/>
    <w:rsid w:val="00AD176A"/>
    <w:rsid w:val="00AD3577"/>
    <w:rsid w:val="00AD39A1"/>
    <w:rsid w:val="00AE13F7"/>
    <w:rsid w:val="00AE270D"/>
    <w:rsid w:val="00AE3868"/>
    <w:rsid w:val="00AE4218"/>
    <w:rsid w:val="00AF6827"/>
    <w:rsid w:val="00AF7D8E"/>
    <w:rsid w:val="00B0333D"/>
    <w:rsid w:val="00B0349B"/>
    <w:rsid w:val="00B03D25"/>
    <w:rsid w:val="00B06FC9"/>
    <w:rsid w:val="00B2353D"/>
    <w:rsid w:val="00B24ECD"/>
    <w:rsid w:val="00B25292"/>
    <w:rsid w:val="00B33813"/>
    <w:rsid w:val="00B5204B"/>
    <w:rsid w:val="00B56B3B"/>
    <w:rsid w:val="00B634AF"/>
    <w:rsid w:val="00B63678"/>
    <w:rsid w:val="00B7029C"/>
    <w:rsid w:val="00B71D7E"/>
    <w:rsid w:val="00B73D8A"/>
    <w:rsid w:val="00B75DCC"/>
    <w:rsid w:val="00B77C01"/>
    <w:rsid w:val="00B84BF2"/>
    <w:rsid w:val="00B86063"/>
    <w:rsid w:val="00B874B1"/>
    <w:rsid w:val="00B92108"/>
    <w:rsid w:val="00B937D3"/>
    <w:rsid w:val="00B93805"/>
    <w:rsid w:val="00B955BB"/>
    <w:rsid w:val="00BA1F32"/>
    <w:rsid w:val="00BA454D"/>
    <w:rsid w:val="00BA4B94"/>
    <w:rsid w:val="00BA6AA1"/>
    <w:rsid w:val="00BB04CE"/>
    <w:rsid w:val="00BB6EC8"/>
    <w:rsid w:val="00BC3A18"/>
    <w:rsid w:val="00BF0EDF"/>
    <w:rsid w:val="00BF1618"/>
    <w:rsid w:val="00BF22D5"/>
    <w:rsid w:val="00BF4666"/>
    <w:rsid w:val="00BF4D36"/>
    <w:rsid w:val="00BF58C1"/>
    <w:rsid w:val="00BF653B"/>
    <w:rsid w:val="00BF7891"/>
    <w:rsid w:val="00BF7908"/>
    <w:rsid w:val="00C10069"/>
    <w:rsid w:val="00C1449E"/>
    <w:rsid w:val="00C17E12"/>
    <w:rsid w:val="00C2410B"/>
    <w:rsid w:val="00C279A5"/>
    <w:rsid w:val="00C371EE"/>
    <w:rsid w:val="00C37EB2"/>
    <w:rsid w:val="00C40524"/>
    <w:rsid w:val="00C57CF3"/>
    <w:rsid w:val="00C601F0"/>
    <w:rsid w:val="00C60264"/>
    <w:rsid w:val="00C6450E"/>
    <w:rsid w:val="00C73466"/>
    <w:rsid w:val="00C86955"/>
    <w:rsid w:val="00C869B1"/>
    <w:rsid w:val="00C90D7B"/>
    <w:rsid w:val="00CA0BE5"/>
    <w:rsid w:val="00CA36C9"/>
    <w:rsid w:val="00CA7DB7"/>
    <w:rsid w:val="00CB3C76"/>
    <w:rsid w:val="00CB4F2B"/>
    <w:rsid w:val="00CB7038"/>
    <w:rsid w:val="00CC1019"/>
    <w:rsid w:val="00CC1683"/>
    <w:rsid w:val="00CC2355"/>
    <w:rsid w:val="00CC59CC"/>
    <w:rsid w:val="00CC5AA8"/>
    <w:rsid w:val="00CD0E8A"/>
    <w:rsid w:val="00CD3983"/>
    <w:rsid w:val="00CD4B5F"/>
    <w:rsid w:val="00CD4E35"/>
    <w:rsid w:val="00CD6936"/>
    <w:rsid w:val="00CE02B6"/>
    <w:rsid w:val="00CE1186"/>
    <w:rsid w:val="00CF3E22"/>
    <w:rsid w:val="00CF68E0"/>
    <w:rsid w:val="00D06025"/>
    <w:rsid w:val="00D10905"/>
    <w:rsid w:val="00D1235C"/>
    <w:rsid w:val="00D14077"/>
    <w:rsid w:val="00D22798"/>
    <w:rsid w:val="00D23C47"/>
    <w:rsid w:val="00D359B0"/>
    <w:rsid w:val="00D407AD"/>
    <w:rsid w:val="00D42573"/>
    <w:rsid w:val="00D431AC"/>
    <w:rsid w:val="00D472AE"/>
    <w:rsid w:val="00D50171"/>
    <w:rsid w:val="00D54E0E"/>
    <w:rsid w:val="00D55B92"/>
    <w:rsid w:val="00D72667"/>
    <w:rsid w:val="00D82831"/>
    <w:rsid w:val="00D84392"/>
    <w:rsid w:val="00D860D7"/>
    <w:rsid w:val="00D87361"/>
    <w:rsid w:val="00D93671"/>
    <w:rsid w:val="00D96A40"/>
    <w:rsid w:val="00D97FF2"/>
    <w:rsid w:val="00DA7DB6"/>
    <w:rsid w:val="00DB4151"/>
    <w:rsid w:val="00DB64A1"/>
    <w:rsid w:val="00DC044E"/>
    <w:rsid w:val="00DC55E3"/>
    <w:rsid w:val="00DC584D"/>
    <w:rsid w:val="00DC67BA"/>
    <w:rsid w:val="00DE086A"/>
    <w:rsid w:val="00DE4029"/>
    <w:rsid w:val="00DE5E42"/>
    <w:rsid w:val="00DF061A"/>
    <w:rsid w:val="00E01054"/>
    <w:rsid w:val="00E02208"/>
    <w:rsid w:val="00E038B0"/>
    <w:rsid w:val="00E16712"/>
    <w:rsid w:val="00E17EB1"/>
    <w:rsid w:val="00E2177A"/>
    <w:rsid w:val="00E33943"/>
    <w:rsid w:val="00E37016"/>
    <w:rsid w:val="00E45B0B"/>
    <w:rsid w:val="00E51530"/>
    <w:rsid w:val="00E60199"/>
    <w:rsid w:val="00E670AD"/>
    <w:rsid w:val="00E67D25"/>
    <w:rsid w:val="00E71194"/>
    <w:rsid w:val="00E72FAE"/>
    <w:rsid w:val="00E811CE"/>
    <w:rsid w:val="00E8164A"/>
    <w:rsid w:val="00E94F5A"/>
    <w:rsid w:val="00EA6467"/>
    <w:rsid w:val="00EC07E2"/>
    <w:rsid w:val="00EC0F3D"/>
    <w:rsid w:val="00EC7194"/>
    <w:rsid w:val="00EC76C0"/>
    <w:rsid w:val="00ED15C5"/>
    <w:rsid w:val="00ED42BC"/>
    <w:rsid w:val="00EE3D3B"/>
    <w:rsid w:val="00EE52E3"/>
    <w:rsid w:val="00EF4036"/>
    <w:rsid w:val="00EF67C4"/>
    <w:rsid w:val="00EF7030"/>
    <w:rsid w:val="00EF71E2"/>
    <w:rsid w:val="00F0057F"/>
    <w:rsid w:val="00F0601C"/>
    <w:rsid w:val="00F1278B"/>
    <w:rsid w:val="00F2035C"/>
    <w:rsid w:val="00F23AF1"/>
    <w:rsid w:val="00F327C3"/>
    <w:rsid w:val="00F33F45"/>
    <w:rsid w:val="00F34A57"/>
    <w:rsid w:val="00F36E2E"/>
    <w:rsid w:val="00F44496"/>
    <w:rsid w:val="00F508FE"/>
    <w:rsid w:val="00F71BB2"/>
    <w:rsid w:val="00F7286E"/>
    <w:rsid w:val="00F773F1"/>
    <w:rsid w:val="00F80294"/>
    <w:rsid w:val="00F80589"/>
    <w:rsid w:val="00F80C52"/>
    <w:rsid w:val="00F85110"/>
    <w:rsid w:val="00F87F85"/>
    <w:rsid w:val="00F9197C"/>
    <w:rsid w:val="00F95ABA"/>
    <w:rsid w:val="00F96A8C"/>
    <w:rsid w:val="00FA36C4"/>
    <w:rsid w:val="00FA7E94"/>
    <w:rsid w:val="00FB1A16"/>
    <w:rsid w:val="00FB25FD"/>
    <w:rsid w:val="00FB6572"/>
    <w:rsid w:val="00FB7982"/>
    <w:rsid w:val="00FC05DF"/>
    <w:rsid w:val="00FC0894"/>
    <w:rsid w:val="00FC3B34"/>
    <w:rsid w:val="00FC5DA3"/>
    <w:rsid w:val="00FC651D"/>
    <w:rsid w:val="00FD0D8E"/>
    <w:rsid w:val="00FD2A0D"/>
    <w:rsid w:val="00FD333F"/>
    <w:rsid w:val="00FE0E6A"/>
    <w:rsid w:val="00FF0A2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0507-41E4-E249-A653-753383A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Microsoft Office User</cp:lastModifiedBy>
  <cp:revision>16</cp:revision>
  <cp:lastPrinted>2018-02-02T19:19:00Z</cp:lastPrinted>
  <dcterms:created xsi:type="dcterms:W3CDTF">2024-03-01T14:28:00Z</dcterms:created>
  <dcterms:modified xsi:type="dcterms:W3CDTF">2024-03-15T03:02:00Z</dcterms:modified>
</cp:coreProperties>
</file>